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6EDA" w14:textId="43473A17" w:rsidR="009E5BC1" w:rsidRDefault="009E5BC1">
      <w:pPr>
        <w:ind w:hanging="142"/>
        <w:jc w:val="center"/>
        <w:rPr>
          <w:lang w:val="ru-RU"/>
        </w:rPr>
      </w:pPr>
      <w:r>
        <w:rPr>
          <w:lang w:val="ru-RU"/>
        </w:rPr>
        <w:t xml:space="preserve">Методические </w:t>
      </w:r>
      <w:r w:rsidR="00262EF9">
        <w:t>рекомендации</w:t>
      </w:r>
      <w:r w:rsidR="00740E87">
        <w:t xml:space="preserve"> к написанию пояснительной записки </w:t>
      </w:r>
      <w:r w:rsidR="00740E87">
        <w:br/>
      </w:r>
      <w:proofErr w:type="spellStart"/>
      <w:r w:rsidR="00205D0E">
        <w:t>дипломно</w:t>
      </w:r>
      <w:proofErr w:type="spellEnd"/>
      <w:r w:rsidR="00205D0E">
        <w:rPr>
          <w:lang w:val="ru-RU"/>
        </w:rPr>
        <w:t>го</w:t>
      </w:r>
      <w:r w:rsidR="00740E87">
        <w:t xml:space="preserve"> проект</w:t>
      </w:r>
      <w:r w:rsidR="00205D0E">
        <w:rPr>
          <w:lang w:val="ru-RU"/>
        </w:rPr>
        <w:t>а</w:t>
      </w:r>
      <w:r w:rsidR="00446C86" w:rsidRPr="00446C86">
        <w:rPr>
          <w:lang w:val="ru-RU"/>
        </w:rPr>
        <w:t xml:space="preserve"> </w:t>
      </w:r>
      <w:r w:rsidR="00262EF9">
        <w:rPr>
          <w:lang w:val="ru-RU"/>
        </w:rPr>
        <w:t>к</w:t>
      </w:r>
      <w:r>
        <w:rPr>
          <w:lang w:val="ru-RU"/>
        </w:rPr>
        <w:t>аф. ПОИТ</w:t>
      </w:r>
    </w:p>
    <w:p w14:paraId="031BDE09" w14:textId="03C79617" w:rsidR="009E5BC1" w:rsidRPr="009E5BC1" w:rsidRDefault="009E5BC1">
      <w:pPr>
        <w:ind w:hanging="142"/>
        <w:jc w:val="center"/>
        <w:rPr>
          <w:lang w:val="ru-RU"/>
        </w:rPr>
      </w:pPr>
      <w:r>
        <w:rPr>
          <w:lang w:val="ru-RU"/>
        </w:rPr>
        <w:t>2026 г.</w:t>
      </w:r>
    </w:p>
    <w:p w14:paraId="00000002" w14:textId="77777777" w:rsidR="00EA2E1F" w:rsidRDefault="00EA2E1F">
      <w:pPr>
        <w:ind w:hanging="142"/>
        <w:jc w:val="center"/>
      </w:pPr>
    </w:p>
    <w:p w14:paraId="00000003" w14:textId="77777777" w:rsidR="00EA2E1F" w:rsidRPr="0087109F" w:rsidRDefault="00740E87">
      <w:pPr>
        <w:ind w:hanging="142"/>
        <w:jc w:val="center"/>
        <w:rPr>
          <w:b/>
          <w:caps/>
        </w:rPr>
      </w:pPr>
      <w:r w:rsidRPr="0087109F">
        <w:rPr>
          <w:b/>
          <w:caps/>
        </w:rPr>
        <w:t>Содержание</w:t>
      </w:r>
    </w:p>
    <w:p w14:paraId="19349579" w14:textId="547641FD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0955033" w:history="1">
        <w:r w:rsidRPr="001F3C7E">
          <w:rPr>
            <w:rStyle w:val="aa"/>
          </w:rPr>
          <w:t>Ввод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5704BF" w14:textId="7335227F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4" w:history="1">
        <w:r w:rsidRPr="001F3C7E">
          <w:rPr>
            <w:rStyle w:val="aa"/>
          </w:rPr>
          <w:t>1 Структура зап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5DD94B" w14:textId="2591DBBB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5" w:history="1">
        <w:r w:rsidRPr="001F3C7E">
          <w:rPr>
            <w:rStyle w:val="aa"/>
          </w:rPr>
          <w:t>2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65FE24" w14:textId="429CD44D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6" w:history="1">
        <w:r w:rsidRPr="001F3C7E">
          <w:rPr>
            <w:rStyle w:val="aa"/>
          </w:rPr>
          <w:t>3 Наполнение гла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D39A7F" w14:textId="1CABF39E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7" w:history="1">
        <w:r w:rsidRPr="001F3C7E">
          <w:rPr>
            <w:rStyle w:val="aa"/>
          </w:rPr>
          <w:t>4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DAD7E0" w14:textId="23CE8DC4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8" w:history="1">
        <w:r w:rsidRPr="001F3C7E">
          <w:rPr>
            <w:rStyle w:val="aa"/>
          </w:rPr>
          <w:t>5 Плакаты и чертеж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9868C4" w14:textId="766A32AC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39" w:history="1">
        <w:r w:rsidRPr="001F3C7E">
          <w:rPr>
            <w:rStyle w:val="aa"/>
          </w:rPr>
          <w:t>6 Требования к технической части дипломн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F8107A" w14:textId="46C5D23E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0" w:history="1">
        <w:r w:rsidRPr="001F3C7E">
          <w:rPr>
            <w:rStyle w:val="aa"/>
          </w:rPr>
          <w:t>7 Чек-лист для самопроверки перед прохождением рабочей коми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E9CFA1B" w14:textId="29881130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1" w:history="1">
        <w:r w:rsidRPr="001F3C7E">
          <w:rPr>
            <w:rStyle w:val="aa"/>
          </w:rPr>
          <w:t>Приложение А. Рефер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3392DD" w14:textId="6FAE0A3F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2" w:history="1">
        <w:r w:rsidRPr="001F3C7E">
          <w:rPr>
            <w:rStyle w:val="aa"/>
          </w:rPr>
          <w:t>Приложение Б. Бланк задания. Печатается с 2 стор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95CC79" w14:textId="21BCEDFA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3" w:history="1">
        <w:r w:rsidRPr="001F3C7E">
          <w:rPr>
            <w:rStyle w:val="aa"/>
          </w:rPr>
          <w:t>Приложение В. Содержания ДП с указанием 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D233E4" w14:textId="2B95A420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4" w:history="1">
        <w:r w:rsidRPr="001F3C7E">
          <w:rPr>
            <w:rStyle w:val="aa"/>
          </w:rPr>
          <w:t xml:space="preserve">Приложение </w:t>
        </w:r>
        <w:r w:rsidRPr="001F3C7E">
          <w:rPr>
            <w:rStyle w:val="aa"/>
            <w:lang w:val="ru-RU"/>
          </w:rPr>
          <w:t>Г</w:t>
        </w:r>
        <w:r w:rsidRPr="001F3C7E">
          <w:rPr>
            <w:rStyle w:val="aa"/>
          </w:rPr>
          <w:t>. Ведомост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41DAE49" w14:textId="5B4BBF21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5" w:history="1">
        <w:r w:rsidRPr="001F3C7E">
          <w:rPr>
            <w:rStyle w:val="aa"/>
          </w:rPr>
          <w:t xml:space="preserve">Приложение </w:t>
        </w:r>
        <w:r w:rsidRPr="001F3C7E">
          <w:rPr>
            <w:rStyle w:val="aa"/>
            <w:lang w:val="ru-RU"/>
          </w:rPr>
          <w:t>Д</w:t>
        </w:r>
        <w:r w:rsidRPr="001F3C7E">
          <w:rPr>
            <w:rStyle w:val="aa"/>
          </w:rPr>
          <w:t>. Пример рецен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1B3F51E" w14:textId="07301319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6" w:history="1">
        <w:r w:rsidRPr="001F3C7E">
          <w:rPr>
            <w:rStyle w:val="aa"/>
          </w:rPr>
          <w:t xml:space="preserve">Приложение </w:t>
        </w:r>
        <w:r w:rsidRPr="001F3C7E">
          <w:rPr>
            <w:rStyle w:val="aa"/>
            <w:lang w:val="ru-RU"/>
          </w:rPr>
          <w:t>Е</w:t>
        </w:r>
        <w:r w:rsidRPr="001F3C7E">
          <w:rPr>
            <w:rStyle w:val="aa"/>
          </w:rPr>
          <w:t>. Пример отзыва руковод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FCF6E7F" w14:textId="13285A68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7" w:history="1">
        <w:r w:rsidRPr="001F3C7E">
          <w:rPr>
            <w:rStyle w:val="aa"/>
          </w:rPr>
          <w:t xml:space="preserve">Приложение </w:t>
        </w:r>
        <w:r w:rsidRPr="001F3C7E">
          <w:rPr>
            <w:rStyle w:val="aa"/>
            <w:lang w:val="ru-RU"/>
          </w:rPr>
          <w:t>Ж</w:t>
        </w:r>
        <w:r w:rsidRPr="001F3C7E">
          <w:rPr>
            <w:rStyle w:val="aa"/>
          </w:rPr>
          <w:t>. Пример справки о внедрении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CEB582" w14:textId="4AF12B6F" w:rsidR="009C1E2E" w:rsidRDefault="009C1E2E">
      <w:pPr>
        <w:pStyle w:val="12"/>
        <w:rPr>
          <w:rFonts w:asciiTheme="minorHAnsi" w:eastAsiaTheme="minorEastAsia" w:hAnsiTheme="minorHAnsi" w:cstheme="minorBidi"/>
          <w:sz w:val="22"/>
          <w:lang w:val="ru-RU"/>
        </w:rPr>
      </w:pPr>
      <w:hyperlink w:anchor="_Toc220955048" w:history="1">
        <w:r w:rsidRPr="001F3C7E">
          <w:rPr>
            <w:rStyle w:val="aa"/>
          </w:rPr>
          <w:t xml:space="preserve">Приложение </w:t>
        </w:r>
        <w:r w:rsidRPr="001F3C7E">
          <w:rPr>
            <w:rStyle w:val="aa"/>
            <w:lang w:val="ru-RU"/>
          </w:rPr>
          <w:t>З</w:t>
        </w:r>
        <w:r w:rsidRPr="001F3C7E">
          <w:rPr>
            <w:rStyle w:val="aa"/>
          </w:rPr>
          <w:t>. Пример оформления акта внедрения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5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C161EFB" w14:textId="13D990F6" w:rsidR="009C1E2E" w:rsidRDefault="009C1E2E" w:rsidP="009C1E2E">
      <w:pPr>
        <w:pStyle w:val="12"/>
        <w:ind w:left="0" w:firstLine="0"/>
        <w:rPr>
          <w:rFonts w:asciiTheme="minorHAnsi" w:eastAsiaTheme="minorEastAsia" w:hAnsiTheme="minorHAnsi" w:cstheme="minorBidi"/>
          <w:sz w:val="22"/>
          <w:lang w:val="ru-RU"/>
        </w:rPr>
      </w:pPr>
    </w:p>
    <w:p w14:paraId="00000004" w14:textId="57AF6C9B" w:rsidR="00EA2E1F" w:rsidRDefault="009C1E2E">
      <w:pPr>
        <w:ind w:hanging="142"/>
        <w:jc w:val="center"/>
      </w:pPr>
      <w:r>
        <w:fldChar w:fldCharType="end"/>
      </w:r>
    </w:p>
    <w:p w14:paraId="7FA3ABC1" w14:textId="44B51AB1" w:rsidR="009C1E2E" w:rsidRDefault="009C1E2E" w:rsidP="009C1E2E">
      <w:pPr>
        <w:pStyle w:val="afff2"/>
      </w:pPr>
    </w:p>
    <w:p w14:paraId="00000017" w14:textId="25AB31A8" w:rsidR="00EA2E1F" w:rsidRPr="00B11A41" w:rsidRDefault="00740E87" w:rsidP="00B11A41">
      <w:pPr>
        <w:widowControl w:val="0"/>
        <w:tabs>
          <w:tab w:val="right" w:pos="12000"/>
        </w:tabs>
        <w:spacing w:before="60" w:line="240" w:lineRule="auto"/>
        <w:ind w:firstLine="0"/>
        <w:jc w:val="left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br w:type="page"/>
      </w:r>
    </w:p>
    <w:p w14:paraId="00000018" w14:textId="77777777" w:rsidR="00EA2E1F" w:rsidRDefault="00740E87" w:rsidP="00B11A41">
      <w:pPr>
        <w:pStyle w:val="11"/>
      </w:pPr>
      <w:bookmarkStart w:id="0" w:name="_Toc220955033"/>
      <w:r>
        <w:lastRenderedPageBreak/>
        <w:t xml:space="preserve">Вводная </w:t>
      </w:r>
      <w:r w:rsidRPr="00B11A41">
        <w:t>часть</w:t>
      </w:r>
      <w:bookmarkEnd w:id="0"/>
    </w:p>
    <w:p w14:paraId="00000019" w14:textId="77777777" w:rsidR="00EA2E1F" w:rsidRDefault="00740E87">
      <w:r>
        <w:t>Процесс дипломного проектирования состоит из двух этапов (стадий): преддипломной практики и дипломного проектирования.</w:t>
      </w:r>
    </w:p>
    <w:p w14:paraId="0000001A" w14:textId="77777777" w:rsidR="00EA2E1F" w:rsidRDefault="00740E87">
      <w:r>
        <w:t>Преддипломная практика завершается оформлением отчета по практике (ПДП), содержащем 3 главы пояснительной записки дипломного проекта и технико-экономическое обоснование (7 глава). Практическим результатом ПДП является прототип инженерного решения, включающий основной функционал. Стиль изложения должен соответствовать научно-техническому. Содержание отчета должно быть в соответствии с программой преддипломной практики и положения о дипломном проектировании.</w:t>
      </w:r>
    </w:p>
    <w:p w14:paraId="0000001B" w14:textId="77777777" w:rsidR="00EA2E1F" w:rsidRDefault="00740E87">
      <w:r>
        <w:t>Дипломный проект представляет собой инженерную работу, результат которой – законченный программный продукт, позволяющий достичь поставленной цели.</w:t>
      </w:r>
    </w:p>
    <w:p w14:paraId="0000001C" w14:textId="77777777" w:rsidR="00EA2E1F" w:rsidRDefault="00EA2E1F">
      <w:bookmarkStart w:id="1" w:name="_heading=h.z4a88vff14e6" w:colFirst="0" w:colLast="0"/>
      <w:bookmarkEnd w:id="1"/>
    </w:p>
    <w:p w14:paraId="0000001D" w14:textId="77777777" w:rsidR="00EA2E1F" w:rsidRDefault="00740E87">
      <w:pPr>
        <w:pStyle w:val="11"/>
      </w:pPr>
      <w:bookmarkStart w:id="2" w:name="_Toc220955034"/>
      <w:r>
        <w:t>1 Структура записки</w:t>
      </w:r>
      <w:bookmarkEnd w:id="2"/>
    </w:p>
    <w:p w14:paraId="0000001E" w14:textId="77777777" w:rsidR="00EA2E1F" w:rsidRDefault="00EA2E1F"/>
    <w:p w14:paraId="0000001F" w14:textId="77777777" w:rsidR="00EA2E1F" w:rsidRDefault="00740E87">
      <w:r>
        <w:rPr>
          <w:u w:val="single"/>
        </w:rPr>
        <w:t>Структура пояснительной записки следующая</w:t>
      </w:r>
      <w:r>
        <w:t>:</w:t>
      </w:r>
    </w:p>
    <w:p w14:paraId="00000020" w14:textId="77777777" w:rsidR="00EA2E1F" w:rsidRDefault="00740E87">
      <w:pPr>
        <w:rPr>
          <w:b/>
          <w:bCs/>
        </w:rPr>
      </w:pPr>
      <w:r>
        <w:rPr>
          <w:b/>
          <w:bCs/>
        </w:rPr>
        <w:t>Титульный лист.</w:t>
      </w:r>
    </w:p>
    <w:p w14:paraId="00000021" w14:textId="77777777" w:rsidR="00EA2E1F" w:rsidRDefault="00740E87">
      <w:r>
        <w:rPr>
          <w:b/>
          <w:bCs/>
        </w:rPr>
        <w:t>Реферат</w:t>
      </w:r>
      <w:r>
        <w:t xml:space="preserve"> (пример приведен в приложении А). </w:t>
      </w:r>
    </w:p>
    <w:p w14:paraId="00000022" w14:textId="77777777" w:rsidR="00EA2E1F" w:rsidRDefault="00740E87">
      <w:r>
        <w:t>В реферате выделяют две составные части: собственно реферативную и заголовочную.</w:t>
      </w:r>
    </w:p>
    <w:p w14:paraId="00000023" w14:textId="77777777" w:rsidR="00EA2E1F" w:rsidRDefault="00740E87">
      <w:r>
        <w:t>Заголовочная часть отражает название темы дипломного проекта (дипломной работы), фамилию студента с инициалами и выходные данные.</w:t>
      </w:r>
    </w:p>
    <w:p w14:paraId="00000026" w14:textId="77777777" w:rsidR="00EA2E1F" w:rsidRDefault="00740E87">
      <w:r>
        <w:t>В реферативной части кратко излагается содержание дипломного проекта (дипломной работы). Основными аспектами в содержании должны быть: предмет проектирования (исследования); цель работы (должна быть скопирована из введения, НЕ ПЕРЕФРАЗИРВАНА); данные, относящиеся к методам проектирования; результаты и выводы.</w:t>
      </w:r>
    </w:p>
    <w:p w14:paraId="00000027" w14:textId="77777777" w:rsidR="00EA2E1F" w:rsidRDefault="00740E87">
      <w:r>
        <w:t>Объем реферата ограничен текстом, который можно разместить на одной странице пояснительной записки.</w:t>
      </w:r>
    </w:p>
    <w:p w14:paraId="00000028" w14:textId="77777777" w:rsidR="00EA2E1F" w:rsidRDefault="00EA2E1F"/>
    <w:p w14:paraId="00000029" w14:textId="77777777" w:rsidR="00EA2E1F" w:rsidRDefault="00740E87">
      <w:r>
        <w:rPr>
          <w:b/>
          <w:bCs/>
        </w:rPr>
        <w:t>Бланк задания</w:t>
      </w:r>
      <w:r>
        <w:t xml:space="preserve">, распечатанный с </w:t>
      </w:r>
      <w:r>
        <w:rPr>
          <w:u w:val="single"/>
        </w:rPr>
        <w:t>2х сторон</w:t>
      </w:r>
      <w:r>
        <w:t xml:space="preserve"> (находится в приложении Б). В бланке задания должна быть написана тема дипломного проекта, ваши имя, фамилия и отчество, номер и дата приказа (можно взять на сайте кафедры в разделе «Дипломникам»). </w:t>
      </w:r>
    </w:p>
    <w:p w14:paraId="0000002A" w14:textId="77777777" w:rsidR="00EA2E1F" w:rsidRDefault="00740E87">
      <w:r>
        <w:rPr>
          <w:u w:val="single"/>
        </w:rPr>
        <w:t>Дата выдачи задания</w:t>
      </w:r>
      <w:r>
        <w:t xml:space="preserve"> = дата приказа по утверждению темы ДП + 1 день. </w:t>
      </w:r>
    </w:p>
    <w:p w14:paraId="0000002B" w14:textId="77777777" w:rsidR="00EA2E1F" w:rsidRDefault="00740E87">
      <w:r>
        <w:rPr>
          <w:u w:val="single"/>
        </w:rPr>
        <w:t>Срок сдачи студентом законченной работы</w:t>
      </w:r>
      <w:r>
        <w:t xml:space="preserve"> – 31.</w:t>
      </w:r>
      <w:sdt>
        <w:sdtPr>
          <w:tag w:val="goog_rdk_0"/>
          <w:id w:val="1652081383"/>
        </w:sdtPr>
        <w:sdtContent/>
      </w:sdt>
      <w:sdt>
        <w:sdtPr>
          <w:tag w:val="goog_rdk_1"/>
          <w:id w:val="1332509116"/>
        </w:sdtPr>
        <w:sdtContent/>
      </w:sdt>
      <w:r>
        <w:t>05.</w:t>
      </w:r>
    </w:p>
    <w:p w14:paraId="5822336A" w14:textId="77777777" w:rsidR="00485844" w:rsidRDefault="00740E87" w:rsidP="00485844">
      <w:pPr>
        <w:rPr>
          <w:rFonts w:eastAsia="Roboto"/>
          <w:color w:val="000000" w:themeColor="text1"/>
          <w:lang w:val="ru-RU"/>
        </w:rPr>
      </w:pPr>
      <w:r w:rsidRPr="00B11A41">
        <w:rPr>
          <w:rFonts w:eastAsia="Roboto"/>
          <w:color w:val="000000" w:themeColor="text1"/>
        </w:rPr>
        <w:t xml:space="preserve">Работа должна быть полностью готова, переплетена и подписана руководителем, </w:t>
      </w:r>
      <w:proofErr w:type="spellStart"/>
      <w:r w:rsidRPr="00B11A41">
        <w:rPr>
          <w:rFonts w:eastAsia="Roboto"/>
          <w:color w:val="000000" w:themeColor="text1"/>
        </w:rPr>
        <w:t>нормоконтролером</w:t>
      </w:r>
      <w:proofErr w:type="spellEnd"/>
      <w:r w:rsidRPr="00B11A41">
        <w:rPr>
          <w:rFonts w:eastAsia="Roboto"/>
          <w:color w:val="000000" w:themeColor="text1"/>
        </w:rPr>
        <w:t xml:space="preserve"> и консультантом по экономике</w:t>
      </w:r>
      <w:r w:rsidR="00485844">
        <w:rPr>
          <w:rFonts w:eastAsia="Roboto"/>
          <w:color w:val="000000" w:themeColor="text1"/>
          <w:lang w:val="ru-RU"/>
        </w:rPr>
        <w:t xml:space="preserve">. </w:t>
      </w:r>
    </w:p>
    <w:p w14:paraId="26A82B73" w14:textId="5B45AB58" w:rsidR="00485844" w:rsidRPr="00485844" w:rsidRDefault="00485844" w:rsidP="00485844">
      <w:pPr>
        <w:rPr>
          <w:rFonts w:eastAsia="Roboto"/>
          <w:color w:val="000000" w:themeColor="text1"/>
          <w:lang w:val="ru-RU"/>
        </w:rPr>
      </w:pPr>
      <w:r>
        <w:rPr>
          <w:rFonts w:eastAsia="Roboto"/>
          <w:color w:val="000000" w:themeColor="text1"/>
          <w:lang w:val="ru-RU"/>
        </w:rPr>
        <w:lastRenderedPageBreak/>
        <w:t xml:space="preserve">К пояснительной записке на момент прохождения рабочей комиссии также должен быть приложен бумажный конверт с диском (на нем текст </w:t>
      </w:r>
      <w:r w:rsidRPr="00485844">
        <w:rPr>
          <w:rFonts w:eastAsia="Roboto"/>
          <w:color w:val="000000" w:themeColor="text1"/>
          <w:lang w:val="ru-RU"/>
        </w:rPr>
        <w:t>ПЗ, графические материалы в PDF, программное средство, инструкция по компиляции, компоновке, установке и запуску разработанной программы)</w:t>
      </w:r>
      <w:r>
        <w:rPr>
          <w:rFonts w:eastAsia="Roboto"/>
          <w:color w:val="000000" w:themeColor="text1"/>
          <w:lang w:val="ru-RU"/>
        </w:rPr>
        <w:t>. Конверт с диском должен быть подписан</w:t>
      </w:r>
      <w:r w:rsidRPr="00485844">
        <w:rPr>
          <w:rFonts w:eastAsia="Roboto"/>
          <w:color w:val="000000" w:themeColor="text1"/>
          <w:lang w:val="ru-RU"/>
        </w:rPr>
        <w:t xml:space="preserve"> (ФИО, тема ДП</w:t>
      </w:r>
      <w:r>
        <w:rPr>
          <w:rFonts w:eastAsia="Roboto"/>
          <w:color w:val="000000" w:themeColor="text1"/>
          <w:lang w:val="ru-RU"/>
        </w:rPr>
        <w:t>)</w:t>
      </w:r>
      <w:r w:rsidRPr="00485844">
        <w:rPr>
          <w:rFonts w:eastAsia="Roboto"/>
          <w:color w:val="000000" w:themeColor="text1"/>
          <w:lang w:val="ru-RU"/>
        </w:rPr>
        <w:t>.</w:t>
      </w:r>
    </w:p>
    <w:p w14:paraId="0000002C" w14:textId="1ACB24D7" w:rsidR="00EA2E1F" w:rsidRPr="00485844" w:rsidRDefault="00485844" w:rsidP="00485844">
      <w:pPr>
        <w:rPr>
          <w:color w:val="000000" w:themeColor="text1"/>
          <w:lang w:val="ru-RU"/>
        </w:rPr>
      </w:pPr>
      <w:r w:rsidRPr="00485844">
        <w:rPr>
          <w:rFonts w:eastAsia="Roboto"/>
          <w:color w:val="000000" w:themeColor="text1"/>
          <w:lang w:val="ru-RU"/>
        </w:rPr>
        <w:t>Конверт с носителем закрепить на обложке сзади изнутри.</w:t>
      </w:r>
    </w:p>
    <w:p w14:paraId="0000002E" w14:textId="77777777" w:rsidR="00EA2E1F" w:rsidRDefault="00EA2E1F"/>
    <w:p w14:paraId="0000002F" w14:textId="2019E6E9" w:rsidR="00EA2E1F" w:rsidRDefault="00740E87">
      <w:r>
        <w:rPr>
          <w:b/>
          <w:bCs/>
        </w:rPr>
        <w:t>Содержание</w:t>
      </w:r>
      <w:r>
        <w:t xml:space="preserve"> (примеры приведены в </w:t>
      </w:r>
      <w:sdt>
        <w:sdtPr>
          <w:tag w:val="goog_rdk_2"/>
          <w:id w:val="-666274331"/>
        </w:sdtPr>
        <w:sdtContent/>
      </w:sdt>
      <w:r>
        <w:t>приложении В</w:t>
      </w:r>
      <w:r w:rsidR="00B11A41">
        <w:rPr>
          <w:lang w:val="ru-RU"/>
        </w:rPr>
        <w:t xml:space="preserve">. </w:t>
      </w:r>
      <w:r w:rsidR="00B11A41" w:rsidRPr="00B11A41">
        <w:rPr>
          <w:lang w:val="ru-RU"/>
        </w:rPr>
        <w:t>5 страница ДП, начало отображения нумерации страниц</w:t>
      </w:r>
      <w:r>
        <w:t>).</w:t>
      </w:r>
    </w:p>
    <w:p w14:paraId="00000030" w14:textId="77777777" w:rsidR="00EA2E1F" w:rsidRDefault="00740E87">
      <w:r>
        <w:rPr>
          <w:b/>
          <w:bCs/>
        </w:rPr>
        <w:t>Перечень условных обозначений</w:t>
      </w:r>
      <w:r>
        <w:t xml:space="preserve"> (необязательный раздел) </w:t>
      </w:r>
    </w:p>
    <w:p w14:paraId="00000031" w14:textId="77777777" w:rsidR="00EA2E1F" w:rsidRDefault="00000000">
      <w:sdt>
        <w:sdtPr>
          <w:tag w:val="goog_rdk_3"/>
          <w:id w:val="-1800431890"/>
        </w:sdtPr>
        <w:sdtContent/>
      </w:sdt>
      <w:r w:rsidR="00740E87">
        <w:rPr>
          <w:b/>
          <w:bCs/>
        </w:rPr>
        <w:t>Введение</w:t>
      </w:r>
    </w:p>
    <w:p w14:paraId="00000032" w14:textId="3DE57A67" w:rsidR="00EA2E1F" w:rsidRDefault="004D13DA">
      <w:r>
        <w:rPr>
          <w:b/>
          <w:bCs/>
        </w:rPr>
        <w:t>Глава</w:t>
      </w:r>
      <w:r>
        <w:rPr>
          <w:b/>
          <w:bCs/>
          <w:lang w:val="ru-RU"/>
        </w:rPr>
        <w:t> </w:t>
      </w:r>
      <w:r w:rsidR="00740E87">
        <w:rPr>
          <w:b/>
          <w:bCs/>
        </w:rPr>
        <w:t>1</w:t>
      </w:r>
      <w:r w:rsidR="00740E87">
        <w:t xml:space="preserve"> Анализ литературных источников, прототипов и формирование требований к проектируемому программному средству (15 – 20 страниц).</w:t>
      </w:r>
    </w:p>
    <w:p w14:paraId="00000033" w14:textId="0E7AFF48" w:rsidR="00EA2E1F" w:rsidRDefault="004D13DA">
      <w:r>
        <w:rPr>
          <w:b/>
          <w:bCs/>
        </w:rPr>
        <w:t>Глава</w:t>
      </w:r>
      <w:r>
        <w:rPr>
          <w:b/>
          <w:bCs/>
          <w:lang w:val="ru-RU"/>
        </w:rPr>
        <w:t> </w:t>
      </w:r>
      <w:r w:rsidR="00740E87">
        <w:rPr>
          <w:b/>
          <w:bCs/>
        </w:rPr>
        <w:t>2</w:t>
      </w:r>
      <w:r w:rsidR="00740E87">
        <w:t xml:space="preserve"> Анализ требований к ПС и разработка функциональных требований (или анализ требований к программному средству) (10 – 15 страниц). </w:t>
      </w:r>
    </w:p>
    <w:p w14:paraId="00000034" w14:textId="669BCE49" w:rsidR="00EA2E1F" w:rsidRDefault="00000000">
      <w:sdt>
        <w:sdtPr>
          <w:tag w:val="goog_rdk_4"/>
          <w:id w:val="992624371"/>
        </w:sdtPr>
        <w:sdtContent/>
      </w:sdt>
      <w:sdt>
        <w:sdtPr>
          <w:tag w:val="goog_rdk_5"/>
          <w:id w:val="-279248799"/>
        </w:sdtPr>
        <w:sdtContent/>
      </w:sdt>
      <w:r w:rsidR="004D13DA">
        <w:rPr>
          <w:b/>
          <w:bCs/>
        </w:rPr>
        <w:t>Глава</w:t>
      </w:r>
      <w:r w:rsidR="004D13DA">
        <w:rPr>
          <w:b/>
          <w:bCs/>
          <w:lang w:val="ru-RU"/>
        </w:rPr>
        <w:t> </w:t>
      </w:r>
      <w:r w:rsidR="00740E87">
        <w:rPr>
          <w:b/>
          <w:bCs/>
        </w:rPr>
        <w:t xml:space="preserve">3 </w:t>
      </w:r>
      <w:r w:rsidR="00740E87">
        <w:t xml:space="preserve">Проектирование программного средства (15 – 20 страниц). </w:t>
      </w:r>
    </w:p>
    <w:p w14:paraId="00000035" w14:textId="48F62F0A" w:rsidR="00EA2E1F" w:rsidRDefault="004D13DA">
      <w:r>
        <w:rPr>
          <w:b/>
          <w:bCs/>
        </w:rPr>
        <w:t>Глава</w:t>
      </w:r>
      <w:r>
        <w:rPr>
          <w:b/>
          <w:bCs/>
          <w:lang w:val="ru-RU"/>
        </w:rPr>
        <w:t> </w:t>
      </w:r>
      <w:r w:rsidR="00740E87">
        <w:rPr>
          <w:b/>
          <w:bCs/>
        </w:rPr>
        <w:t xml:space="preserve">4 </w:t>
      </w:r>
      <w:r w:rsidR="00740E87">
        <w:t>Создание (конструирование) программного средства (до 15 стр.)</w:t>
      </w:r>
    </w:p>
    <w:p w14:paraId="00000036" w14:textId="29FF6159" w:rsidR="00EA2E1F" w:rsidRDefault="00740E87">
      <w:r>
        <w:rPr>
          <w:b/>
          <w:bCs/>
        </w:rPr>
        <w:t>Глава</w:t>
      </w:r>
      <w:r w:rsidR="004D13DA">
        <w:rPr>
          <w:b/>
          <w:bCs/>
          <w:lang w:val="ru-RU"/>
        </w:rPr>
        <w:t> </w:t>
      </w:r>
      <w:r>
        <w:rPr>
          <w:b/>
          <w:bCs/>
        </w:rPr>
        <w:t>5</w:t>
      </w:r>
      <w:r>
        <w:t xml:space="preserve"> Тестирование, проверка работоспособности и анализ полученных результатов (до 10 стр.)</w:t>
      </w:r>
    </w:p>
    <w:p w14:paraId="00000037" w14:textId="7D054AED" w:rsidR="00EA2E1F" w:rsidRDefault="004D13DA">
      <w:r>
        <w:rPr>
          <w:b/>
          <w:bCs/>
        </w:rPr>
        <w:t>Глава</w:t>
      </w:r>
      <w:r>
        <w:rPr>
          <w:b/>
          <w:bCs/>
          <w:lang w:val="ru-RU"/>
        </w:rPr>
        <w:t> </w:t>
      </w:r>
      <w:r w:rsidR="00740E87">
        <w:rPr>
          <w:b/>
          <w:bCs/>
        </w:rPr>
        <w:t>6</w:t>
      </w:r>
      <w:r w:rsidR="00740E87">
        <w:t xml:space="preserve"> Руководство по установке и использованию (до 10 стр.). Раздел также может иметь название «Методика использования программного средства».</w:t>
      </w:r>
    </w:p>
    <w:p w14:paraId="00000038" w14:textId="6354BFBC" w:rsidR="00EA2E1F" w:rsidRDefault="004D13DA">
      <w:r>
        <w:rPr>
          <w:b/>
          <w:bCs/>
        </w:rPr>
        <w:t>Глава</w:t>
      </w:r>
      <w:r>
        <w:rPr>
          <w:b/>
          <w:bCs/>
          <w:lang w:val="ru-RU"/>
        </w:rPr>
        <w:t> </w:t>
      </w:r>
      <w:r w:rsidR="00740E87">
        <w:rPr>
          <w:b/>
          <w:bCs/>
        </w:rPr>
        <w:t>7</w:t>
      </w:r>
      <w:r w:rsidR="00740E87">
        <w:t xml:space="preserve"> ТЭО.</w:t>
      </w:r>
    </w:p>
    <w:p w14:paraId="00000039" w14:textId="77777777" w:rsidR="00EA2E1F" w:rsidRDefault="00000000">
      <w:pPr>
        <w:rPr>
          <w:b/>
          <w:bCs/>
        </w:rPr>
      </w:pPr>
      <w:sdt>
        <w:sdtPr>
          <w:tag w:val="goog_rdk_6"/>
          <w:id w:val="1094201626"/>
        </w:sdtPr>
        <w:sdtContent/>
      </w:sdt>
      <w:sdt>
        <w:sdtPr>
          <w:tag w:val="goog_rdk_7"/>
          <w:id w:val="1926589554"/>
        </w:sdtPr>
        <w:sdtContent/>
      </w:sdt>
      <w:sdt>
        <w:sdtPr>
          <w:tag w:val="goog_rdk_8"/>
          <w:id w:val="91115754"/>
        </w:sdtPr>
        <w:sdtContent/>
      </w:sdt>
      <w:r w:rsidR="00740E87">
        <w:rPr>
          <w:b/>
          <w:bCs/>
        </w:rPr>
        <w:t>Заключение.</w:t>
      </w:r>
    </w:p>
    <w:p w14:paraId="0000003A" w14:textId="77777777" w:rsidR="00EA2E1F" w:rsidRDefault="00740E87">
      <w:pPr>
        <w:rPr>
          <w:b/>
          <w:bCs/>
        </w:rPr>
      </w:pPr>
      <w:r>
        <w:rPr>
          <w:b/>
          <w:bCs/>
        </w:rPr>
        <w:t>Список использованных источников.</w:t>
      </w:r>
    </w:p>
    <w:p w14:paraId="0000003B" w14:textId="77777777" w:rsidR="00EA2E1F" w:rsidRDefault="00740E87">
      <w:pPr>
        <w:rPr>
          <w:b/>
          <w:bCs/>
        </w:rPr>
      </w:pPr>
      <w:r>
        <w:rPr>
          <w:b/>
          <w:bCs/>
        </w:rPr>
        <w:t>Приложения.</w:t>
      </w:r>
    </w:p>
    <w:p w14:paraId="0000003C" w14:textId="77777777" w:rsidR="00EA2E1F" w:rsidRDefault="00740E87">
      <w:pPr>
        <w:rPr>
          <w:b/>
          <w:bCs/>
        </w:rPr>
      </w:pPr>
      <w:r>
        <w:rPr>
          <w:b/>
          <w:bCs/>
        </w:rPr>
        <w:t>Ведомость документов</w:t>
      </w:r>
    </w:p>
    <w:p w14:paraId="0000003D" w14:textId="77777777" w:rsidR="00EA2E1F" w:rsidRDefault="00EA2E1F"/>
    <w:p w14:paraId="0000003E" w14:textId="77777777" w:rsidR="00EA2E1F" w:rsidRDefault="00740E87">
      <w:r>
        <w:t>Нумероваться страницы начинают с содержания, НО и титульный лист, и бланк задания, и реферат считаются в общем количестве, т.е. первый номер страницы будет напечатан на странице, где начинается содержание и по счету это будет страница номер 5.</w:t>
      </w:r>
    </w:p>
    <w:p w14:paraId="0000003F" w14:textId="77777777" w:rsidR="00EA2E1F" w:rsidRDefault="00EA2E1F"/>
    <w:p w14:paraId="00000040" w14:textId="77777777" w:rsidR="00EA2E1F" w:rsidRDefault="00740E87">
      <w:pPr>
        <w:pStyle w:val="11"/>
      </w:pPr>
      <w:bookmarkStart w:id="3" w:name="_Toc220955035"/>
      <w:r>
        <w:t>2 Введение</w:t>
      </w:r>
      <w:bookmarkEnd w:id="3"/>
    </w:p>
    <w:p w14:paraId="00000041" w14:textId="77777777" w:rsidR="00EA2E1F" w:rsidRDefault="00740E87">
      <w:r>
        <w:t>Введение состоит из следующих основных частей: актуальность</w:t>
      </w:r>
      <w:sdt>
        <w:sdtPr>
          <w:tag w:val="goog_rdk_9"/>
          <w:id w:val="2069437094"/>
        </w:sdtPr>
        <w:sdtContent/>
      </w:sdt>
      <w:sdt>
        <w:sdtPr>
          <w:tag w:val="goog_rdk_10"/>
          <w:id w:val="-956359158"/>
        </w:sdtPr>
        <w:sdtContent/>
      </w:sdt>
      <w:r>
        <w:t xml:space="preserve">, цель, задачи, объект исследования и предмет исследования. Приводится краткий анализ состояния дел в данной области, достижения и наличие проблем (нерешенных задач, плохих решений, неисследованных областей). Возможно </w:t>
      </w:r>
      <w:r>
        <w:lastRenderedPageBreak/>
        <w:t>выдвижение гипотезы (идеи, предположения), что цель будет достигнута, если провести автоматизацию (внедрение, совершенствование процесса).</w:t>
      </w:r>
    </w:p>
    <w:p w14:paraId="00000042" w14:textId="77777777" w:rsidR="00EA2E1F" w:rsidRDefault="00740E87">
      <w:r>
        <w:t>В актуальности следует указать обоснование необходимости разработки программного средства, указанного в теме дипломного проекта.</w:t>
      </w:r>
    </w:p>
    <w:p w14:paraId="00000043" w14:textId="77777777" w:rsidR="00EA2E1F" w:rsidRDefault="00740E87">
      <w:r>
        <w:t>При формулировании цели следует помнить, что целью не может выступать «</w:t>
      </w:r>
      <w:proofErr w:type="gramStart"/>
      <w:r>
        <w:rPr>
          <w:i/>
          <w:iCs/>
        </w:rPr>
        <w:t>автоматизация….</w:t>
      </w:r>
      <w:proofErr w:type="gramEnd"/>
      <w:r>
        <w:t>», «</w:t>
      </w:r>
      <w:r>
        <w:rPr>
          <w:i/>
          <w:iCs/>
        </w:rPr>
        <w:t>разработка программы</w:t>
      </w:r>
      <w:r>
        <w:t>», «</w:t>
      </w:r>
      <w:r>
        <w:rPr>
          <w:i/>
          <w:iCs/>
        </w:rPr>
        <w:t>разработка алгоритмов</w:t>
      </w:r>
      <w:r>
        <w:t>», «</w:t>
      </w:r>
      <w:r>
        <w:rPr>
          <w:i/>
          <w:iCs/>
        </w:rPr>
        <w:t>разработка функций</w:t>
      </w:r>
      <w:r>
        <w:t>», «</w:t>
      </w:r>
      <w:r>
        <w:rPr>
          <w:i/>
          <w:iCs/>
        </w:rPr>
        <w:t>создание программного средства</w:t>
      </w:r>
      <w:r>
        <w:t xml:space="preserve">» и </w:t>
      </w:r>
      <w:proofErr w:type="gramStart"/>
      <w:r>
        <w:t>т.п. .</w:t>
      </w:r>
      <w:proofErr w:type="gramEnd"/>
      <w:r>
        <w:t xml:space="preserve"> В качестве цели могут выступать «</w:t>
      </w:r>
      <w:r>
        <w:rPr>
          <w:i/>
          <w:iCs/>
        </w:rPr>
        <w:t>минимизация временных затрат...</w:t>
      </w:r>
      <w:r>
        <w:t>», «</w:t>
      </w:r>
      <w:r>
        <w:rPr>
          <w:i/>
          <w:iCs/>
        </w:rPr>
        <w:t>максимизация прибыли…</w:t>
      </w:r>
      <w:r>
        <w:t>», «</w:t>
      </w:r>
      <w:r>
        <w:rPr>
          <w:i/>
          <w:iCs/>
        </w:rPr>
        <w:t>минимизация финансовых затрат…</w:t>
      </w:r>
      <w:r>
        <w:t>» … «</w:t>
      </w:r>
      <w:r>
        <w:rPr>
          <w:i/>
          <w:iCs/>
        </w:rPr>
        <w:t>…за счет автоматизации процесса</w:t>
      </w:r>
      <w:proofErr w:type="gramStart"/>
      <w:r>
        <w:rPr>
          <w:i/>
          <w:iCs/>
        </w:rPr>
        <w:t>…</w:t>
      </w:r>
      <w:r>
        <w:t>(</w:t>
      </w:r>
      <w:proofErr w:type="gramEnd"/>
      <w:r>
        <w:t xml:space="preserve">далее следует указать изучаемый процесс)». </w:t>
      </w:r>
      <w:r>
        <w:rPr>
          <w:b/>
          <w:bCs/>
        </w:rPr>
        <w:t>Автоматизация процессов выступает средством достижения цели, а не самой целью.</w:t>
      </w:r>
      <w:r>
        <w:t xml:space="preserve"> Примером цели может быть следующее: «</w:t>
      </w:r>
      <w:r>
        <w:rPr>
          <w:i/>
          <w:iCs/>
        </w:rPr>
        <w:t>Целью дипломного проекта является повышение производительности труда сотрудников банка за счет автоматизации процесса учета вкладов</w:t>
      </w:r>
      <w:r>
        <w:t>». Цель всегда одна, не может быть несколько целей, которые перечислены через запятую.</w:t>
      </w:r>
    </w:p>
    <w:p w14:paraId="00000044" w14:textId="77777777" w:rsidR="00EA2E1F" w:rsidRDefault="00740E87">
      <w:r>
        <w:t>После цели необходимо указать перечень задач, которые предстоит решить при дипломном проектировании. Задачи необходимо писать, ориентируясь на содержание. В общем случае задачи выглядят следующим образом:</w:t>
      </w:r>
    </w:p>
    <w:p w14:paraId="00000045" w14:textId="77777777" w:rsidR="00EA2E1F" w:rsidRDefault="00740E87" w:rsidP="005B7CA8">
      <w:pPr>
        <w:pStyle w:val="1"/>
      </w:pP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предметную</w:t>
      </w:r>
      <w:proofErr w:type="spellEnd"/>
      <w:r>
        <w:t xml:space="preserve"> </w:t>
      </w:r>
      <w:proofErr w:type="spellStart"/>
      <w:r>
        <w:t>область</w:t>
      </w:r>
      <w:proofErr w:type="spellEnd"/>
      <w:r>
        <w:t>;</w:t>
      </w:r>
    </w:p>
    <w:p w14:paraId="00000046" w14:textId="77777777" w:rsidR="00EA2E1F" w:rsidRPr="005B7CA8" w:rsidRDefault="00740E87" w:rsidP="005B7CA8">
      <w:pPr>
        <w:pStyle w:val="1"/>
        <w:rPr>
          <w:lang w:val="ru-RU"/>
        </w:rPr>
      </w:pPr>
      <w:r w:rsidRPr="005B7CA8">
        <w:rPr>
          <w:lang w:val="ru-RU"/>
        </w:rPr>
        <w:t>проанализировать изучаемые процессы на предприятия;</w:t>
      </w:r>
    </w:p>
    <w:p w14:paraId="00000047" w14:textId="77777777" w:rsidR="00EA2E1F" w:rsidRPr="005B7CA8" w:rsidRDefault="00740E87" w:rsidP="005B7CA8">
      <w:pPr>
        <w:pStyle w:val="1"/>
        <w:rPr>
          <w:lang w:val="ru-RU"/>
        </w:rPr>
      </w:pPr>
      <w:r w:rsidRPr="005B7CA8">
        <w:rPr>
          <w:lang w:val="ru-RU"/>
        </w:rPr>
        <w:t>выполнить проектирование основных архитектурных решений по теме диплома;</w:t>
      </w:r>
    </w:p>
    <w:p w14:paraId="00000048" w14:textId="77777777" w:rsidR="00EA2E1F" w:rsidRPr="005B7CA8" w:rsidRDefault="00740E87" w:rsidP="005B7CA8">
      <w:pPr>
        <w:pStyle w:val="1"/>
        <w:rPr>
          <w:lang w:val="ru-RU"/>
        </w:rPr>
      </w:pPr>
      <w:r w:rsidRPr="005B7CA8">
        <w:rPr>
          <w:lang w:val="ru-RU"/>
        </w:rPr>
        <w:t>выполнить программную реализацию и тестирование проектных решений);</w:t>
      </w:r>
    </w:p>
    <w:p w14:paraId="00000049" w14:textId="77777777" w:rsidR="00EA2E1F" w:rsidRDefault="00740E87" w:rsidP="005B7CA8">
      <w:pPr>
        <w:pStyle w:val="1"/>
      </w:pPr>
      <w:proofErr w:type="spellStart"/>
      <w:r>
        <w:t>провести</w:t>
      </w:r>
      <w:proofErr w:type="spellEnd"/>
      <w:r>
        <w:t xml:space="preserve"> </w:t>
      </w:r>
      <w:proofErr w:type="spellStart"/>
      <w:r>
        <w:t>технико-экономическое</w:t>
      </w:r>
      <w:proofErr w:type="spellEnd"/>
      <w:r>
        <w:t xml:space="preserve"> </w:t>
      </w:r>
      <w:proofErr w:type="spellStart"/>
      <w:r>
        <w:t>обоснование</w:t>
      </w:r>
      <w:proofErr w:type="spellEnd"/>
      <w:r>
        <w:t>.</w:t>
      </w:r>
    </w:p>
    <w:p w14:paraId="0000004A" w14:textId="77777777" w:rsidR="00EA2E1F" w:rsidRDefault="00740E87">
      <w:r>
        <w:t>После задач указываются объект и предмет исследования. Примеры приведены в приложении Г.</w:t>
      </w:r>
    </w:p>
    <w:p w14:paraId="0000004B" w14:textId="77777777" w:rsidR="00EA2E1F" w:rsidRDefault="00740E87">
      <w:r>
        <w:t>Также приводится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0000004C" w14:textId="77777777" w:rsidR="00EA2E1F" w:rsidRDefault="00740E87">
      <w:r>
        <w:t xml:space="preserve">Объект исследования – это то, на что направлено внимание исследователя в рамках данного проекта. В роли объекта может выступать явление либо процесс. </w:t>
      </w:r>
    </w:p>
    <w:p w14:paraId="0000004D" w14:textId="77777777" w:rsidR="00EA2E1F" w:rsidRDefault="00740E87">
      <w:r>
        <w:t>Предмет исследования – это определённый аспект исследуемой проблемы, который обязательно находится в границах объекта. То есть предмет (частное) должен быть сформулирован так, чтобы он являлся частью выбранного объекта исследования (общее).</w:t>
      </w:r>
    </w:p>
    <w:p w14:paraId="0000004E" w14:textId="77777777" w:rsidR="00EA2E1F" w:rsidRDefault="00000000">
      <w:sdt>
        <w:sdtPr>
          <w:tag w:val="goog_rdk_11"/>
          <w:id w:val="914573107"/>
        </w:sdtPr>
        <w:sdtContent/>
      </w:sdt>
      <w:sdt>
        <w:sdtPr>
          <w:tag w:val="goog_rdk_12"/>
          <w:id w:val="-1876197060"/>
        </w:sdtPr>
        <w:sdtContent/>
      </w:sdt>
      <w:r w:rsidR="00740E87">
        <w:t>Закончится введение должно словами о том, что вы проверили свою работу на плагиат. Пример:</w:t>
      </w:r>
    </w:p>
    <w:tbl>
      <w:tblPr>
        <w:tblStyle w:val="afff8"/>
        <w:tblW w:w="9345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A2E1F" w14:paraId="62CA4F65" w14:textId="77777777">
        <w:tc>
          <w:tcPr>
            <w:tcW w:w="9345" w:type="dxa"/>
          </w:tcPr>
          <w:p w14:paraId="0000004F" w14:textId="77777777" w:rsidR="00EA2E1F" w:rsidRDefault="00740E87">
            <w:r>
              <w:lastRenderedPageBreak/>
              <w:t xml:space="preserve">Дипломный проект выполнен самостоятельно, проверен в системе «Антиплагиат». Процент оригинальности составляет ХХ%. Цитирования обозначены ссылками на публикации, указанными в «Списке использованных источников». </w:t>
            </w:r>
          </w:p>
        </w:tc>
      </w:tr>
    </w:tbl>
    <w:p w14:paraId="00000050" w14:textId="77777777" w:rsidR="00EA2E1F" w:rsidRDefault="00740E87">
      <w:r>
        <w:t>Отчет о проверке на заимствования должен быть включен в список текстовых документов ведомости дипломного проекта. Отчет оформляется в виде обязательного приложения. В отчете на заимствования должно быть хорошо видно название документа, который был проверен.</w:t>
      </w:r>
    </w:p>
    <w:p w14:paraId="00000051" w14:textId="77777777" w:rsidR="00EA2E1F" w:rsidRDefault="00EA2E1F"/>
    <w:p w14:paraId="00000052" w14:textId="77777777" w:rsidR="00EA2E1F" w:rsidRDefault="00740E87">
      <w:pPr>
        <w:pStyle w:val="11"/>
      </w:pPr>
      <w:bookmarkStart w:id="4" w:name="_Toc220955036"/>
      <w:r>
        <w:t>3 Наполнение глав</w:t>
      </w:r>
      <w:bookmarkEnd w:id="4"/>
    </w:p>
    <w:p w14:paraId="00000053" w14:textId="77777777" w:rsidR="00EA2E1F" w:rsidRDefault="00740E87">
      <w:r>
        <w:t>Примеры содержаний ДП представлены в приложении В.</w:t>
      </w:r>
    </w:p>
    <w:p w14:paraId="00000054" w14:textId="77777777" w:rsidR="00EA2E1F" w:rsidRDefault="00EA2E1F"/>
    <w:p w14:paraId="00000055" w14:textId="77777777" w:rsidR="00EA2E1F" w:rsidRDefault="00740E87">
      <w:r>
        <w:t xml:space="preserve">1 </w:t>
      </w:r>
      <w:r>
        <w:rPr>
          <w:b/>
          <w:bCs/>
        </w:rPr>
        <w:t>Анализ литературных источников, прототипов и формирование требований к проектируемому программному средству</w:t>
      </w:r>
      <w:r>
        <w:t xml:space="preserve"> (15 – 20 страниц). Первый раздел должен содержать обзор литературы по теме дипломного проекта, примеры решения аналогичных задач, анализ достоинств и недостатков известных решений. Должны быть рассмотрены не менее 10-15 литературных источников (книги, статьи в журналах, материалы, тезисы и доклады научно-технических конференций, материалы фирм и компаний, научно-технические отчеты, материалы реферативных журналов, патенты, диссертации, стандарты, электронные документы). В списке использованных источников должны быть перечислены рассмотренные материалы, а в тексте раздела содержаться ссылки на них. Раздел может называться в соответствии с темой дипломного проекта. Например, «Анализ принципов организации и функциональных возможностей систем обработки производственных данных машиностроительных предприятий и требования к проектируемому ПС».</w:t>
      </w:r>
    </w:p>
    <w:p w14:paraId="00000056" w14:textId="77777777" w:rsidR="00EA2E1F" w:rsidRDefault="00740E87">
      <w:r>
        <w:t>На основе проведенного анализа и с учетом требований, указанных в задании на дипломное проектирование, формулируются требования (фактически техническое задание) к проектируемому программному средству, которые должны включать:</w:t>
      </w:r>
    </w:p>
    <w:p w14:paraId="00000057" w14:textId="77777777" w:rsidR="00EA2E1F" w:rsidRDefault="00740E87">
      <w:r>
        <w:t>а) назначение разработки;</w:t>
      </w:r>
    </w:p>
    <w:p w14:paraId="00000058" w14:textId="77777777" w:rsidR="00EA2E1F" w:rsidRDefault="00740E87">
      <w:r>
        <w:t>б) состав выполняемых функций;</w:t>
      </w:r>
    </w:p>
    <w:p w14:paraId="00000059" w14:textId="77777777" w:rsidR="00EA2E1F" w:rsidRDefault="00740E87">
      <w:r>
        <w:t>в) входные данные;</w:t>
      </w:r>
    </w:p>
    <w:p w14:paraId="0000005A" w14:textId="77777777" w:rsidR="00EA2E1F" w:rsidRDefault="00740E87">
      <w:r>
        <w:t>г) выходные данные;</w:t>
      </w:r>
    </w:p>
    <w:p w14:paraId="0000005B" w14:textId="77777777" w:rsidR="00EA2E1F" w:rsidRDefault="00740E87">
      <w:r>
        <w:t>д) требования к временным характеристикам;</w:t>
      </w:r>
    </w:p>
    <w:p w14:paraId="0000005C" w14:textId="77777777" w:rsidR="00EA2E1F" w:rsidRDefault="00740E87">
      <w:r>
        <w:t>е) требования к надежности;</w:t>
      </w:r>
    </w:p>
    <w:p w14:paraId="0000005D" w14:textId="77777777" w:rsidR="00EA2E1F" w:rsidRDefault="00740E87">
      <w:r>
        <w:t>ж) условия эксплуатации;</w:t>
      </w:r>
    </w:p>
    <w:p w14:paraId="0000005E" w14:textId="77777777" w:rsidR="00EA2E1F" w:rsidRDefault="00740E87">
      <w:r>
        <w:t>и) требования к составу и параметрам технических и программных средств;</w:t>
      </w:r>
    </w:p>
    <w:p w14:paraId="0000005F" w14:textId="77777777" w:rsidR="00EA2E1F" w:rsidRDefault="00740E87">
      <w:r>
        <w:t>к) требования к информационной и программной совместимости;</w:t>
      </w:r>
    </w:p>
    <w:p w14:paraId="00000060" w14:textId="77777777" w:rsidR="00EA2E1F" w:rsidRDefault="00740E87">
      <w:r>
        <w:t>л) обоснование выбора языка и сред разработки;</w:t>
      </w:r>
    </w:p>
    <w:p w14:paraId="00000061" w14:textId="77777777" w:rsidR="00EA2E1F" w:rsidRDefault="00740E87">
      <w:r>
        <w:lastRenderedPageBreak/>
        <w:t>м) другие требования, имеющие существенное значение для данного проекта.</w:t>
      </w:r>
    </w:p>
    <w:p w14:paraId="00000062" w14:textId="77777777" w:rsidR="00EA2E1F" w:rsidRDefault="00740E87">
      <w:r>
        <w:t>Пункты а), б), в), г), и), к) требований являются обязательными, остальные требования указываются при необходимости.</w:t>
      </w:r>
    </w:p>
    <w:p w14:paraId="00000063" w14:textId="77777777" w:rsidR="00EA2E1F" w:rsidRDefault="00EA2E1F"/>
    <w:p w14:paraId="00000064" w14:textId="77777777" w:rsidR="00EA2E1F" w:rsidRDefault="00740E87">
      <w:r>
        <w:rPr>
          <w:b/>
          <w:bCs/>
        </w:rPr>
        <w:t xml:space="preserve">2 Анализ требований к ПС и разработка функциональных требований </w:t>
      </w:r>
      <w:r>
        <w:t>(или анализ требований к программному средству) (10 – 15 страниц). Раздел также может иметь название «Моделирование предметной области и разработка функциональных требований».</w:t>
      </w:r>
    </w:p>
    <w:p w14:paraId="00000065" w14:textId="77777777" w:rsidR="00EA2E1F" w:rsidRDefault="00740E87">
      <w:r>
        <w:t xml:space="preserve">Материал раздела должен представлять собой основу для разработки функциональной спецификации. В разделе должна содержаться разработка функциональных моделей предметной области, представленных на каких-то известных языках моделирования UML, IDEF0, DFD, BPMN. Если в ДП предполагается разработка базы данных (БД), то в данном разделе должна быть разработана информационная модель предметной области. Раздел должен заканчиваться разработкой функциональной спецификации требований к ПС. В основу данной спецификации должны быть положены основные функциональные требования, приведенные в укрупненной спецификации требований первого раздела, и требования, выявленные по результатам функционального моделирования предметной области. Эта </w:t>
      </w:r>
      <w:sdt>
        <w:sdtPr>
          <w:tag w:val="goog_rdk_13"/>
          <w:id w:val="1548815953"/>
        </w:sdtPr>
        <w:sdtContent/>
      </w:sdt>
      <w:r>
        <w:t>спецификация требований будет являться основой для дальнейшего проектирования.</w:t>
      </w:r>
    </w:p>
    <w:p w14:paraId="00000066" w14:textId="77777777" w:rsidR="00EA2E1F" w:rsidRDefault="00EA2E1F"/>
    <w:p w14:paraId="00000067" w14:textId="77777777" w:rsidR="00EA2E1F" w:rsidRDefault="00740E87">
      <w:r>
        <w:rPr>
          <w:b/>
          <w:bCs/>
        </w:rPr>
        <w:t>3 Проектирование программного средства</w:t>
      </w:r>
      <w:r>
        <w:t xml:space="preserve"> (15 – 20 страниц). Раздел должен содержать разработку архитектуры ПС и техническое проектирование ПС. Раздел может включать различные виды диаграмм UML, схемы алгоритмов, интерфейсы между компонентами и модулями ПС и т.п., а также их описание. Раздел должен содержать ссылки на исходные коды, реализующие некоторые из разработанных элементов проекта ПС.</w:t>
      </w:r>
    </w:p>
    <w:p w14:paraId="00000068" w14:textId="77777777" w:rsidR="00EA2E1F" w:rsidRDefault="00740E87">
      <w:r>
        <w:t>Этот раздел является базовым в дипломном проекте.</w:t>
      </w:r>
    </w:p>
    <w:p w14:paraId="00000069" w14:textId="77777777" w:rsidR="00EA2E1F" w:rsidRDefault="00740E87">
      <w:r>
        <w:t>В нем должны быть представлены.</w:t>
      </w:r>
    </w:p>
    <w:p w14:paraId="0000006A" w14:textId="77777777" w:rsidR="00EA2E1F" w:rsidRPr="005B7CA8" w:rsidRDefault="00740E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5B7CA8">
        <w:rPr>
          <w:color w:val="000000"/>
        </w:rPr>
        <w:t>3.1 Разработка архитектуры ПС.</w:t>
      </w:r>
    </w:p>
    <w:p w14:paraId="0000006B" w14:textId="52015DE0" w:rsidR="00EA2E1F" w:rsidRPr="009C1E2E" w:rsidRDefault="00740E87">
      <w:pPr>
        <w:rPr>
          <w:lang w:val="ru-RU"/>
        </w:rPr>
      </w:pPr>
      <w:r>
        <w:t>Архитектура программного обеспечения (</w:t>
      </w:r>
      <w:proofErr w:type="spellStart"/>
      <w:r>
        <w:rPr>
          <w:i/>
          <w:iCs/>
        </w:rPr>
        <w:t>softwa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) </w:t>
      </w:r>
      <w:proofErr w:type="spellStart"/>
      <w:proofErr w:type="gramStart"/>
      <w:r w:rsidRPr="009C1E2E">
        <w:rPr>
          <w:i/>
          <w:iCs/>
        </w:rPr>
        <w:t>architecture</w:t>
      </w:r>
      <w:proofErr w:type="spellEnd"/>
      <w:r w:rsidR="009C1E2E" w:rsidRPr="009C1E2E">
        <w:rPr>
          <w:lang w:val="ru-RU"/>
        </w:rPr>
        <w:t xml:space="preserve"> </w:t>
      </w:r>
      <w:r w:rsidR="009C1E2E" w:rsidRPr="009C1E2E">
        <w:rPr>
          <w:rFonts w:eastAsia="Gungsuh"/>
        </w:rPr>
        <w:t>)</w:t>
      </w:r>
      <w:proofErr w:type="gramEnd"/>
      <w:r w:rsidR="009C1E2E" w:rsidRPr="009C1E2E">
        <w:rPr>
          <w:rFonts w:eastAsia="Gungsuh"/>
        </w:rPr>
        <w:t xml:space="preserve"> </w:t>
      </w:r>
      <w:proofErr w:type="gramStart"/>
      <w:r w:rsidR="009C1E2E" w:rsidRPr="009C1E2E">
        <w:rPr>
          <w:rFonts w:eastAsia="Gungsuh"/>
        </w:rPr>
        <w:t>− это</w:t>
      </w:r>
      <w:proofErr w:type="gramEnd"/>
      <w:r w:rsidR="009C1E2E" w:rsidRPr="009C1E2E">
        <w:rPr>
          <w:rFonts w:eastAsia="Gungsuh"/>
        </w:rPr>
        <w:t xml:space="preserve"> структура программы или вычислительной системы, которая включает программные компоненты, видимые снаружи свойства этих компонентов, а также отношения между ними</w:t>
      </w:r>
    </w:p>
    <w:p w14:paraId="0000006C" w14:textId="77777777" w:rsidR="00EA2E1F" w:rsidRDefault="00740E87">
      <w:r>
        <w:t>Должны быть определены внутренние и внешние интерфейсы каждой программной составной части.</w:t>
      </w:r>
    </w:p>
    <w:p w14:paraId="0000006D" w14:textId="77777777" w:rsidR="00EA2E1F" w:rsidRDefault="00740E87">
      <w:r>
        <w:t>Для представления архитектуры могут быть использованы:</w:t>
      </w:r>
    </w:p>
    <w:p w14:paraId="0000006E" w14:textId="48C32FD0" w:rsidR="00EA2E1F" w:rsidRDefault="00740E87" w:rsidP="005E354C">
      <w:pPr>
        <w:pStyle w:val="a0"/>
      </w:pPr>
      <w:r>
        <w:t>Диаграмма компонентов (</w:t>
      </w:r>
      <w:proofErr w:type="spellStart"/>
      <w:r>
        <w:rPr>
          <w:i/>
          <w:iCs/>
        </w:rPr>
        <w:t>с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 w:rsidR="009C1E2E" w:rsidRPr="009C1E2E">
        <w:t xml:space="preserve">) − статическая структурная диаграмма, которая показывает разбиение программной системы </w:t>
      </w:r>
      <w:r w:rsidR="009C1E2E" w:rsidRPr="009C1E2E">
        <w:lastRenderedPageBreak/>
        <w:t>на структурные компоненты и связи (зависимости) между компонентами. В качестве физических компонент могут выступать файлы, библиотеки, модули, исполняемые файлы, пакеты и т. п.</w:t>
      </w:r>
    </w:p>
    <w:p w14:paraId="0000006F" w14:textId="030E145C" w:rsidR="00EA2E1F" w:rsidRDefault="009C1E2E" w:rsidP="005E354C">
      <w:pPr>
        <w:pStyle w:val="a0"/>
      </w:pPr>
      <w:r w:rsidRPr="009C1E2E">
        <w:t>Диаграмма развертывания (синоним − диаграмма размещения).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. Кроме того, диаграмма развертывания показывает наличие физических соединений−маршрутов передачи информации между аппаратными устройствами, задействованными в реализации системы.  Диаграмма развертывания предназначена для визуализации элементов и компонентов программы, существующих лишь на этапе ее исполнения (</w:t>
      </w:r>
      <w:proofErr w:type="spellStart"/>
      <w:r w:rsidRPr="009C1E2E">
        <w:t>runtime</w:t>
      </w:r>
      <w:proofErr w:type="spellEnd"/>
      <w:r w:rsidRPr="009C1E2E">
        <w:t>). При этом представляются только компоненты-экземпляры программы, являющиеся исполнимыми файлами или динамическими библиотеками. Те компоненты, которые не используются на этапе исполнения, на диаграмме развертывания не показываются.</w:t>
      </w:r>
    </w:p>
    <w:p w14:paraId="00000070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Все элементы диаграмм должны быть описаны в пояснительной записке.</w:t>
      </w:r>
    </w:p>
    <w:p w14:paraId="00000071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Архитектура проектируемого ПС может также представляться в виде рисунков их описания.</w:t>
      </w:r>
    </w:p>
    <w:p w14:paraId="00000072" w14:textId="77777777" w:rsidR="00EA2E1F" w:rsidRPr="005E354C" w:rsidRDefault="00740E87" w:rsidP="005E354C">
      <w:pPr>
        <w:pStyle w:val="TNR"/>
        <w:rPr>
          <w:lang w:val="ru-RU"/>
        </w:rPr>
      </w:pPr>
      <w:r w:rsidRPr="005E354C">
        <w:rPr>
          <w:lang w:val="ru-RU"/>
        </w:rPr>
        <w:t>Архитектура ПС представляется на плакатах.</w:t>
      </w:r>
    </w:p>
    <w:p w14:paraId="00000073" w14:textId="77777777" w:rsidR="00EA2E1F" w:rsidRPr="00446C86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 xml:space="preserve">3.2 Если разрабатывается база данных, тот производится разработка логической и физической модели базы данных. </w:t>
      </w:r>
      <w:r w:rsidRPr="00446C86">
        <w:rPr>
          <w:lang w:val="ru-RU"/>
        </w:rPr>
        <w:t>Эти модели представляются на плакатах.</w:t>
      </w:r>
    </w:p>
    <w:p w14:paraId="00000074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3.3 Разработка алгоритма ПС и алгоритмов отдельных модулей.</w:t>
      </w:r>
    </w:p>
    <w:p w14:paraId="00000075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Обобщенный алгоритм ПС представляется схемой программы (согласно ГОСТ 19.701-90). Алгоритмы отдельных модулей представляются схемами алгоритмов или схемами программ.</w:t>
      </w:r>
    </w:p>
    <w:p w14:paraId="00000076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Разработка алгоритмов, при необходимости, сопровождается их теоретическим обоснованием, моделированием (аналитическим или имитационным), доказательством, что предлагаемый алгоритм обеспечивает решение требуемой задачи.</w:t>
      </w:r>
    </w:p>
    <w:p w14:paraId="00000077" w14:textId="30D8620D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>На этом этапе также могут быть разработаны схемы данных, схемы взаимодействия программ, схемы ресурсов системы (согласно ГОСТ 19.701-90).</w:t>
      </w:r>
    </w:p>
    <w:p w14:paraId="00000078" w14:textId="77777777" w:rsidR="00EA2E1F" w:rsidRPr="009E5BC1" w:rsidRDefault="00740E87" w:rsidP="005E354C">
      <w:pPr>
        <w:pStyle w:val="TNR"/>
        <w:rPr>
          <w:lang w:val="ru-RU"/>
        </w:rPr>
      </w:pPr>
      <w:r w:rsidRPr="009E5BC1">
        <w:rPr>
          <w:lang w:val="ru-RU"/>
        </w:rPr>
        <w:t xml:space="preserve">Разработанные схемы (некоторые из них, но схема программы обязательно) представляются на чертежах. Должно быть не менее трех чертежей. </w:t>
      </w:r>
    </w:p>
    <w:p w14:paraId="00000079" w14:textId="77777777" w:rsidR="00EA2E1F" w:rsidRDefault="00740E87">
      <w:r>
        <w:t xml:space="preserve">Все схемы и алгоритмы должны быть подробно </w:t>
      </w:r>
      <w:sdt>
        <w:sdtPr>
          <w:tag w:val="goog_rdk_17"/>
          <w:id w:val="993330225"/>
        </w:sdtPr>
        <w:sdtContent/>
      </w:sdt>
      <w:sdt>
        <w:sdtPr>
          <w:tag w:val="goog_rdk_18"/>
          <w:id w:val="128551879"/>
        </w:sdtPr>
        <w:sdtContent/>
      </w:sdt>
      <w:r>
        <w:t>описаны.</w:t>
      </w:r>
    </w:p>
    <w:p w14:paraId="0000007A" w14:textId="77777777" w:rsidR="00EA2E1F" w:rsidRDefault="00EA2E1F">
      <w:pPr>
        <w:rPr>
          <w:b/>
          <w:bCs/>
        </w:rPr>
      </w:pPr>
    </w:p>
    <w:p w14:paraId="0000007B" w14:textId="77777777" w:rsidR="00EA2E1F" w:rsidRDefault="00740E87">
      <w:r>
        <w:rPr>
          <w:b/>
          <w:bCs/>
        </w:rPr>
        <w:t xml:space="preserve">4 Создание (конструирование) программного средства (до 15 стр.). </w:t>
      </w:r>
      <w:r>
        <w:t xml:space="preserve">На этом этапе выполняется разработка программ, реализующих предложенное техническое решение, и сборка (комплексирование) программного средства. </w:t>
      </w:r>
      <w:r>
        <w:lastRenderedPageBreak/>
        <w:t xml:space="preserve">При необходимости, уточняется выбор языка программирования и средств разработки. </w:t>
      </w:r>
    </w:p>
    <w:p w14:paraId="0000007C" w14:textId="23A3DAA1" w:rsidR="00EA2E1F" w:rsidRPr="00446C86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Разрабатываются программные интерфейсы связей между классами, методами, функциями. Разрабатывается диаграмма классов или структура отдельных модулей. Дается подробное описание классов, атрибутов и методов. </w:t>
      </w:r>
      <w:r w:rsidRPr="00446C86">
        <w:rPr>
          <w:lang w:val="ru-RU"/>
        </w:rPr>
        <w:t>Диаграмма класс</w:t>
      </w:r>
      <w:r w:rsidR="00827319" w:rsidRPr="00446C86">
        <w:rPr>
          <w:lang w:val="ru-RU"/>
        </w:rPr>
        <w:t xml:space="preserve">ов должна быть представлена на </w:t>
      </w:r>
      <w:r w:rsidRPr="00446C86">
        <w:rPr>
          <w:lang w:val="ru-RU"/>
        </w:rPr>
        <w:t>плакате.</w:t>
      </w:r>
    </w:p>
    <w:p w14:paraId="0000007D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Выполняется программирование (создаются тексты программ) и отладка отдельных модулей проекта. </w:t>
      </w:r>
      <w:r w:rsidRPr="009E5BC1">
        <w:rPr>
          <w:b/>
          <w:bCs/>
          <w:lang w:val="ru-RU"/>
        </w:rPr>
        <w:t>Тексты программ (основные фрагменты) приводятся в приложении(</w:t>
      </w:r>
      <w:proofErr w:type="spellStart"/>
      <w:r w:rsidRPr="009E5BC1">
        <w:rPr>
          <w:b/>
          <w:bCs/>
          <w:lang w:val="ru-RU"/>
        </w:rPr>
        <w:t>ях</w:t>
      </w:r>
      <w:proofErr w:type="spellEnd"/>
      <w:r w:rsidRPr="009E5BC1">
        <w:rPr>
          <w:b/>
          <w:bCs/>
          <w:lang w:val="ru-RU"/>
        </w:rPr>
        <w:t>) к пояснительной записке</w:t>
      </w:r>
      <w:r w:rsidRPr="009E5BC1">
        <w:rPr>
          <w:lang w:val="ru-RU"/>
        </w:rPr>
        <w:t>. Текст программы должен быть подробно документирован.</w:t>
      </w:r>
    </w:p>
    <w:p w14:paraId="0000007E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Производится сборка проекта и комплексная отладка. В тексте пояснительной записки приводится инструкция по сборке ПС. Приводится описание интерфейсов методов классов или процедур и функций модулей. В результате выполнения данного этапа должно быть создано функционирующее ПС.</w:t>
      </w:r>
    </w:p>
    <w:p w14:paraId="0000007F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В некоторых проектах, по согласованию с руководителем, разделы 3 и 4 могут быть объединены.</w:t>
      </w:r>
    </w:p>
    <w:p w14:paraId="00000080" w14:textId="77777777" w:rsidR="00EA2E1F" w:rsidRPr="009E5BC1" w:rsidRDefault="00EA2E1F" w:rsidP="004D13DA">
      <w:pPr>
        <w:pStyle w:val="TNR"/>
        <w:rPr>
          <w:lang w:val="ru-RU"/>
        </w:rPr>
      </w:pPr>
    </w:p>
    <w:p w14:paraId="00000081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b/>
          <w:bCs/>
          <w:lang w:val="ru-RU"/>
        </w:rPr>
        <w:t>5</w:t>
      </w:r>
      <w:r w:rsidRPr="009E5BC1">
        <w:rPr>
          <w:lang w:val="ru-RU"/>
        </w:rPr>
        <w:t xml:space="preserve"> </w:t>
      </w:r>
      <w:r w:rsidRPr="009E5BC1">
        <w:rPr>
          <w:b/>
          <w:bCs/>
          <w:lang w:val="ru-RU"/>
        </w:rPr>
        <w:t>Тестирование, проверка работоспособности и анализ полученных результатов</w:t>
      </w:r>
      <w:r w:rsidRPr="009E5BC1">
        <w:rPr>
          <w:lang w:val="ru-RU"/>
        </w:rPr>
        <w:t xml:space="preserve"> (до 10 стр.). Раздел должен содержать некоторое ограниченное число разработанных тестов для проверки работоспособности ПС или некоторой его части.</w:t>
      </w:r>
    </w:p>
    <w:p w14:paraId="00000082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На этом этапе должны быть представлены доказательства того, что спроектированное ПС работает в соответствии с требованиями ТЗ.</w:t>
      </w:r>
    </w:p>
    <w:p w14:paraId="00000083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Описание тестов, результаты тестирования и другие факты, подтверждающие работоспособность </w:t>
      </w:r>
      <w:proofErr w:type="gramStart"/>
      <w:r w:rsidRPr="009E5BC1">
        <w:rPr>
          <w:lang w:val="ru-RU"/>
        </w:rPr>
        <w:t>спроектированного ПС</w:t>
      </w:r>
      <w:proofErr w:type="gramEnd"/>
      <w:r w:rsidRPr="009E5BC1">
        <w:rPr>
          <w:lang w:val="ru-RU"/>
        </w:rPr>
        <w:t xml:space="preserve"> представляются в пояснительной записке.</w:t>
      </w:r>
    </w:p>
    <w:p w14:paraId="00000084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Реально раздел будет содержать некоторое ограниченное число разработанных тестов для проверки работоспособности ПС или некоторой его части, результаты выполненного тестирования, анализ результатов тестирования, а также некоторые экспериментальные проверки на реальных данных.</w:t>
      </w:r>
    </w:p>
    <w:p w14:paraId="00000085" w14:textId="77777777" w:rsidR="00EA2E1F" w:rsidRDefault="00EA2E1F"/>
    <w:p w14:paraId="0000008A" w14:textId="77777777" w:rsidR="00EA2E1F" w:rsidRPr="009E5BC1" w:rsidRDefault="00740E87" w:rsidP="004D13DA">
      <w:pPr>
        <w:pStyle w:val="TNR"/>
        <w:rPr>
          <w:lang w:val="ru-RU"/>
        </w:rPr>
      </w:pPr>
      <w:r w:rsidRPr="00827319">
        <w:rPr>
          <w:b/>
          <w:bCs/>
          <w:lang w:val="ru-RU"/>
        </w:rPr>
        <w:t>6</w:t>
      </w:r>
      <w:r w:rsidRPr="00827319">
        <w:rPr>
          <w:lang w:val="ru-RU"/>
        </w:rPr>
        <w:t xml:space="preserve"> </w:t>
      </w:r>
      <w:r w:rsidRPr="00827319">
        <w:rPr>
          <w:b/>
          <w:bCs/>
          <w:lang w:val="ru-RU"/>
        </w:rPr>
        <w:t xml:space="preserve">Руководство по установке и использованию </w:t>
      </w:r>
      <w:r w:rsidRPr="00827319">
        <w:rPr>
          <w:lang w:val="ru-RU"/>
        </w:rPr>
        <w:t xml:space="preserve">(до 10 стр.). </w:t>
      </w:r>
      <w:r w:rsidRPr="009E5BC1">
        <w:rPr>
          <w:lang w:val="ru-RU"/>
        </w:rPr>
        <w:t xml:space="preserve">Раздел также может иметь название «Методика использования программного средства». В данном разделе приводится </w:t>
      </w:r>
      <w:proofErr w:type="gramStart"/>
      <w:r w:rsidRPr="009E5BC1">
        <w:rPr>
          <w:lang w:val="ru-RU"/>
        </w:rPr>
        <w:t>инструкция  (</w:t>
      </w:r>
      <w:proofErr w:type="gramEnd"/>
      <w:r w:rsidRPr="009E5BC1">
        <w:rPr>
          <w:lang w:val="ru-RU"/>
        </w:rPr>
        <w:t>сведения) по установке спроектированного программного средства на компьютере (компьютерах) потребителя. Указываются требуемые аппаратные средства (основные и дополнительные), операционные системы, фреймворки, библиотеки, плагины и т.п.</w:t>
      </w:r>
    </w:p>
    <w:p w14:paraId="0000008B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Руководство (описание) по использованию должно содержать описание действий пользователя при эксплуатации ПС: действия по формированию </w:t>
      </w:r>
      <w:r w:rsidRPr="009E5BC1">
        <w:rPr>
          <w:lang w:val="ru-RU"/>
        </w:rPr>
        <w:lastRenderedPageBreak/>
        <w:t>запросов или входных данных и формы представления ответных результатов или данных.</w:t>
      </w:r>
    </w:p>
    <w:p w14:paraId="0000008C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В этом разделе могут быть представлены примеры и результаты практического применения разработанного ПС и анализ полученных результатов. </w:t>
      </w:r>
    </w:p>
    <w:p w14:paraId="0000008D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В </w:t>
      </w:r>
      <w:r w:rsidRPr="009E5BC1">
        <w:rPr>
          <w:b/>
          <w:bCs/>
          <w:lang w:val="ru-RU"/>
        </w:rPr>
        <w:t>приложении</w:t>
      </w:r>
      <w:r w:rsidRPr="009E5BC1">
        <w:rPr>
          <w:lang w:val="ru-RU"/>
        </w:rPr>
        <w:t>(</w:t>
      </w:r>
      <w:proofErr w:type="spellStart"/>
      <w:r w:rsidRPr="009E5BC1">
        <w:rPr>
          <w:lang w:val="ru-RU"/>
        </w:rPr>
        <w:t>ях</w:t>
      </w:r>
      <w:proofErr w:type="spellEnd"/>
      <w:r w:rsidRPr="009E5BC1">
        <w:rPr>
          <w:lang w:val="ru-RU"/>
        </w:rPr>
        <w:t xml:space="preserve">) приводится </w:t>
      </w:r>
      <w:proofErr w:type="gramStart"/>
      <w:r w:rsidRPr="009E5BC1">
        <w:rPr>
          <w:lang w:val="ru-RU"/>
        </w:rPr>
        <w:t>часть  исходных</w:t>
      </w:r>
      <w:proofErr w:type="gramEnd"/>
      <w:r w:rsidRPr="009E5BC1">
        <w:rPr>
          <w:lang w:val="ru-RU"/>
        </w:rPr>
        <w:t xml:space="preserve"> кодов разработанного ПС в пределах 30-40 страниц. При необходимости, в приложении могут быть представлены какие-то </w:t>
      </w:r>
      <w:proofErr w:type="gramStart"/>
      <w:r w:rsidRPr="009E5BC1">
        <w:rPr>
          <w:lang w:val="ru-RU"/>
        </w:rPr>
        <w:t>объемные,  но</w:t>
      </w:r>
      <w:proofErr w:type="gramEnd"/>
      <w:r w:rsidRPr="009E5BC1">
        <w:rPr>
          <w:lang w:val="ru-RU"/>
        </w:rPr>
        <w:t xml:space="preserve"> не основные элементы проектирования ПС.</w:t>
      </w:r>
    </w:p>
    <w:p w14:paraId="0000008E" w14:textId="77777777" w:rsidR="00EA2E1F" w:rsidRDefault="00EA2E1F">
      <w:pPr>
        <w:ind w:firstLine="567"/>
      </w:pPr>
    </w:p>
    <w:p w14:paraId="0000008F" w14:textId="77777777" w:rsidR="00EA2E1F" w:rsidRPr="009E5BC1" w:rsidRDefault="00740E87" w:rsidP="004D13DA">
      <w:pPr>
        <w:pStyle w:val="TNR"/>
        <w:rPr>
          <w:b/>
          <w:lang w:val="ru-RU"/>
        </w:rPr>
      </w:pPr>
      <w:r w:rsidRPr="009E5BC1">
        <w:rPr>
          <w:b/>
          <w:lang w:val="ru-RU"/>
        </w:rPr>
        <w:t>Примечание.</w:t>
      </w:r>
    </w:p>
    <w:p w14:paraId="00000090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 xml:space="preserve">Если разрабатываемый проект является инновационной разработкой (решается новая техническая или научно-техническая задача), то второй раздел должен содержать </w:t>
      </w:r>
      <w:r w:rsidRPr="009E5BC1">
        <w:rPr>
          <w:b/>
          <w:bCs/>
          <w:lang w:val="ru-RU"/>
        </w:rPr>
        <w:t>научно-техническое обоснование предлагаемых решений</w:t>
      </w:r>
      <w:r w:rsidRPr="009E5BC1">
        <w:rPr>
          <w:lang w:val="ru-RU"/>
        </w:rPr>
        <w:t>:</w:t>
      </w:r>
    </w:p>
    <w:p w14:paraId="00000091" w14:textId="2CCFF5F2" w:rsidR="00EA2E1F" w:rsidRPr="004D13DA" w:rsidRDefault="00740E87" w:rsidP="004D13DA">
      <w:pPr>
        <w:pStyle w:val="1"/>
        <w:rPr>
          <w:lang w:val="ru-RU"/>
        </w:rPr>
      </w:pPr>
      <w:r w:rsidRPr="004D13DA">
        <w:rPr>
          <w:lang w:val="ru-RU"/>
        </w:rPr>
        <w:t>теоретическое обоснование предлагаемых способов и алгоритмов;</w:t>
      </w:r>
    </w:p>
    <w:p w14:paraId="00000092" w14:textId="7983564A" w:rsidR="00EA2E1F" w:rsidRPr="004D13DA" w:rsidRDefault="00740E87" w:rsidP="004D13DA">
      <w:pPr>
        <w:pStyle w:val="1"/>
        <w:rPr>
          <w:lang w:val="ru-RU"/>
        </w:rPr>
      </w:pPr>
      <w:r w:rsidRPr="004D13DA">
        <w:rPr>
          <w:lang w:val="ru-RU"/>
        </w:rPr>
        <w:t>модели и результаты моделирования исследуемых явлений, систем или устройств;</w:t>
      </w:r>
    </w:p>
    <w:p w14:paraId="00000093" w14:textId="5537E1BD" w:rsidR="00EA2E1F" w:rsidRDefault="00740E87" w:rsidP="004D13DA">
      <w:pPr>
        <w:pStyle w:val="1"/>
      </w:pPr>
      <w:proofErr w:type="spellStart"/>
      <w:r>
        <w:t>методики</w:t>
      </w:r>
      <w:proofErr w:type="spellEnd"/>
      <w:r>
        <w:t xml:space="preserve"> </w:t>
      </w:r>
      <w:proofErr w:type="spellStart"/>
      <w:r>
        <w:t>достижения</w:t>
      </w:r>
      <w:proofErr w:type="spellEnd"/>
      <w:r>
        <w:t xml:space="preserve"> </w:t>
      </w:r>
      <w:proofErr w:type="spellStart"/>
      <w:r>
        <w:t>поставленны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>;</w:t>
      </w:r>
    </w:p>
    <w:p w14:paraId="00000094" w14:textId="2EE190EF" w:rsidR="00EA2E1F" w:rsidRDefault="00740E87" w:rsidP="004D13DA">
      <w:pPr>
        <w:pStyle w:val="1"/>
      </w:pPr>
      <w:proofErr w:type="spellStart"/>
      <w:proofErr w:type="gramStart"/>
      <w:r>
        <w:t>эвристические</w:t>
      </w:r>
      <w:proofErr w:type="spellEnd"/>
      <w:r>
        <w:t xml:space="preserve">  </w:t>
      </w:r>
      <w:proofErr w:type="spellStart"/>
      <w:r>
        <w:t>гипотезы</w:t>
      </w:r>
      <w:proofErr w:type="spellEnd"/>
      <w:proofErr w:type="gramEnd"/>
      <w:r>
        <w:t xml:space="preserve"> и </w:t>
      </w:r>
      <w:proofErr w:type="spellStart"/>
      <w:r>
        <w:t>предложения</w:t>
      </w:r>
      <w:proofErr w:type="spellEnd"/>
      <w:r>
        <w:t>.</w:t>
      </w:r>
    </w:p>
    <w:p w14:paraId="00000095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Раздел завершается выводами и уточнением требований к проектируемому ПС. Остальные разделы пояснительной записки остаются без изменений, но их нумерация смещается.</w:t>
      </w:r>
    </w:p>
    <w:p w14:paraId="00000096" w14:textId="77777777" w:rsidR="00EA2E1F" w:rsidRDefault="00EA2E1F"/>
    <w:p w14:paraId="00000097" w14:textId="77777777" w:rsidR="00EA2E1F" w:rsidRDefault="00740E87">
      <w:pPr>
        <w:pStyle w:val="11"/>
        <w:rPr>
          <w:highlight w:val="white"/>
        </w:rPr>
      </w:pPr>
      <w:bookmarkStart w:id="5" w:name="_Toc220955037"/>
      <w:r>
        <w:t>4 Заключение</w:t>
      </w:r>
      <w:bookmarkEnd w:id="5"/>
    </w:p>
    <w:p w14:paraId="00000098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Заключение пишется по задачам из введения. По каждой из задач пишется короткий вывод объемом в 1 абзац, следует перечислить основные полученные результаты, характеризующие степень достижения цели проекта и подытоживающие его содержание. Целесообразно будет указать и перспективы развития проекта. Таким образом заключение будет представлять собой итог вашей работы. Объем заключения не должен занимать более полутора-двух страниц. Не следует копировать в заключение выводы из конца глав.</w:t>
      </w:r>
    </w:p>
    <w:p w14:paraId="00000099" w14:textId="77777777" w:rsidR="00EA2E1F" w:rsidRPr="009E5BC1" w:rsidRDefault="00740E87" w:rsidP="004D13DA">
      <w:pPr>
        <w:pStyle w:val="TNR"/>
        <w:rPr>
          <w:lang w:val="ru-RU"/>
        </w:rPr>
      </w:pPr>
      <w:r w:rsidRPr="009E5BC1">
        <w:rPr>
          <w:lang w:val="ru-RU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 п.  Текст перечислений должен быть кратким, ясным и содержать конкретные данные.</w:t>
      </w:r>
    </w:p>
    <w:p w14:paraId="0000009A" w14:textId="77777777" w:rsidR="00EA2E1F" w:rsidRDefault="00EA2E1F"/>
    <w:p w14:paraId="0000009B" w14:textId="77777777" w:rsidR="00EA2E1F" w:rsidRDefault="00740E87">
      <w:pPr>
        <w:pStyle w:val="11"/>
      </w:pPr>
      <w:bookmarkStart w:id="6" w:name="_Toc220955038"/>
      <w:r>
        <w:t>5 Плакаты и чертежи</w:t>
      </w:r>
      <w:bookmarkEnd w:id="6"/>
    </w:p>
    <w:p w14:paraId="0000009C" w14:textId="77777777" w:rsidR="00EA2E1F" w:rsidRDefault="00EA2E1F"/>
    <w:p w14:paraId="0000009D" w14:textId="77777777" w:rsidR="00EA2E1F" w:rsidRDefault="00000000">
      <w:sdt>
        <w:sdtPr>
          <w:tag w:val="goog_rdk_19"/>
          <w:id w:val="-305529315"/>
        </w:sdtPr>
        <w:sdtContent/>
      </w:sdt>
      <w:sdt>
        <w:sdtPr>
          <w:tag w:val="goog_rdk_20"/>
          <w:id w:val="-777030836"/>
        </w:sdtPr>
        <w:sdtContent/>
      </w:sdt>
      <w:r w:rsidR="00740E87">
        <w:t>!!!НА ПЛАКАТЫ И ЧЕРТЕЖИ ВЫНОСИТСЯ МАТЕРИАЛ ИЗ ПОЯСНИТЕЛЬНОЙ ЗАПИСКИ. ВСЕ ЧТО ПРИСУТСТВУЕТ НА ПЛАКАТАХ И ЧЕРТЕЖАХ ДОЛЖНО ОБЯЗАТЕЛЬНО ПРИСУТСТВОВАТЬ И В ЗАПИСКЕ!!!</w:t>
      </w:r>
    </w:p>
    <w:p w14:paraId="0000009E" w14:textId="77777777" w:rsidR="00EA2E1F" w:rsidRDefault="00740E87">
      <w:r>
        <w:rPr>
          <w:b/>
          <w:bCs/>
        </w:rPr>
        <w:t>Ориентировочное</w:t>
      </w:r>
      <w:r>
        <w:t xml:space="preserve"> содержание плакатов следующее:</w:t>
      </w:r>
    </w:p>
    <w:p w14:paraId="0000009F" w14:textId="14A395D7" w:rsidR="00EA2E1F" w:rsidRDefault="00740E87" w:rsidP="004D13DA">
      <w:pPr>
        <w:pStyle w:val="1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>;</w:t>
      </w:r>
    </w:p>
    <w:p w14:paraId="000000A0" w14:textId="49B362B5" w:rsidR="00EA2E1F" w:rsidRDefault="00740E87" w:rsidP="004D13DA">
      <w:pPr>
        <w:pStyle w:val="1"/>
      </w:pPr>
      <w:proofErr w:type="spellStart"/>
      <w:r>
        <w:t>информационн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>;</w:t>
      </w:r>
    </w:p>
    <w:p w14:paraId="000000A1" w14:textId="5152B117" w:rsidR="00EA2E1F" w:rsidRDefault="00740E87" w:rsidP="004D13DA">
      <w:pPr>
        <w:pStyle w:val="1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тывания</w:t>
      </w:r>
      <w:proofErr w:type="spellEnd"/>
      <w:r>
        <w:t>.</w:t>
      </w:r>
    </w:p>
    <w:p w14:paraId="000000A2" w14:textId="77777777" w:rsidR="00EA2E1F" w:rsidRDefault="00740E87">
      <w:r>
        <w:t>Содержание чертежей (чертежей должно быть не менее 3-х):</w:t>
      </w:r>
    </w:p>
    <w:p w14:paraId="000000A3" w14:textId="615C1117" w:rsidR="00EA2E1F" w:rsidRDefault="00740E87" w:rsidP="004D13DA">
      <w:pPr>
        <w:pStyle w:val="1"/>
      </w:pPr>
      <w:r>
        <w:t xml:space="preserve">2 </w:t>
      </w:r>
      <w:proofErr w:type="spellStart"/>
      <w:r>
        <w:t>листа</w:t>
      </w:r>
      <w:proofErr w:type="spellEnd"/>
      <w:r>
        <w:t xml:space="preserve"> </w:t>
      </w:r>
      <w:r w:rsidR="004D13DA">
        <w:rPr>
          <w:lang w:val="ru-RU"/>
        </w:rPr>
        <w:t>(</w:t>
      </w:r>
      <w:proofErr w:type="spellStart"/>
      <w:r>
        <w:t>схемы</w:t>
      </w:r>
      <w:proofErr w:type="spellEnd"/>
      <w:r>
        <w:t xml:space="preserve"> </w:t>
      </w:r>
      <w:r w:rsidR="001176F0">
        <w:rPr>
          <w:lang w:val="ru-RU"/>
        </w:rPr>
        <w:t>алгоритмов</w:t>
      </w:r>
      <w:r w:rsidR="004D13DA">
        <w:rPr>
          <w:lang w:val="ru-RU"/>
        </w:rPr>
        <w:t>)</w:t>
      </w:r>
      <w:r>
        <w:t>;</w:t>
      </w:r>
    </w:p>
    <w:p w14:paraId="000000A4" w14:textId="66CDEAF1" w:rsidR="00EA2E1F" w:rsidRPr="001176F0" w:rsidRDefault="00740E87" w:rsidP="004D13DA">
      <w:pPr>
        <w:pStyle w:val="1"/>
        <w:rPr>
          <w:lang w:val="ru-RU"/>
        </w:rPr>
      </w:pPr>
      <w:proofErr w:type="spellStart"/>
      <w:r>
        <w:t>схема</w:t>
      </w:r>
      <w:proofErr w:type="spellEnd"/>
      <w:r>
        <w:t xml:space="preserve"> </w:t>
      </w:r>
      <w:r w:rsidR="001176F0">
        <w:rPr>
          <w:lang w:val="ru-RU"/>
        </w:rPr>
        <w:t>программы.</w:t>
      </w:r>
    </w:p>
    <w:p w14:paraId="000000A5" w14:textId="77777777" w:rsidR="00EA2E1F" w:rsidRDefault="00740E87" w:rsidP="0032721B">
      <w:r>
        <w:t>Вынесенные на чертежи схемы процессов должны быть уникальными для вашего ПС. НЕ СЛЕДУЕТ ВЫНОСИТЬ СХЕМЫ ПРОЦЕССОВ АВТОРИЗАЦИИ И РЕГИСТРАЦИИ. Вынесение материала на плакаты и чертежи должно быть согласовано с руководителем дипломного проекта. На диаграмму IDEF0 имеет смысл выносить те декомпозиции процессов, которые моделируют особенности исследуемого процесса и представлены 5-7 блоками.</w:t>
      </w:r>
    </w:p>
    <w:p w14:paraId="000000A8" w14:textId="67F98352" w:rsidR="00EA2E1F" w:rsidRDefault="00000000" w:rsidP="0032721B">
      <w:sdt>
        <w:sdtPr>
          <w:tag w:val="goog_rdk_24"/>
          <w:id w:val="-1283275174"/>
        </w:sdtPr>
        <w:sdtContent/>
      </w:sdt>
      <w:r w:rsidR="00740E87">
        <w:br w:type="page"/>
      </w:r>
    </w:p>
    <w:bookmarkStart w:id="7" w:name="_Toc220955039"/>
    <w:p w14:paraId="000000A9" w14:textId="77777777" w:rsidR="00EA2E1F" w:rsidRDefault="00000000" w:rsidP="0032721B">
      <w:pPr>
        <w:pStyle w:val="11"/>
      </w:pPr>
      <w:sdt>
        <w:sdtPr>
          <w:tag w:val="goog_rdk_25"/>
          <w:id w:val="100694905"/>
        </w:sdtPr>
        <w:sdtContent/>
      </w:sdt>
      <w:r w:rsidR="00740E87">
        <w:t>6 Требования к технической части дипломного проекта</w:t>
      </w:r>
      <w:bookmarkEnd w:id="7"/>
    </w:p>
    <w:p w14:paraId="000000AA" w14:textId="77777777" w:rsidR="00EA2E1F" w:rsidRPr="009E5BC1" w:rsidRDefault="00740E87" w:rsidP="00246235">
      <w:pPr>
        <w:pStyle w:val="TNR"/>
        <w:rPr>
          <w:lang w:val="ru-RU"/>
        </w:rPr>
      </w:pPr>
      <w:r w:rsidRPr="009E5BC1">
        <w:rPr>
          <w:lang w:val="ru-RU"/>
        </w:rPr>
        <w:t>Наиболее предпочтительны для реализации программной части дипломного проекта технологии и языки программирования, которые изучались во время обучения в университете.</w:t>
      </w:r>
    </w:p>
    <w:p w14:paraId="000000AB" w14:textId="77777777" w:rsidR="00EA2E1F" w:rsidRPr="009E5BC1" w:rsidRDefault="00740E87" w:rsidP="00246235">
      <w:pPr>
        <w:pStyle w:val="TNR"/>
        <w:rPr>
          <w:lang w:val="ru-RU"/>
        </w:rPr>
      </w:pPr>
      <w:r w:rsidRPr="009E5BC1">
        <w:rPr>
          <w:lang w:val="ru-RU"/>
        </w:rPr>
        <w:t>Вместе с тем, студент может выбрать другую технологию программной реализации, даже если такая технология не изучалась во время обучения в университете, если для поставленной задачи её применения наиболее целесообразно. Однако, в этом случае, студенту кафедра не может обеспечить консультацию по технической части и такие технологии выбираются по согласованию с руководителем на свой страх и риск. Техническая поддержка может быть оказана предприятием, где студент проходит преддипломную практику по согласованию с консультантом от предприятия.</w:t>
      </w:r>
    </w:p>
    <w:p w14:paraId="000000AC" w14:textId="77777777" w:rsidR="00EA2E1F" w:rsidRPr="009E5BC1" w:rsidRDefault="00740E87" w:rsidP="00246235">
      <w:pPr>
        <w:pStyle w:val="TNR"/>
        <w:rPr>
          <w:lang w:val="ru-RU"/>
        </w:rPr>
      </w:pPr>
      <w:r w:rsidRPr="009E5BC1">
        <w:rPr>
          <w:lang w:val="ru-RU"/>
        </w:rPr>
        <w:t>Как правило, программная реализация предполагает проектирование и реализацию информационной модели. Архитектура приложения, как правило – клиент-сервер.</w:t>
      </w:r>
    </w:p>
    <w:p w14:paraId="000000AD" w14:textId="77777777" w:rsidR="00EA2E1F" w:rsidRPr="009E5BC1" w:rsidRDefault="00740E87" w:rsidP="00246235">
      <w:pPr>
        <w:pStyle w:val="TNR"/>
        <w:rPr>
          <w:lang w:val="ru-RU"/>
        </w:rPr>
      </w:pPr>
      <w:r w:rsidRPr="009E5BC1">
        <w:rPr>
          <w:lang w:val="ru-RU"/>
        </w:rPr>
        <w:t>Допустимо использование в качестве программного решения результатов командной разработки, однако в этом случае также необходимо показать именно свои результаты, которые затрагивают проектирование архитектуры, проектирования информационной модели, а также программную реализацию клиентской и серверной частей.</w:t>
      </w:r>
    </w:p>
    <w:p w14:paraId="000000AE" w14:textId="77777777" w:rsidR="00EA2E1F" w:rsidRPr="009E5BC1" w:rsidRDefault="00740E87" w:rsidP="00246235">
      <w:pPr>
        <w:pStyle w:val="TNR"/>
        <w:rPr>
          <w:lang w:val="ru-RU"/>
        </w:rPr>
      </w:pPr>
      <w:r w:rsidRPr="009E5BC1">
        <w:rPr>
          <w:lang w:val="ru-RU"/>
        </w:rPr>
        <w:t>Проектной частью не может быть:</w:t>
      </w:r>
    </w:p>
    <w:p w14:paraId="000000AF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только </w:t>
      </w:r>
      <w:r>
        <w:t>front</w:t>
      </w:r>
      <w:r w:rsidRPr="009E5BC1">
        <w:rPr>
          <w:lang w:val="ru-RU"/>
        </w:rPr>
        <w:t>-</w:t>
      </w:r>
      <w:r>
        <w:t>end</w:t>
      </w:r>
      <w:r w:rsidRPr="009E5BC1">
        <w:rPr>
          <w:lang w:val="ru-RU"/>
        </w:rPr>
        <w:t xml:space="preserve"> часть проекта;</w:t>
      </w:r>
    </w:p>
    <w:p w14:paraId="000000B0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адаптация конфигурации </w:t>
      </w:r>
      <w:r>
        <w:t>ERP</w:t>
      </w:r>
      <w:r w:rsidRPr="009E5BC1">
        <w:rPr>
          <w:lang w:val="ru-RU"/>
        </w:rPr>
        <w:t xml:space="preserve">-системы (1С, </w:t>
      </w:r>
      <w:r>
        <w:t>SAP</w:t>
      </w:r>
      <w:r w:rsidRPr="009E5BC1">
        <w:rPr>
          <w:lang w:val="ru-RU"/>
        </w:rPr>
        <w:t xml:space="preserve">, </w:t>
      </w:r>
      <w:r>
        <w:t>MS</w:t>
      </w:r>
      <w:r w:rsidRPr="009E5BC1">
        <w:rPr>
          <w:lang w:val="ru-RU"/>
        </w:rPr>
        <w:t xml:space="preserve"> </w:t>
      </w:r>
      <w:r>
        <w:t>Dynamics</w:t>
      </w:r>
      <w:r w:rsidRPr="009E5BC1">
        <w:rPr>
          <w:lang w:val="ru-RU"/>
        </w:rPr>
        <w:t xml:space="preserve">, </w:t>
      </w:r>
      <w:r>
        <w:t>Salesforce</w:t>
      </w:r>
      <w:r w:rsidRPr="009E5BC1">
        <w:rPr>
          <w:lang w:val="ru-RU"/>
        </w:rPr>
        <w:t>);</w:t>
      </w:r>
    </w:p>
    <w:p w14:paraId="000000B1" w14:textId="77777777" w:rsidR="00EA2E1F" w:rsidRDefault="00740E87" w:rsidP="005B7CA8">
      <w:pPr>
        <w:pStyle w:val="1"/>
      </w:pPr>
      <w:proofErr w:type="spellStart"/>
      <w:r>
        <w:t>только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;</w:t>
      </w:r>
    </w:p>
    <w:p w14:paraId="000000B2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только разработка </w:t>
      </w:r>
      <w:r>
        <w:t>UI</w:t>
      </w:r>
      <w:r w:rsidRPr="009E5BC1">
        <w:rPr>
          <w:lang w:val="ru-RU"/>
        </w:rPr>
        <w:t>/</w:t>
      </w:r>
      <w:r>
        <w:t>UX</w:t>
      </w:r>
      <w:r w:rsidRPr="009E5BC1">
        <w:rPr>
          <w:lang w:val="ru-RU"/>
        </w:rPr>
        <w:t xml:space="preserve"> дизайна-приложения;</w:t>
      </w:r>
    </w:p>
    <w:p w14:paraId="000000B3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только разработка архитектуры и </w:t>
      </w:r>
      <w:r>
        <w:t>UML</w:t>
      </w:r>
      <w:r w:rsidRPr="009E5BC1">
        <w:rPr>
          <w:lang w:val="ru-RU"/>
        </w:rPr>
        <w:t>-моделей;</w:t>
      </w:r>
    </w:p>
    <w:p w14:paraId="000000B4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только результаты работы бизнес-аналитика (спецификация, бэклог);</w:t>
      </w:r>
    </w:p>
    <w:p w14:paraId="000000B5" w14:textId="77777777" w:rsidR="00EA2E1F" w:rsidRDefault="00740E87" w:rsidP="005B7CA8">
      <w:pPr>
        <w:pStyle w:val="1"/>
      </w:pPr>
      <w:proofErr w:type="spellStart"/>
      <w:r>
        <w:t>только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математическ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>;</w:t>
      </w:r>
    </w:p>
    <w:p w14:paraId="000000B6" w14:textId="77777777" w:rsidR="00EA2E1F" w:rsidRDefault="00740E87" w:rsidP="005B7CA8">
      <w:pPr>
        <w:pStyle w:val="1"/>
      </w:pPr>
      <w:proofErr w:type="spellStart"/>
      <w:r>
        <w:t>разработка</w:t>
      </w:r>
      <w:proofErr w:type="spellEnd"/>
      <w:r>
        <w:t xml:space="preserve"> «</w:t>
      </w:r>
      <w:proofErr w:type="spellStart"/>
      <w:r>
        <w:t>фреймворка</w:t>
      </w:r>
      <w:proofErr w:type="spellEnd"/>
      <w:r>
        <w:t xml:space="preserve">» </w:t>
      </w:r>
      <w:proofErr w:type="spellStart"/>
      <w:r>
        <w:t>автоматизированного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>;</w:t>
      </w:r>
    </w:p>
    <w:p w14:paraId="000000B7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разработка приложений на базе </w:t>
      </w:r>
      <w:r>
        <w:t>VBA</w:t>
      </w:r>
      <w:r w:rsidRPr="009E5BC1">
        <w:rPr>
          <w:lang w:val="ru-RU"/>
        </w:rPr>
        <w:t>;</w:t>
      </w:r>
    </w:p>
    <w:p w14:paraId="000000B8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разработка приложений с использованием устаревших технологий (</w:t>
      </w:r>
      <w:r>
        <w:t>FoxPro</w:t>
      </w:r>
      <w:r w:rsidRPr="009E5BC1">
        <w:rPr>
          <w:lang w:val="ru-RU"/>
        </w:rPr>
        <w:t xml:space="preserve">, </w:t>
      </w:r>
      <w:r>
        <w:t>Paradox</w:t>
      </w:r>
      <w:r w:rsidRPr="009E5BC1">
        <w:rPr>
          <w:lang w:val="ru-RU"/>
        </w:rPr>
        <w:t xml:space="preserve">, </w:t>
      </w:r>
      <w:r>
        <w:t>Clipper</w:t>
      </w:r>
      <w:r w:rsidRPr="009E5BC1">
        <w:rPr>
          <w:lang w:val="ru-RU"/>
        </w:rPr>
        <w:t xml:space="preserve">, </w:t>
      </w:r>
      <w:r>
        <w:t>Fortran</w:t>
      </w:r>
      <w:r w:rsidRPr="009E5BC1">
        <w:rPr>
          <w:lang w:val="ru-RU"/>
        </w:rPr>
        <w:t xml:space="preserve">, </w:t>
      </w:r>
      <w:proofErr w:type="gramStart"/>
      <w:r>
        <w:t>Cobol</w:t>
      </w:r>
      <w:r w:rsidRPr="009E5BC1">
        <w:rPr>
          <w:lang w:val="ru-RU"/>
        </w:rPr>
        <w:t>….</w:t>
      </w:r>
      <w:proofErr w:type="gramEnd"/>
      <w:r w:rsidRPr="009E5BC1">
        <w:rPr>
          <w:lang w:val="ru-RU"/>
        </w:rPr>
        <w:t>);</w:t>
      </w:r>
    </w:p>
    <w:p w14:paraId="000000B9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создание приложений на базе </w:t>
      </w:r>
      <w:r>
        <w:t>CMS</w:t>
      </w:r>
      <w:r w:rsidRPr="009E5BC1">
        <w:rPr>
          <w:lang w:val="ru-RU"/>
        </w:rPr>
        <w:t xml:space="preserve"> систем (1С-Битрис, </w:t>
      </w:r>
      <w:r>
        <w:t>WordPress</w:t>
      </w:r>
      <w:r w:rsidRPr="009E5BC1">
        <w:rPr>
          <w:lang w:val="ru-RU"/>
        </w:rPr>
        <w:t xml:space="preserve">, </w:t>
      </w:r>
      <w:r>
        <w:t>Joomla</w:t>
      </w:r>
      <w:r w:rsidRPr="009E5BC1">
        <w:rPr>
          <w:lang w:val="ru-RU"/>
        </w:rPr>
        <w:t xml:space="preserve">, </w:t>
      </w:r>
      <w:proofErr w:type="spellStart"/>
      <w:r>
        <w:t>etc</w:t>
      </w:r>
      <w:proofErr w:type="spellEnd"/>
      <w:r w:rsidRPr="009E5BC1">
        <w:rPr>
          <w:lang w:val="ru-RU"/>
        </w:rPr>
        <w:t>.)</w:t>
      </w:r>
    </w:p>
    <w:p w14:paraId="000000BB" w14:textId="10ED2AF3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только построение отчетности на базе существующих </w:t>
      </w:r>
      <w:r>
        <w:t>BI</w:t>
      </w:r>
      <w:r w:rsidRPr="009E5BC1">
        <w:rPr>
          <w:lang w:val="ru-RU"/>
        </w:rPr>
        <w:t>-систем (</w:t>
      </w:r>
      <w:r>
        <w:t>Power</w:t>
      </w:r>
      <w:r w:rsidRPr="009E5BC1">
        <w:rPr>
          <w:lang w:val="ru-RU"/>
        </w:rPr>
        <w:t xml:space="preserve"> </w:t>
      </w:r>
      <w:r>
        <w:t>BI</w:t>
      </w:r>
      <w:r w:rsidRPr="009E5BC1">
        <w:rPr>
          <w:lang w:val="ru-RU"/>
        </w:rPr>
        <w:t xml:space="preserve">, </w:t>
      </w:r>
      <w:proofErr w:type="spellStart"/>
      <w:r>
        <w:t>Quilix</w:t>
      </w:r>
      <w:proofErr w:type="spellEnd"/>
      <w:r w:rsidRPr="009E5BC1">
        <w:rPr>
          <w:lang w:val="ru-RU"/>
        </w:rPr>
        <w:t xml:space="preserve">, </w:t>
      </w:r>
      <w:r>
        <w:t>Tableau</w:t>
      </w:r>
      <w:r w:rsidRPr="009E5BC1">
        <w:rPr>
          <w:lang w:val="ru-RU"/>
        </w:rPr>
        <w:t xml:space="preserve">, </w:t>
      </w:r>
      <w:r>
        <w:t>SAP</w:t>
      </w:r>
      <w:r w:rsidRPr="009E5BC1">
        <w:rPr>
          <w:lang w:val="ru-RU"/>
        </w:rPr>
        <w:t xml:space="preserve"> </w:t>
      </w:r>
      <w:r>
        <w:t>BI</w:t>
      </w:r>
      <w:r w:rsidRPr="009E5BC1">
        <w:rPr>
          <w:lang w:val="ru-RU"/>
        </w:rPr>
        <w:t xml:space="preserve">, </w:t>
      </w:r>
      <w:r>
        <w:t>Oracle</w:t>
      </w:r>
      <w:r w:rsidRPr="009E5BC1">
        <w:rPr>
          <w:lang w:val="ru-RU"/>
        </w:rPr>
        <w:t xml:space="preserve"> </w:t>
      </w:r>
      <w:r>
        <w:t>BI</w:t>
      </w:r>
      <w:r w:rsidRPr="009E5BC1">
        <w:rPr>
          <w:lang w:val="ru-RU"/>
        </w:rPr>
        <w:t>);</w:t>
      </w:r>
    </w:p>
    <w:p w14:paraId="000000BC" w14:textId="77777777" w:rsidR="00EA2E1F" w:rsidRDefault="00740E87" w:rsidP="005B7CA8">
      <w:pPr>
        <w:pStyle w:val="1"/>
      </w:pPr>
      <w:r>
        <w:t>Bash;</w:t>
      </w:r>
    </w:p>
    <w:p w14:paraId="000000BD" w14:textId="77777777" w:rsidR="00EA2E1F" w:rsidRDefault="00740E87" w:rsidP="005B7CA8">
      <w:pPr>
        <w:pStyle w:val="1"/>
      </w:pPr>
      <w:proofErr w:type="spellStart"/>
      <w:r>
        <w:t>Matlab</w:t>
      </w:r>
      <w:proofErr w:type="spellEnd"/>
      <w:r>
        <w:t>.</w:t>
      </w:r>
    </w:p>
    <w:p w14:paraId="000000BE" w14:textId="77777777" w:rsidR="00EA2E1F" w:rsidRDefault="00000000" w:rsidP="005B7CA8">
      <w:pPr>
        <w:pStyle w:val="1"/>
      </w:pPr>
      <w:sdt>
        <w:sdtPr>
          <w:tag w:val="goog_rdk_27"/>
          <w:id w:val="1424799576"/>
        </w:sdtPr>
        <w:sdtContent/>
      </w:sdt>
      <w:proofErr w:type="spellStart"/>
      <w:r w:rsidR="00740E87">
        <w:t>Примеры</w:t>
      </w:r>
      <w:proofErr w:type="spellEnd"/>
      <w:r w:rsidR="00740E87">
        <w:t xml:space="preserve"> </w:t>
      </w:r>
      <w:proofErr w:type="spellStart"/>
      <w:r w:rsidR="00740E87">
        <w:t>возможных</w:t>
      </w:r>
      <w:proofErr w:type="spellEnd"/>
      <w:r w:rsidR="00740E87">
        <w:t xml:space="preserve"> </w:t>
      </w:r>
      <w:proofErr w:type="spellStart"/>
      <w:r w:rsidR="00740E87">
        <w:t>технологий</w:t>
      </w:r>
      <w:proofErr w:type="spellEnd"/>
      <w:r w:rsidR="00740E87">
        <w:t xml:space="preserve"> </w:t>
      </w:r>
      <w:proofErr w:type="spellStart"/>
      <w:r w:rsidR="00740E87">
        <w:t>реализации</w:t>
      </w:r>
      <w:proofErr w:type="spellEnd"/>
      <w:r w:rsidR="00740E87">
        <w:t>:</w:t>
      </w:r>
    </w:p>
    <w:p w14:paraId="000000BF" w14:textId="77777777" w:rsidR="00EA2E1F" w:rsidRDefault="00740E87" w:rsidP="005B7CA8">
      <w:pPr>
        <w:pStyle w:val="1"/>
      </w:pPr>
      <w:proofErr w:type="spellStart"/>
      <w:r>
        <w:t>микросервисы</w:t>
      </w:r>
      <w:proofErr w:type="spellEnd"/>
      <w:r>
        <w:t>:</w:t>
      </w:r>
    </w:p>
    <w:p w14:paraId="000000C0" w14:textId="77777777" w:rsidR="00EA2E1F" w:rsidRDefault="00740E87" w:rsidP="005B7CA8">
      <w:pPr>
        <w:pStyle w:val="1"/>
      </w:pPr>
      <w:r>
        <w:t>Xamarin;</w:t>
      </w:r>
    </w:p>
    <w:p w14:paraId="000000C1" w14:textId="77777777" w:rsidR="00EA2E1F" w:rsidRDefault="00740E87" w:rsidP="005B7CA8">
      <w:pPr>
        <w:pStyle w:val="1"/>
      </w:pPr>
      <w:r>
        <w:lastRenderedPageBreak/>
        <w:t>WPF;</w:t>
      </w:r>
    </w:p>
    <w:p w14:paraId="000000C2" w14:textId="77777777" w:rsidR="00EA2E1F" w:rsidRDefault="00740E87" w:rsidP="005B7CA8">
      <w:pPr>
        <w:pStyle w:val="1"/>
      </w:pPr>
      <w:r>
        <w:t>C# Windows Forms;</w:t>
      </w:r>
    </w:p>
    <w:p w14:paraId="000000C3" w14:textId="77777777" w:rsidR="00EA2E1F" w:rsidRDefault="00740E87" w:rsidP="005B7CA8">
      <w:pPr>
        <w:pStyle w:val="1"/>
      </w:pPr>
      <w:r>
        <w:t>ASP.NET MVC;</w:t>
      </w:r>
    </w:p>
    <w:p w14:paraId="000000C4" w14:textId="77777777" w:rsidR="00EA2E1F" w:rsidRDefault="00740E87" w:rsidP="005B7CA8">
      <w:pPr>
        <w:pStyle w:val="1"/>
      </w:pPr>
      <w:r>
        <w:t>ASP.NET Core;</w:t>
      </w:r>
    </w:p>
    <w:p w14:paraId="000000C5" w14:textId="77777777" w:rsidR="00EA2E1F" w:rsidRDefault="00740E87" w:rsidP="005B7CA8">
      <w:pPr>
        <w:pStyle w:val="1"/>
      </w:pPr>
      <w:r>
        <w:t>Java Swing;</w:t>
      </w:r>
    </w:p>
    <w:p w14:paraId="000000C6" w14:textId="77777777" w:rsidR="00EA2E1F" w:rsidRDefault="00740E87" w:rsidP="005B7CA8">
      <w:pPr>
        <w:pStyle w:val="1"/>
      </w:pPr>
      <w:r>
        <w:t>Spring;</w:t>
      </w:r>
    </w:p>
    <w:p w14:paraId="000000C7" w14:textId="77777777" w:rsidR="00EA2E1F" w:rsidRDefault="00740E87" w:rsidP="005B7CA8">
      <w:pPr>
        <w:pStyle w:val="1"/>
      </w:pPr>
      <w:r>
        <w:t>JSP/Servlets;</w:t>
      </w:r>
    </w:p>
    <w:p w14:paraId="000000C8" w14:textId="77777777" w:rsidR="00EA2E1F" w:rsidRDefault="00740E87" w:rsidP="005B7CA8">
      <w:pPr>
        <w:pStyle w:val="1"/>
      </w:pPr>
      <w:r>
        <w:t>JSF;</w:t>
      </w:r>
    </w:p>
    <w:p w14:paraId="000000C9" w14:textId="77777777" w:rsidR="00EA2E1F" w:rsidRDefault="00740E87" w:rsidP="005B7CA8">
      <w:pPr>
        <w:pStyle w:val="1"/>
      </w:pPr>
      <w:r>
        <w:t>C++;</w:t>
      </w:r>
    </w:p>
    <w:p w14:paraId="000000CA" w14:textId="77777777" w:rsidR="00EA2E1F" w:rsidRDefault="00740E87" w:rsidP="005B7CA8">
      <w:pPr>
        <w:pStyle w:val="1"/>
      </w:pPr>
      <w:r>
        <w:t>Django (Python);</w:t>
      </w:r>
    </w:p>
    <w:p w14:paraId="000000CB" w14:textId="77777777" w:rsidR="00EA2E1F" w:rsidRDefault="00740E87" w:rsidP="005B7CA8">
      <w:pPr>
        <w:pStyle w:val="1"/>
      </w:pPr>
      <w:r>
        <w:t>PHP-</w:t>
      </w:r>
      <w:proofErr w:type="spellStart"/>
      <w:r>
        <w:t>фреймворки</w:t>
      </w:r>
      <w:proofErr w:type="spellEnd"/>
      <w:r>
        <w:t xml:space="preserve"> (Symphony…);</w:t>
      </w:r>
    </w:p>
    <w:p w14:paraId="000000CC" w14:textId="4F117EFC" w:rsidR="00EA2E1F" w:rsidRDefault="00740E87" w:rsidP="005B7CA8">
      <w:pPr>
        <w:pStyle w:val="1"/>
      </w:pPr>
      <w:r>
        <w:t>JS + Node.js</w:t>
      </w:r>
      <w:r w:rsidR="00060F19">
        <w:rPr>
          <w:lang w:val="ru-RU"/>
        </w:rPr>
        <w:t>;</w:t>
      </w:r>
    </w:p>
    <w:p w14:paraId="000000CD" w14:textId="6D417C43" w:rsidR="00EA2E1F" w:rsidRDefault="00740E87" w:rsidP="005B7CA8">
      <w:pPr>
        <w:pStyle w:val="1"/>
      </w:pPr>
      <w:r>
        <w:t>Objective-C</w:t>
      </w:r>
      <w:r w:rsidR="00060F19">
        <w:rPr>
          <w:lang w:val="ru-RU"/>
        </w:rPr>
        <w:t>;</w:t>
      </w:r>
    </w:p>
    <w:p w14:paraId="000000CE" w14:textId="77777777" w:rsidR="00EA2E1F" w:rsidRDefault="00740E87" w:rsidP="005B7CA8">
      <w:pPr>
        <w:pStyle w:val="1"/>
      </w:pPr>
      <w:r>
        <w:t>Swift;</w:t>
      </w:r>
    </w:p>
    <w:p w14:paraId="000000CF" w14:textId="77777777" w:rsidR="00EA2E1F" w:rsidRDefault="00740E87" w:rsidP="005B7CA8">
      <w:pPr>
        <w:pStyle w:val="1"/>
      </w:pPr>
      <w:r>
        <w:t>Android Development;</w:t>
      </w:r>
    </w:p>
    <w:p w14:paraId="000000D0" w14:textId="77777777" w:rsidR="00EA2E1F" w:rsidRDefault="00740E87" w:rsidP="005B7CA8">
      <w:pPr>
        <w:pStyle w:val="1"/>
      </w:pPr>
      <w:r>
        <w:t>Go;</w:t>
      </w:r>
    </w:p>
    <w:p w14:paraId="000000D1" w14:textId="77777777" w:rsidR="00EA2E1F" w:rsidRDefault="00740E87" w:rsidP="005B7CA8">
      <w:pPr>
        <w:pStyle w:val="1"/>
      </w:pPr>
      <w:r>
        <w:t>Ruby on Rails;</w:t>
      </w:r>
    </w:p>
    <w:p w14:paraId="000000D2" w14:textId="77777777" w:rsidR="00EA2E1F" w:rsidRDefault="00740E87" w:rsidP="005B7CA8">
      <w:pPr>
        <w:pStyle w:val="1"/>
      </w:pPr>
      <w:r>
        <w:t>Kotlin;</w:t>
      </w:r>
    </w:p>
    <w:p w14:paraId="000000D3" w14:textId="77777777" w:rsidR="00EA2E1F" w:rsidRDefault="00740E87" w:rsidP="005B7CA8">
      <w:pPr>
        <w:pStyle w:val="1"/>
      </w:pPr>
      <w:r>
        <w:t>Scala;</w:t>
      </w:r>
    </w:p>
    <w:p w14:paraId="012C78AE" w14:textId="3E203790" w:rsidR="00060F19" w:rsidRPr="00060F19" w:rsidRDefault="00740E87" w:rsidP="005B7CA8">
      <w:pPr>
        <w:pStyle w:val="1"/>
      </w:pPr>
      <w:r>
        <w:t>Delphi</w:t>
      </w:r>
      <w:r w:rsidR="00246235">
        <w:t>;</w:t>
      </w:r>
    </w:p>
    <w:p w14:paraId="099C8DBB" w14:textId="77777777" w:rsidR="00060F19" w:rsidRPr="00060F19" w:rsidRDefault="00060F19" w:rsidP="005B7CA8">
      <w:pPr>
        <w:pStyle w:val="1"/>
      </w:pPr>
      <w:r w:rsidRPr="00060F19">
        <w:t>Avalonia UI</w:t>
      </w:r>
      <w:r>
        <w:rPr>
          <w:lang w:val="ru-RU"/>
        </w:rPr>
        <w:t>;</w:t>
      </w:r>
    </w:p>
    <w:p w14:paraId="000000D4" w14:textId="3B8C1F61" w:rsidR="00EA2E1F" w:rsidRDefault="00060F19" w:rsidP="005B7CA8">
      <w:pPr>
        <w:pStyle w:val="1"/>
      </w:pPr>
      <w:r w:rsidRPr="00060F19">
        <w:t>QT</w:t>
      </w:r>
      <w:r w:rsidR="00740E87">
        <w:t>.</w:t>
      </w:r>
    </w:p>
    <w:p w14:paraId="000000D5" w14:textId="77777777" w:rsidR="00EA2E1F" w:rsidRDefault="00EA2E1F" w:rsidP="00327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10"/>
        <w:rPr>
          <w:color w:val="000000"/>
        </w:rPr>
      </w:pPr>
    </w:p>
    <w:p w14:paraId="000000D6" w14:textId="77777777" w:rsidR="00EA2E1F" w:rsidRDefault="00740E87" w:rsidP="0032721B">
      <w:r>
        <w:t>Если технология, которую студент хочет использовать отсутствует среди рекомендуемых/нерекомендуемых технологий реализации – такие возможности следует согласовать с руководителем и консультантом от кафедры по технической части.</w:t>
      </w:r>
    </w:p>
    <w:p w14:paraId="000000D7" w14:textId="77777777" w:rsidR="00EA2E1F" w:rsidRDefault="00EA2E1F">
      <w:pPr>
        <w:spacing w:after="160" w:line="259" w:lineRule="auto"/>
        <w:ind w:firstLine="0"/>
        <w:jc w:val="left"/>
      </w:pPr>
    </w:p>
    <w:bookmarkStart w:id="8" w:name="_Toc220955040"/>
    <w:p w14:paraId="000000D8" w14:textId="77777777" w:rsidR="00EA2E1F" w:rsidRDefault="00000000">
      <w:pPr>
        <w:pStyle w:val="11"/>
      </w:pPr>
      <w:sdt>
        <w:sdtPr>
          <w:tag w:val="goog_rdk_28"/>
          <w:id w:val="368614087"/>
        </w:sdtPr>
        <w:sdtContent/>
      </w:sdt>
      <w:r w:rsidR="00740E87">
        <w:t>7 Чек-лист для самопроверки перед прохождением рабочей комиссии</w:t>
      </w:r>
      <w:bookmarkEnd w:id="8"/>
    </w:p>
    <w:p w14:paraId="000000D9" w14:textId="77777777" w:rsidR="00EA2E1F" w:rsidRDefault="00740E87">
      <w:pPr>
        <w:ind w:left="720" w:firstLine="0"/>
        <w:jc w:val="left"/>
      </w:pPr>
      <w:r>
        <w:t>Основные требования к дипломным проектам:</w:t>
      </w:r>
    </w:p>
    <w:p w14:paraId="000000DA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тема </w:t>
      </w:r>
      <w:r w:rsidRPr="009E5BC1">
        <w:rPr>
          <w:b/>
          <w:bCs/>
          <w:u w:val="single"/>
          <w:lang w:val="ru-RU"/>
        </w:rPr>
        <w:t>точь-в точь</w:t>
      </w:r>
      <w:r w:rsidRPr="009E5BC1">
        <w:rPr>
          <w:lang w:val="ru-RU"/>
        </w:rPr>
        <w:t xml:space="preserve"> совпадает с формулировкой в приказе;</w:t>
      </w:r>
    </w:p>
    <w:p w14:paraId="000000DB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в бланке задания </w:t>
      </w:r>
      <w:r w:rsidRPr="009E5BC1">
        <w:rPr>
          <w:b/>
          <w:bCs/>
          <w:u w:val="single"/>
          <w:lang w:val="ru-RU"/>
        </w:rPr>
        <w:t>нет</w:t>
      </w:r>
      <w:r w:rsidRPr="009E5BC1">
        <w:rPr>
          <w:lang w:val="ru-RU"/>
        </w:rPr>
        <w:t xml:space="preserve"> незаполненных мест (кроме подписи зав кафедрой);</w:t>
      </w:r>
    </w:p>
    <w:p w14:paraId="000000DC" w14:textId="58305671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в бланке задания есть подписи консультанта по экономике, студента и руководителя;</w:t>
      </w:r>
    </w:p>
    <w:p w14:paraId="51711CD8" w14:textId="063808AE" w:rsidR="007F79E5" w:rsidRPr="007F79E5" w:rsidRDefault="007F79E5" w:rsidP="005B7CA8">
      <w:pPr>
        <w:pStyle w:val="1"/>
      </w:pPr>
      <w:r>
        <w:rPr>
          <w:lang w:val="ru-RU"/>
        </w:rPr>
        <w:t>имеется отчет антиплагиата;</w:t>
      </w:r>
    </w:p>
    <w:p w14:paraId="0C1336B8" w14:textId="5A041E97" w:rsidR="007F79E5" w:rsidRDefault="007F79E5" w:rsidP="005B7CA8">
      <w:pPr>
        <w:pStyle w:val="1"/>
      </w:pPr>
      <w:r>
        <w:rPr>
          <w:lang w:val="ru-RU"/>
        </w:rPr>
        <w:t>имеется отзыв руководителя;</w:t>
      </w:r>
    </w:p>
    <w:p w14:paraId="000000DD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введение должно быть не более, чем на 2 страницы и соответствовать структуре, представленной в стандарте предприятия;</w:t>
      </w:r>
    </w:p>
    <w:p w14:paraId="000000DE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lastRenderedPageBreak/>
        <w:t>цель должна быть сформулирована как ответ на вопрос «для чего делается дипломный проект?»;</w:t>
      </w:r>
    </w:p>
    <w:p w14:paraId="000000DF" w14:textId="2111B161" w:rsidR="00EA2E1F" w:rsidRPr="009E5BC1" w:rsidRDefault="00000000" w:rsidP="005B7CA8">
      <w:pPr>
        <w:pStyle w:val="1"/>
        <w:rPr>
          <w:lang w:val="ru-RU"/>
        </w:rPr>
      </w:pPr>
      <w:sdt>
        <w:sdtPr>
          <w:tag w:val="goog_rdk_29"/>
          <w:id w:val="622045173"/>
        </w:sdtPr>
        <w:sdtContent/>
      </w:sdt>
      <w:r w:rsidR="00740E87" w:rsidRPr="009E5BC1">
        <w:rPr>
          <w:lang w:val="ru-RU"/>
        </w:rPr>
        <w:t>каждая глава должна быть объемом 10-2</w:t>
      </w:r>
      <w:r w:rsidR="007F79E5">
        <w:rPr>
          <w:lang w:val="ru-RU"/>
        </w:rPr>
        <w:t>5</w:t>
      </w:r>
      <w:r w:rsidR="00740E87" w:rsidRPr="009E5BC1">
        <w:rPr>
          <w:lang w:val="ru-RU"/>
        </w:rPr>
        <w:t xml:space="preserve"> страниц;</w:t>
      </w:r>
    </w:p>
    <w:p w14:paraId="000000E0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после каждой главы должны быть выводы объемом 1 абзац;</w:t>
      </w:r>
    </w:p>
    <w:p w14:paraId="000000E1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по тексту пояснительной записки должны быть расставлены ссылки на используемые источники;</w:t>
      </w:r>
    </w:p>
    <w:p w14:paraId="000000E2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ссылок на источники должно быть не менее </w:t>
      </w:r>
      <w:sdt>
        <w:sdtPr>
          <w:tag w:val="goog_rdk_30"/>
          <w:id w:val="-1612092384"/>
        </w:sdtPr>
        <w:sdtContent/>
      </w:sdt>
      <w:r w:rsidRPr="009E5BC1">
        <w:rPr>
          <w:lang w:val="ru-RU"/>
        </w:rPr>
        <w:t>25;</w:t>
      </w:r>
    </w:p>
    <w:p w14:paraId="000000E3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диаграмма вариантов использования находится во второй главе и сопровождаться текстовым описанием (</w:t>
      </w:r>
      <w:r w:rsidRPr="009E5BC1">
        <w:rPr>
          <w:b/>
          <w:bCs/>
          <w:u w:val="single"/>
          <w:lang w:val="ru-RU"/>
        </w:rPr>
        <w:t>не общей теорией</w:t>
      </w:r>
      <w:r w:rsidRPr="009E5BC1">
        <w:rPr>
          <w:lang w:val="ru-RU"/>
        </w:rPr>
        <w:t>);</w:t>
      </w:r>
    </w:p>
    <w:p w14:paraId="000000E4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информационная модель находится во второй главе;</w:t>
      </w:r>
    </w:p>
    <w:p w14:paraId="000000E5" w14:textId="77777777" w:rsidR="00EA2E1F" w:rsidRPr="009E5BC1" w:rsidRDefault="00740E87" w:rsidP="005B7CA8">
      <w:pPr>
        <w:pStyle w:val="1"/>
        <w:rPr>
          <w:lang w:val="ru-RU"/>
        </w:rPr>
      </w:pPr>
      <w:r>
        <w:t>IDEF</w:t>
      </w:r>
      <w:r w:rsidRPr="009E5BC1">
        <w:rPr>
          <w:lang w:val="ru-RU"/>
        </w:rPr>
        <w:t xml:space="preserve">0 моделирование должно быть </w:t>
      </w:r>
      <w:r w:rsidRPr="009E5BC1">
        <w:rPr>
          <w:b/>
          <w:bCs/>
          <w:u w:val="single"/>
          <w:lang w:val="ru-RU"/>
        </w:rPr>
        <w:t>во второй</w:t>
      </w:r>
      <w:r w:rsidRPr="009E5BC1">
        <w:rPr>
          <w:lang w:val="ru-RU"/>
        </w:rPr>
        <w:t xml:space="preserve"> главе;</w:t>
      </w:r>
    </w:p>
    <w:p w14:paraId="000000E6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в блоках </w:t>
      </w:r>
      <w:r>
        <w:t>IDEF</w:t>
      </w:r>
      <w:r w:rsidRPr="009E5BC1">
        <w:rPr>
          <w:lang w:val="ru-RU"/>
        </w:rPr>
        <w:t xml:space="preserve">0 должны быть стрелки </w:t>
      </w:r>
      <w:r w:rsidRPr="009E5BC1">
        <w:rPr>
          <w:b/>
          <w:bCs/>
          <w:u w:val="single"/>
          <w:lang w:val="ru-RU"/>
        </w:rPr>
        <w:t>со всех</w:t>
      </w:r>
      <w:r w:rsidRPr="009E5BC1">
        <w:rPr>
          <w:lang w:val="ru-RU"/>
        </w:rPr>
        <w:t xml:space="preserve"> сторон;</w:t>
      </w:r>
    </w:p>
    <w:p w14:paraId="000000E7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недопустимо наличие тоннельных стрелок на </w:t>
      </w:r>
      <w:r>
        <w:t>IDEF</w:t>
      </w:r>
      <w:r w:rsidRPr="009E5BC1">
        <w:rPr>
          <w:lang w:val="ru-RU"/>
        </w:rPr>
        <w:t>0;</w:t>
      </w:r>
    </w:p>
    <w:p w14:paraId="000000E8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на </w:t>
      </w:r>
      <w:r>
        <w:t>IDEF</w:t>
      </w:r>
      <w:r w:rsidRPr="009E5BC1">
        <w:rPr>
          <w:lang w:val="ru-RU"/>
        </w:rPr>
        <w:t>0 должна быть идентифицирована декомпозиция потоков данных (стрелок);</w:t>
      </w:r>
    </w:p>
    <w:p w14:paraId="000000E9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 xml:space="preserve">в блоках </w:t>
      </w:r>
      <w:r>
        <w:t>IDEF</w:t>
      </w:r>
      <w:r w:rsidRPr="009E5BC1">
        <w:rPr>
          <w:lang w:val="ru-RU"/>
        </w:rPr>
        <w:t>0 рекомендуются формы названий процессов, заканчивающихся на «-</w:t>
      </w:r>
      <w:proofErr w:type="spellStart"/>
      <w:r w:rsidRPr="009E5BC1">
        <w:rPr>
          <w:lang w:val="ru-RU"/>
        </w:rPr>
        <w:t>ть</w:t>
      </w:r>
      <w:proofErr w:type="spellEnd"/>
      <w:r w:rsidRPr="009E5BC1">
        <w:rPr>
          <w:lang w:val="ru-RU"/>
        </w:rPr>
        <w:t>»;</w:t>
      </w:r>
    </w:p>
    <w:p w14:paraId="000000EA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диаграмма компонентов и диаграмма развертывания находятся в третьей главе и сопровождаться текстовым описанием (</w:t>
      </w:r>
      <w:r w:rsidRPr="009E5BC1">
        <w:rPr>
          <w:b/>
          <w:bCs/>
          <w:u w:val="single"/>
          <w:lang w:val="ru-RU"/>
        </w:rPr>
        <w:t>не теорией об этих диаграммах)</w:t>
      </w:r>
      <w:r w:rsidRPr="009E5BC1">
        <w:rPr>
          <w:lang w:val="ru-RU"/>
        </w:rPr>
        <w:t>;</w:t>
      </w:r>
    </w:p>
    <w:p w14:paraId="000000EB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схемы алгоритмов должны быть в третьей главе и сопровождаться текстовым описанием;</w:t>
      </w:r>
    </w:p>
    <w:p w14:paraId="000000EC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заключение должно быть выполнено по структуре, определенной в стандарте предприятия и включать оценку степени достижения поставленной цели и задач;</w:t>
      </w:r>
    </w:p>
    <w:p w14:paraId="000000ED" w14:textId="77777777" w:rsidR="00EA2E1F" w:rsidRPr="009E5BC1" w:rsidRDefault="00000000" w:rsidP="005B7CA8">
      <w:pPr>
        <w:pStyle w:val="1"/>
        <w:rPr>
          <w:lang w:val="ru-RU"/>
        </w:rPr>
      </w:pPr>
      <w:sdt>
        <w:sdtPr>
          <w:tag w:val="goog_rdk_31"/>
          <w:id w:val="-169763763"/>
        </w:sdtPr>
        <w:sdtContent/>
      </w:sdt>
      <w:r w:rsidR="00740E87" w:rsidRPr="009E5BC1">
        <w:rPr>
          <w:lang w:val="ru-RU"/>
        </w:rPr>
        <w:t>размер текстовых заголовков на плакатах и чертежах должен быть достаточно крупным, чтобы его можно было прочитать с расстояния 4 метров;</w:t>
      </w:r>
    </w:p>
    <w:p w14:paraId="000000EE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все, что вынесено на плакаты и чертежи присутствует в пояснительной записке;</w:t>
      </w:r>
    </w:p>
    <w:p w14:paraId="000000EF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на чертежи НЕ вынесены процессы авторизации и/или регистрации;</w:t>
      </w:r>
    </w:p>
    <w:p w14:paraId="000000F0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по тексту нигде не должно быть слов «курсовой проект/работа»</w:t>
      </w:r>
    </w:p>
    <w:p w14:paraId="000000F1" w14:textId="77777777" w:rsidR="00EA2E1F" w:rsidRPr="009E5BC1" w:rsidRDefault="00740E87" w:rsidP="005B7CA8">
      <w:pPr>
        <w:pStyle w:val="1"/>
        <w:rPr>
          <w:lang w:val="ru-RU"/>
        </w:rPr>
      </w:pPr>
      <w:r w:rsidRPr="009E5BC1">
        <w:rPr>
          <w:lang w:val="ru-RU"/>
        </w:rPr>
        <w:t>по тексту нигде не должно быть слов «блок-схема».</w:t>
      </w:r>
    </w:p>
    <w:p w14:paraId="000000F2" w14:textId="77777777" w:rsidR="00EA2E1F" w:rsidRDefault="00EA2E1F">
      <w:pPr>
        <w:pBdr>
          <w:top w:val="nil"/>
          <w:left w:val="nil"/>
          <w:bottom w:val="nil"/>
          <w:right w:val="nil"/>
          <w:between w:val="nil"/>
        </w:pBdr>
        <w:ind w:left="1429" w:firstLine="0"/>
      </w:pPr>
    </w:p>
    <w:p w14:paraId="571ECEF1" w14:textId="77777777" w:rsidR="00246235" w:rsidRDefault="00740E87">
      <w:r>
        <w:br w:type="page"/>
      </w:r>
    </w:p>
    <w:p w14:paraId="4E3BDF65" w14:textId="0DA6CE60" w:rsidR="00246235" w:rsidRDefault="00246235" w:rsidP="00246235">
      <w:pPr>
        <w:pStyle w:val="11"/>
        <w:rPr>
          <w:lang w:val="ru-RU"/>
        </w:rPr>
      </w:pPr>
      <w:r w:rsidRPr="00246235">
        <w:rPr>
          <w:lang w:val="ru-RU"/>
        </w:rPr>
        <w:lastRenderedPageBreak/>
        <w:t xml:space="preserve">Приложение А. </w:t>
      </w:r>
      <w:r>
        <w:rPr>
          <w:lang w:val="ru-RU"/>
        </w:rPr>
        <w:t>Титульный лист</w:t>
      </w:r>
    </w:p>
    <w:p w14:paraId="7ABF5CF4" w14:textId="77777777" w:rsidR="00401D55" w:rsidRPr="00401D55" w:rsidRDefault="00401D55" w:rsidP="00401D55">
      <w:pPr>
        <w:spacing w:line="240" w:lineRule="auto"/>
        <w:ind w:firstLine="0"/>
        <w:jc w:val="center"/>
      </w:pPr>
      <w:r w:rsidRPr="00401D55">
        <w:t>Министерство образования Республики Беларусь</w:t>
      </w:r>
    </w:p>
    <w:p w14:paraId="1A5DF5BA" w14:textId="77777777" w:rsidR="00401D55" w:rsidRPr="00401D55" w:rsidRDefault="00401D55" w:rsidP="00401D55">
      <w:pPr>
        <w:spacing w:line="240" w:lineRule="auto"/>
        <w:ind w:firstLine="0"/>
        <w:jc w:val="center"/>
      </w:pPr>
    </w:p>
    <w:p w14:paraId="21A8A86E" w14:textId="77777777" w:rsidR="00401D55" w:rsidRPr="00401D55" w:rsidRDefault="00401D55" w:rsidP="00401D55">
      <w:pPr>
        <w:spacing w:line="240" w:lineRule="auto"/>
        <w:ind w:firstLine="0"/>
        <w:jc w:val="center"/>
      </w:pPr>
      <w:r w:rsidRPr="00401D55">
        <w:t>Учреждение образования</w:t>
      </w:r>
    </w:p>
    <w:p w14:paraId="5E523EDA" w14:textId="77777777" w:rsidR="00401D55" w:rsidRPr="00401D55" w:rsidRDefault="00401D55" w:rsidP="00401D55">
      <w:pPr>
        <w:spacing w:line="240" w:lineRule="auto"/>
        <w:ind w:firstLine="0"/>
        <w:jc w:val="center"/>
        <w:rPr>
          <w:smallCaps/>
        </w:rPr>
      </w:pPr>
      <w:r w:rsidRPr="00401D55">
        <w:rPr>
          <w:smallCaps/>
        </w:rPr>
        <w:t>БЕЛОРУССКИЙ ГОСУДАРСТВЕННЫЙ УНИВЕРСИТЕТ</w:t>
      </w:r>
    </w:p>
    <w:p w14:paraId="1442288F" w14:textId="77777777" w:rsidR="00401D55" w:rsidRPr="00401D55" w:rsidRDefault="00401D55" w:rsidP="00401D55">
      <w:pPr>
        <w:spacing w:line="240" w:lineRule="auto"/>
        <w:ind w:firstLine="0"/>
        <w:jc w:val="center"/>
        <w:rPr>
          <w:smallCaps/>
        </w:rPr>
      </w:pPr>
      <w:r w:rsidRPr="00401D55">
        <w:rPr>
          <w:smallCaps/>
        </w:rPr>
        <w:t>ИНФОРМАТИКИ И РАДИОЭЛЕКТРОНИКИ</w:t>
      </w:r>
    </w:p>
    <w:p w14:paraId="491AB6FD" w14:textId="77777777" w:rsidR="00401D55" w:rsidRPr="00401D55" w:rsidRDefault="00401D55" w:rsidP="00401D55">
      <w:pPr>
        <w:spacing w:line="240" w:lineRule="auto"/>
        <w:ind w:firstLine="0"/>
        <w:jc w:val="left"/>
      </w:pPr>
    </w:p>
    <w:p w14:paraId="20EAD4DD" w14:textId="77777777" w:rsidR="00401D55" w:rsidRPr="00401D55" w:rsidRDefault="00401D55" w:rsidP="00401D55">
      <w:pPr>
        <w:spacing w:line="240" w:lineRule="auto"/>
        <w:ind w:firstLine="0"/>
        <w:jc w:val="left"/>
      </w:pPr>
      <w:r w:rsidRPr="00401D55">
        <w:t>Факультет</w:t>
      </w:r>
      <w:r w:rsidRPr="00401D55">
        <w:tab/>
        <w:t>компьютерных систем и сетей</w:t>
      </w:r>
    </w:p>
    <w:p w14:paraId="6BF4EAAA" w14:textId="77777777" w:rsidR="00401D55" w:rsidRPr="00401D55" w:rsidRDefault="00401D55" w:rsidP="00401D55">
      <w:pPr>
        <w:spacing w:line="240" w:lineRule="auto"/>
        <w:ind w:firstLine="0"/>
        <w:jc w:val="left"/>
      </w:pPr>
    </w:p>
    <w:p w14:paraId="2DDB676E" w14:textId="77777777" w:rsidR="00401D55" w:rsidRPr="00401D55" w:rsidRDefault="00401D55" w:rsidP="00401D55">
      <w:pPr>
        <w:spacing w:line="240" w:lineRule="auto"/>
        <w:ind w:firstLine="0"/>
        <w:jc w:val="left"/>
      </w:pPr>
      <w:r w:rsidRPr="00401D55">
        <w:t>Кафедра</w:t>
      </w:r>
      <w:r w:rsidRPr="00401D55">
        <w:tab/>
        <w:t>программного обеспечения информационных технологий</w:t>
      </w:r>
    </w:p>
    <w:p w14:paraId="551BC18C" w14:textId="77777777" w:rsidR="00401D55" w:rsidRPr="00401D55" w:rsidRDefault="00401D55" w:rsidP="00401D55">
      <w:pPr>
        <w:spacing w:line="240" w:lineRule="auto"/>
        <w:ind w:firstLine="0"/>
        <w:jc w:val="left"/>
      </w:pP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2"/>
        <w:gridCol w:w="4012"/>
      </w:tblGrid>
      <w:tr w:rsidR="00401D55" w:rsidRPr="00401D55" w14:paraId="544A49A1" w14:textId="77777777" w:rsidTr="008C07CD">
        <w:trPr>
          <w:trHeight w:val="340"/>
        </w:trPr>
        <w:tc>
          <w:tcPr>
            <w:tcW w:w="5342" w:type="dxa"/>
            <w:vAlign w:val="center"/>
          </w:tcPr>
          <w:p w14:paraId="24DD08DA" w14:textId="77777777" w:rsidR="00401D55" w:rsidRPr="00401D55" w:rsidRDefault="00401D55" w:rsidP="00401D55">
            <w:pPr>
              <w:spacing w:line="240" w:lineRule="auto"/>
              <w:ind w:firstLine="0"/>
              <w:jc w:val="left"/>
            </w:pPr>
          </w:p>
        </w:tc>
        <w:tc>
          <w:tcPr>
            <w:tcW w:w="4012" w:type="dxa"/>
            <w:vAlign w:val="center"/>
          </w:tcPr>
          <w:p w14:paraId="4EA969BD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401D55">
              <w:rPr>
                <w:i/>
                <w:iCs/>
              </w:rPr>
              <w:t>К защите допустить:</w:t>
            </w:r>
          </w:p>
        </w:tc>
      </w:tr>
      <w:tr w:rsidR="00401D55" w:rsidRPr="00401D55" w14:paraId="5D7FEDCF" w14:textId="77777777" w:rsidTr="008C07CD">
        <w:trPr>
          <w:trHeight w:val="340"/>
        </w:trPr>
        <w:tc>
          <w:tcPr>
            <w:tcW w:w="5342" w:type="dxa"/>
            <w:vAlign w:val="center"/>
          </w:tcPr>
          <w:p w14:paraId="40F79AC0" w14:textId="77777777" w:rsidR="00401D55" w:rsidRPr="00401D55" w:rsidRDefault="00401D55" w:rsidP="00401D55">
            <w:pPr>
              <w:spacing w:line="240" w:lineRule="auto"/>
              <w:ind w:firstLine="0"/>
              <w:jc w:val="left"/>
            </w:pPr>
          </w:p>
        </w:tc>
        <w:tc>
          <w:tcPr>
            <w:tcW w:w="4012" w:type="dxa"/>
            <w:vAlign w:val="center"/>
          </w:tcPr>
          <w:p w14:paraId="75F89BDA" w14:textId="77777777" w:rsidR="00401D55" w:rsidRPr="00401D55" w:rsidRDefault="00401D55" w:rsidP="00401D55">
            <w:pPr>
              <w:spacing w:line="240" w:lineRule="auto"/>
              <w:ind w:firstLine="0"/>
              <w:jc w:val="left"/>
            </w:pPr>
            <w:r w:rsidRPr="00401D55">
              <w:t>Заведующий кафедрой ПОИТ</w:t>
            </w:r>
          </w:p>
        </w:tc>
      </w:tr>
      <w:tr w:rsidR="00401D55" w:rsidRPr="00401D55" w14:paraId="1390976C" w14:textId="77777777" w:rsidTr="008C07CD">
        <w:trPr>
          <w:trHeight w:val="680"/>
        </w:trPr>
        <w:tc>
          <w:tcPr>
            <w:tcW w:w="5342" w:type="dxa"/>
            <w:vAlign w:val="center"/>
          </w:tcPr>
          <w:p w14:paraId="0FD30288" w14:textId="77777777" w:rsidR="00401D55" w:rsidRPr="00401D55" w:rsidRDefault="00401D55" w:rsidP="00401D55">
            <w:pPr>
              <w:spacing w:line="240" w:lineRule="auto"/>
              <w:ind w:firstLine="0"/>
              <w:jc w:val="left"/>
            </w:pPr>
          </w:p>
        </w:tc>
        <w:tc>
          <w:tcPr>
            <w:tcW w:w="4012" w:type="dxa"/>
            <w:vAlign w:val="center"/>
          </w:tcPr>
          <w:p w14:paraId="2D14D733" w14:textId="77777777" w:rsidR="00401D55" w:rsidRPr="00401D55" w:rsidRDefault="00401D55" w:rsidP="00401D55">
            <w:pPr>
              <w:spacing w:line="240" w:lineRule="auto"/>
              <w:ind w:firstLine="0"/>
              <w:jc w:val="left"/>
            </w:pPr>
            <w:r w:rsidRPr="00401D55">
              <w:t>____________ О. Голда</w:t>
            </w:r>
          </w:p>
        </w:tc>
      </w:tr>
    </w:tbl>
    <w:p w14:paraId="2D0DC02F" w14:textId="77777777" w:rsidR="00401D55" w:rsidRPr="00401D55" w:rsidRDefault="00401D55" w:rsidP="00401D55">
      <w:pPr>
        <w:spacing w:line="240" w:lineRule="auto"/>
        <w:ind w:firstLine="0"/>
        <w:jc w:val="left"/>
      </w:pPr>
    </w:p>
    <w:p w14:paraId="03929C86" w14:textId="77777777" w:rsidR="00401D55" w:rsidRPr="00401D55" w:rsidRDefault="00401D55" w:rsidP="00401D55">
      <w:pPr>
        <w:spacing w:line="240" w:lineRule="auto"/>
        <w:ind w:firstLine="0"/>
        <w:jc w:val="left"/>
      </w:pPr>
    </w:p>
    <w:p w14:paraId="2A8B852A" w14:textId="77777777" w:rsidR="00401D55" w:rsidRPr="00401D55" w:rsidRDefault="00401D55" w:rsidP="00401D55">
      <w:pPr>
        <w:spacing w:line="240" w:lineRule="auto"/>
        <w:ind w:firstLine="0"/>
        <w:jc w:val="center"/>
        <w:rPr>
          <w:smallCaps/>
        </w:rPr>
      </w:pPr>
      <w:bookmarkStart w:id="9" w:name="_heading=h.roxmwg4hpg1" w:colFirst="0" w:colLast="0"/>
      <w:bookmarkEnd w:id="9"/>
      <w:r w:rsidRPr="00401D55">
        <w:rPr>
          <w:smallCaps/>
        </w:rPr>
        <w:t>ПОЯСНИТЕЛЬНАЯ ЗАПИСКА</w:t>
      </w:r>
    </w:p>
    <w:p w14:paraId="458076D9" w14:textId="77777777" w:rsidR="00401D55" w:rsidRPr="00401D55" w:rsidRDefault="00401D55" w:rsidP="00401D55">
      <w:pPr>
        <w:spacing w:line="240" w:lineRule="auto"/>
        <w:ind w:firstLine="0"/>
        <w:jc w:val="center"/>
      </w:pPr>
      <w:r w:rsidRPr="00401D55">
        <w:t>дипломного проекта</w:t>
      </w:r>
    </w:p>
    <w:p w14:paraId="6C5C2D75" w14:textId="77777777" w:rsidR="00401D55" w:rsidRPr="00401D55" w:rsidRDefault="00401D55" w:rsidP="00401D55">
      <w:pPr>
        <w:spacing w:line="240" w:lineRule="auto"/>
        <w:ind w:firstLine="0"/>
        <w:jc w:val="center"/>
      </w:pPr>
      <w:r w:rsidRPr="00401D55">
        <w:t>на тему</w:t>
      </w:r>
    </w:p>
    <w:p w14:paraId="2748DE69" w14:textId="77777777" w:rsidR="00401D55" w:rsidRPr="00401D55" w:rsidRDefault="00401D55" w:rsidP="00401D55">
      <w:pPr>
        <w:spacing w:line="240" w:lineRule="auto"/>
        <w:ind w:firstLine="0"/>
        <w:jc w:val="center"/>
      </w:pPr>
    </w:p>
    <w:p w14:paraId="31893431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bCs/>
          <w:smallCaps/>
          <w:color w:val="000000"/>
        </w:rPr>
      </w:pPr>
      <w:r w:rsidRPr="00401D55">
        <w:rPr>
          <w:b/>
          <w:bCs/>
          <w:smallCaps/>
          <w:color w:val="000000"/>
        </w:rPr>
        <w:t>ПРОГРАММНОЕ СРЕДСТВО КОНФИГУРИРОВАНИЯ МИКРОПРОЦЕССОРНОГО УСТРОЙСТВА ДИФФЕРЕНЦИАЛЬНОЙ ЗАЩИТЫ ЛИНИИ НА БАЗЕ .NET</w:t>
      </w:r>
    </w:p>
    <w:p w14:paraId="77A411AA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</w:p>
    <w:p w14:paraId="6C46AD1A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proofErr w:type="gramStart"/>
      <w:r w:rsidRPr="00401D55">
        <w:rPr>
          <w:color w:val="000000"/>
        </w:rPr>
        <w:t>БГУИР  ДП</w:t>
      </w:r>
      <w:proofErr w:type="gramEnd"/>
      <w:r w:rsidRPr="00401D55">
        <w:rPr>
          <w:color w:val="000000"/>
        </w:rPr>
        <w:t xml:space="preserve">  1-40 01 01 </w:t>
      </w:r>
      <w:proofErr w:type="gramStart"/>
      <w:r w:rsidRPr="00401D55">
        <w:rPr>
          <w:color w:val="000000"/>
        </w:rPr>
        <w:t xml:space="preserve">01  </w:t>
      </w:r>
      <w:r w:rsidRPr="00401D55">
        <w:rPr>
          <w:color w:val="000000"/>
          <w:highlight w:val="yellow"/>
        </w:rPr>
        <w:t>999</w:t>
      </w:r>
      <w:proofErr w:type="gramEnd"/>
      <w:r w:rsidRPr="00401D55">
        <w:rPr>
          <w:color w:val="000000"/>
          <w:sz w:val="26"/>
          <w:szCs w:val="26"/>
        </w:rPr>
        <w:t xml:space="preserve"> </w:t>
      </w:r>
      <w:r w:rsidRPr="00401D55">
        <w:rPr>
          <w:color w:val="000000"/>
        </w:rPr>
        <w:t>ПЗ</w:t>
      </w:r>
    </w:p>
    <w:p w14:paraId="6E6BB282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34AC0D01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401D55" w:rsidRPr="00401D55" w14:paraId="2B282D7D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477BA8DE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8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Студент</w:t>
            </w:r>
          </w:p>
        </w:tc>
        <w:tc>
          <w:tcPr>
            <w:tcW w:w="1950" w:type="dxa"/>
            <w:vAlign w:val="center"/>
          </w:tcPr>
          <w:p w14:paraId="6E0A2DC1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78A2E8A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А.Я. Заяц</w:t>
            </w:r>
          </w:p>
        </w:tc>
      </w:tr>
      <w:tr w:rsidR="00401D55" w:rsidRPr="00401D55" w14:paraId="6E8500CD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3F65E795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8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Руководитель</w:t>
            </w:r>
          </w:p>
        </w:tc>
        <w:tc>
          <w:tcPr>
            <w:tcW w:w="1950" w:type="dxa"/>
            <w:vAlign w:val="center"/>
          </w:tcPr>
          <w:p w14:paraId="43720A6F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9070CDC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 w:firstLine="0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П.П. Цветков</w:t>
            </w:r>
          </w:p>
        </w:tc>
      </w:tr>
      <w:tr w:rsidR="00401D55" w:rsidRPr="00401D55" w14:paraId="25EF0E3A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7F7CB11B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8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Консультанты:</w:t>
            </w:r>
          </w:p>
        </w:tc>
        <w:tc>
          <w:tcPr>
            <w:tcW w:w="1950" w:type="dxa"/>
            <w:vAlign w:val="center"/>
          </w:tcPr>
          <w:p w14:paraId="6DA343BB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B6A3E91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401D55" w:rsidRPr="00401D55" w14:paraId="7FAA17F2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5F01A0D5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318"/>
              <w:jc w:val="left"/>
              <w:rPr>
                <w:i/>
                <w:iCs/>
                <w:color w:val="000000"/>
              </w:rPr>
            </w:pPr>
            <w:r w:rsidRPr="00401D55">
              <w:rPr>
                <w:i/>
                <w:iCs/>
                <w:color w:val="000000"/>
              </w:rPr>
              <w:t>от кафедры ПОИТ</w:t>
            </w:r>
          </w:p>
        </w:tc>
        <w:tc>
          <w:tcPr>
            <w:tcW w:w="1950" w:type="dxa"/>
            <w:vAlign w:val="center"/>
          </w:tcPr>
          <w:p w14:paraId="5C83FC72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4E787EED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П.П. Цветков</w:t>
            </w:r>
          </w:p>
        </w:tc>
      </w:tr>
      <w:tr w:rsidR="00401D55" w:rsidRPr="00401D55" w14:paraId="7CB76E60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3B65948D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318"/>
              <w:jc w:val="left"/>
              <w:rPr>
                <w:i/>
                <w:iCs/>
                <w:color w:val="000000"/>
              </w:rPr>
            </w:pPr>
            <w:r w:rsidRPr="00401D55">
              <w:rPr>
                <w:i/>
                <w:iCs/>
                <w:color w:val="000000"/>
              </w:rPr>
              <w:t>по экономическому разделу</w:t>
            </w:r>
          </w:p>
        </w:tc>
        <w:tc>
          <w:tcPr>
            <w:tcW w:w="1950" w:type="dxa"/>
            <w:vAlign w:val="center"/>
          </w:tcPr>
          <w:p w14:paraId="4300C5F5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FB70E97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К.Г. Маркс</w:t>
            </w:r>
          </w:p>
        </w:tc>
      </w:tr>
      <w:tr w:rsidR="00401D55" w:rsidRPr="00401D55" w14:paraId="10E7BF2C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24124992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hanging="108"/>
              <w:jc w:val="left"/>
              <w:rPr>
                <w:color w:val="000000"/>
              </w:rPr>
            </w:pPr>
            <w:proofErr w:type="spellStart"/>
            <w:r w:rsidRPr="00401D55">
              <w:rPr>
                <w:color w:val="000000"/>
              </w:rPr>
              <w:t>Нормоконтролёр</w:t>
            </w:r>
            <w:proofErr w:type="spellEnd"/>
          </w:p>
        </w:tc>
        <w:tc>
          <w:tcPr>
            <w:tcW w:w="1950" w:type="dxa"/>
            <w:vAlign w:val="center"/>
          </w:tcPr>
          <w:p w14:paraId="6C9D20B5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2FCA235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firstLine="0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А.Я. Волк</w:t>
            </w:r>
          </w:p>
        </w:tc>
      </w:tr>
      <w:tr w:rsidR="00401D55" w:rsidRPr="00401D55" w14:paraId="128383B5" w14:textId="77777777" w:rsidTr="008C07CD">
        <w:trPr>
          <w:trHeight w:val="567"/>
        </w:trPr>
        <w:tc>
          <w:tcPr>
            <w:tcW w:w="4854" w:type="dxa"/>
            <w:vAlign w:val="center"/>
          </w:tcPr>
          <w:p w14:paraId="259DAE63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8"/>
              <w:jc w:val="left"/>
              <w:rPr>
                <w:color w:val="000000"/>
              </w:rPr>
            </w:pPr>
            <w:r w:rsidRPr="00401D55">
              <w:rPr>
                <w:color w:val="000000"/>
              </w:rPr>
              <w:t>Рецензент</w:t>
            </w:r>
          </w:p>
        </w:tc>
        <w:tc>
          <w:tcPr>
            <w:tcW w:w="1950" w:type="dxa"/>
            <w:vAlign w:val="center"/>
          </w:tcPr>
          <w:p w14:paraId="2D37D6AB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2333BA1" w14:textId="77777777" w:rsidR="00401D55" w:rsidRPr="00401D55" w:rsidRDefault="00401D55" w:rsidP="0040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5A605FAA" w14:textId="77777777" w:rsidR="00401D55" w:rsidRPr="00401D55" w:rsidRDefault="00401D55" w:rsidP="00401D5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rPr>
          <w:color w:val="000000"/>
        </w:rPr>
      </w:pPr>
    </w:p>
    <w:p w14:paraId="3E42DD57" w14:textId="77777777" w:rsidR="00401D55" w:rsidRPr="00401D55" w:rsidRDefault="00401D55" w:rsidP="00401D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firstLine="0"/>
        <w:jc w:val="center"/>
        <w:rPr>
          <w:color w:val="000000"/>
        </w:rPr>
      </w:pPr>
    </w:p>
    <w:p w14:paraId="6EA63A29" w14:textId="77777777" w:rsidR="00401D55" w:rsidRPr="00401D55" w:rsidRDefault="00401D55" w:rsidP="00401D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firstLine="0"/>
        <w:jc w:val="center"/>
        <w:rPr>
          <w:color w:val="000000"/>
        </w:rPr>
      </w:pPr>
    </w:p>
    <w:p w14:paraId="7A1226D6" w14:textId="77777777" w:rsidR="00401D55" w:rsidRPr="00401D55" w:rsidRDefault="00401D55" w:rsidP="00401D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401D55">
        <w:rPr>
          <w:color w:val="000000"/>
        </w:rPr>
        <w:t>Минск 2026</w:t>
      </w:r>
    </w:p>
    <w:p w14:paraId="199B7292" w14:textId="1F48559F" w:rsidR="00401D55" w:rsidRDefault="00401D55">
      <w:r>
        <w:br w:type="page"/>
      </w:r>
    </w:p>
    <w:p w14:paraId="000000F4" w14:textId="0C95E417" w:rsidR="00EA2E1F" w:rsidRDefault="00740E87">
      <w:pPr>
        <w:pStyle w:val="11"/>
      </w:pPr>
      <w:bookmarkStart w:id="10" w:name="_Toc220955041"/>
      <w:r>
        <w:lastRenderedPageBreak/>
        <w:t xml:space="preserve">Приложение </w:t>
      </w:r>
      <w:r w:rsidR="00246235">
        <w:rPr>
          <w:lang w:val="ru-RU"/>
        </w:rPr>
        <w:t>Б</w:t>
      </w:r>
      <w:r>
        <w:t>. Реферат</w:t>
      </w:r>
      <w:bookmarkEnd w:id="10"/>
    </w:p>
    <w:p w14:paraId="36CE233D" w14:textId="77777777" w:rsidR="00401D55" w:rsidRPr="00156FCC" w:rsidRDefault="00401D55" w:rsidP="00401D55">
      <w:pPr>
        <w:jc w:val="center"/>
        <w:rPr>
          <w:b/>
          <w:bCs/>
          <w:lang w:val="ru-RU"/>
        </w:rPr>
      </w:pPr>
      <w:r w:rsidRPr="00156FCC">
        <w:rPr>
          <w:b/>
          <w:bCs/>
          <w:lang w:val="ru-RU"/>
        </w:rPr>
        <w:t>РЕФЕРАТ</w:t>
      </w:r>
    </w:p>
    <w:p w14:paraId="1D2ABCDE" w14:textId="77777777" w:rsidR="00401D55" w:rsidRPr="00156FCC" w:rsidRDefault="00401D55" w:rsidP="00401D55">
      <w:pPr>
        <w:rPr>
          <w:lang w:val="ru-RU"/>
        </w:rPr>
      </w:pPr>
    </w:p>
    <w:p w14:paraId="0B9C6519" w14:textId="77777777" w:rsidR="00401D55" w:rsidRPr="00156FCC" w:rsidRDefault="00401D55" w:rsidP="00401D55">
      <w:pPr>
        <w:pStyle w:val="TNR"/>
        <w:ind w:firstLine="0"/>
        <w:rPr>
          <w:lang w:val="ru-RU"/>
        </w:rPr>
      </w:pPr>
      <w:r w:rsidRPr="00156FCC">
        <w:rPr>
          <w:lang w:val="ru-RU"/>
        </w:rPr>
        <w:t xml:space="preserve">БГУИР ДП </w:t>
      </w:r>
      <w:r w:rsidRPr="00156FCC">
        <w:rPr>
          <w:lang w:val="ru-RU" w:eastAsia="ru-RU"/>
        </w:rPr>
        <w:t>1-40</w:t>
      </w:r>
      <w:r w:rsidRPr="00AA7C89">
        <w:rPr>
          <w:lang w:eastAsia="ru-RU"/>
        </w:rPr>
        <w:t> </w:t>
      </w:r>
      <w:r w:rsidRPr="00156FCC">
        <w:rPr>
          <w:lang w:val="ru-RU" w:eastAsia="ru-RU"/>
        </w:rPr>
        <w:t>01</w:t>
      </w:r>
      <w:r w:rsidRPr="00AA7C89">
        <w:rPr>
          <w:lang w:eastAsia="ru-RU"/>
        </w:rPr>
        <w:t> </w:t>
      </w:r>
      <w:r w:rsidRPr="00156FCC">
        <w:rPr>
          <w:lang w:val="ru-RU" w:eastAsia="ru-RU"/>
        </w:rPr>
        <w:t xml:space="preserve">01 999 </w:t>
      </w:r>
      <w:r w:rsidRPr="00156FCC">
        <w:rPr>
          <w:lang w:val="ru-RU"/>
        </w:rPr>
        <w:t>ПЗ</w:t>
      </w:r>
    </w:p>
    <w:p w14:paraId="09DF1866" w14:textId="77777777" w:rsidR="00401D55" w:rsidRPr="00156FCC" w:rsidRDefault="00401D55" w:rsidP="00401D55">
      <w:pPr>
        <w:pStyle w:val="TNR"/>
        <w:rPr>
          <w:lang w:val="ru-RU"/>
        </w:rPr>
      </w:pPr>
    </w:p>
    <w:p w14:paraId="4EB7A9E4" w14:textId="191AB7ED" w:rsidR="00401D55" w:rsidRPr="00156FCC" w:rsidRDefault="00497F52" w:rsidP="00401D55">
      <w:pPr>
        <w:pStyle w:val="TNR"/>
        <w:rPr>
          <w:lang w:val="ru-RU"/>
        </w:rPr>
      </w:pPr>
      <w:r w:rsidRPr="00497F52">
        <w:rPr>
          <w:lang w:val="ru-RU"/>
        </w:rPr>
        <w:t>ПРОГРАММНОЕ СРЕДСТВО ВИЗУАЛИЗАЦИИ ТРЁХМЕРНЫХ СЦЕН НА БАЗЕ</w:t>
      </w:r>
      <w:r>
        <w:rPr>
          <w:szCs w:val="28"/>
          <w:lang w:val="ru-RU"/>
        </w:rPr>
        <w:t xml:space="preserve"> </w:t>
      </w:r>
      <w:r w:rsidRPr="00497F52">
        <w:rPr>
          <w:szCs w:val="28"/>
          <w:lang w:val="ru-RU"/>
        </w:rPr>
        <w:t xml:space="preserve">ПЛАТФОРМЫ </w:t>
      </w:r>
      <w:proofErr w:type="gramStart"/>
      <w:r w:rsidRPr="00497F52">
        <w:rPr>
          <w:szCs w:val="28"/>
          <w:lang w:val="ru-RU"/>
        </w:rPr>
        <w:t>.</w:t>
      </w:r>
      <w:r w:rsidRPr="008145D0">
        <w:rPr>
          <w:szCs w:val="28"/>
        </w:rPr>
        <w:t>NET</w:t>
      </w:r>
      <w:r w:rsidR="00401D55" w:rsidRPr="00156FCC">
        <w:rPr>
          <w:lang w:val="ru-RU"/>
        </w:rPr>
        <w:t xml:space="preserve"> :</w:t>
      </w:r>
      <w:proofErr w:type="gramEnd"/>
      <w:r w:rsidR="00401D55" w:rsidRPr="00156FCC">
        <w:rPr>
          <w:lang w:val="ru-RU"/>
        </w:rPr>
        <w:t xml:space="preserve"> дипломный проект / </w:t>
      </w:r>
      <w:r w:rsidR="00401D55">
        <w:rPr>
          <w:lang w:val="ru-RU"/>
        </w:rPr>
        <w:t>А</w:t>
      </w:r>
      <w:r w:rsidR="00401D55" w:rsidRPr="00156FCC">
        <w:rPr>
          <w:lang w:val="ru-RU"/>
        </w:rPr>
        <w:t>.</w:t>
      </w:r>
      <w:r w:rsidR="00401D55">
        <w:rPr>
          <w:lang w:val="ru-RU"/>
        </w:rPr>
        <w:t>Я</w:t>
      </w:r>
      <w:r w:rsidR="00401D55" w:rsidRPr="00156FCC">
        <w:rPr>
          <w:lang w:val="ru-RU"/>
        </w:rPr>
        <w:t xml:space="preserve">. </w:t>
      </w:r>
      <w:r w:rsidR="00401D55">
        <w:rPr>
          <w:lang w:val="ru-RU"/>
        </w:rPr>
        <w:t>Заяц</w:t>
      </w:r>
      <w:r w:rsidR="00401D55" w:rsidRPr="00156FCC">
        <w:rPr>
          <w:lang w:val="ru-RU"/>
        </w:rPr>
        <w:t xml:space="preserve">. – </w:t>
      </w:r>
      <w:proofErr w:type="gramStart"/>
      <w:r w:rsidR="00401D55" w:rsidRPr="00156FCC">
        <w:rPr>
          <w:lang w:val="ru-RU"/>
        </w:rPr>
        <w:t>Минск :</w:t>
      </w:r>
      <w:proofErr w:type="gramEnd"/>
      <w:r w:rsidR="00401D55" w:rsidRPr="00156FCC">
        <w:rPr>
          <w:lang w:val="ru-RU"/>
        </w:rPr>
        <w:t xml:space="preserve"> БГУИР, 2026, – П.З. – 999 с., чертежей – 3 л. формата А1, плакатов – 3 л. формата А1.</w:t>
      </w:r>
    </w:p>
    <w:p w14:paraId="76FD6970" w14:textId="77777777" w:rsidR="00401D55" w:rsidRPr="00156FCC" w:rsidRDefault="00401D55" w:rsidP="00401D55">
      <w:pPr>
        <w:pStyle w:val="TNR"/>
        <w:rPr>
          <w:lang w:val="ru-RU"/>
        </w:rPr>
      </w:pPr>
    </w:p>
    <w:p w14:paraId="72C2F72E" w14:textId="77777777" w:rsidR="00401D55" w:rsidRPr="00CA3B72" w:rsidRDefault="00401D55" w:rsidP="00401D55">
      <w:pPr>
        <w:pStyle w:val="TNR"/>
        <w:rPr>
          <w:caps/>
          <w:lang w:val="ru-RU"/>
        </w:rPr>
      </w:pP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 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lang w:val="ru-RU"/>
        </w:rPr>
        <w:t>,</w:t>
      </w:r>
      <w:r w:rsidRPr="00156FCC">
        <w:rPr>
          <w:lang w:val="ru-RU"/>
        </w:rPr>
        <w:t xml:space="preserve"> </w:t>
      </w:r>
      <w:r w:rsidRPr="00CA3B72">
        <w:rPr>
          <w:lang w:val="ru-RU"/>
        </w:rPr>
        <w:t>КЛЮЧЕВ</w:t>
      </w:r>
      <w:r>
        <w:rPr>
          <w:lang w:val="ru-RU"/>
        </w:rPr>
        <w:t>ОЕ</w:t>
      </w:r>
      <w:r w:rsidRPr="00CA3B72">
        <w:rPr>
          <w:lang w:val="ru-RU"/>
        </w:rPr>
        <w:t xml:space="preserve"> СЛОВ</w:t>
      </w:r>
      <w:r>
        <w:rPr>
          <w:lang w:val="ru-RU"/>
        </w:rPr>
        <w:t>О</w:t>
      </w:r>
      <w:r w:rsidRPr="00CA3B72">
        <w:rPr>
          <w:caps/>
          <w:lang w:val="ru-RU"/>
        </w:rPr>
        <w:t>.</w:t>
      </w:r>
    </w:p>
    <w:p w14:paraId="3C91858A" w14:textId="77777777" w:rsidR="00401D55" w:rsidRPr="00CA3B72" w:rsidRDefault="00401D55" w:rsidP="00401D55">
      <w:pPr>
        <w:pStyle w:val="TNR"/>
        <w:rPr>
          <w:lang w:val="ru-RU"/>
        </w:rPr>
      </w:pPr>
    </w:p>
    <w:p w14:paraId="35BCD347" w14:textId="77777777" w:rsidR="00401D55" w:rsidRPr="00156FCC" w:rsidRDefault="00401D55" w:rsidP="00401D55">
      <w:pPr>
        <w:pStyle w:val="TNR"/>
        <w:rPr>
          <w:lang w:val="ru-RU"/>
        </w:rPr>
      </w:pPr>
      <w:r w:rsidRPr="00156FCC">
        <w:rPr>
          <w:lang w:val="ru-RU"/>
        </w:rPr>
        <w:t xml:space="preserve">Текст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 xml:space="preserve"> </w:t>
      </w:r>
      <w:proofErr w:type="spellStart"/>
      <w:r w:rsidRPr="00156FCC">
        <w:rPr>
          <w:lang w:val="ru-RU"/>
        </w:rPr>
        <w:t>текст</w:t>
      </w:r>
      <w:proofErr w:type="spellEnd"/>
      <w:r w:rsidRPr="00156FCC">
        <w:rPr>
          <w:lang w:val="ru-RU"/>
        </w:rPr>
        <w:t>.</w:t>
      </w:r>
    </w:p>
    <w:p w14:paraId="280223F6" w14:textId="77777777" w:rsidR="00401D55" w:rsidRPr="00156FCC" w:rsidRDefault="00401D55" w:rsidP="00401D55">
      <w:pPr>
        <w:pStyle w:val="TNR"/>
        <w:rPr>
          <w:lang w:val="ru-RU"/>
        </w:rPr>
      </w:pPr>
    </w:p>
    <w:p w14:paraId="752A4DAF" w14:textId="77777777" w:rsidR="00401D55" w:rsidRPr="00CA3B72" w:rsidRDefault="00401D55" w:rsidP="00401D55">
      <w:pPr>
        <w:pStyle w:val="afffb"/>
      </w:pPr>
      <w:r w:rsidRPr="00CA3B72">
        <w:t>В реферативной части кратко излагается содержание дипломного проекта. Основными аспектами в содержании должны быть:</w:t>
      </w:r>
      <w:r>
        <w:t xml:space="preserve"> </w:t>
      </w:r>
      <w:r w:rsidRPr="00CA3B72">
        <w:t>предмет проектирования (исследования); цель работы; данные, относящиеся к</w:t>
      </w:r>
      <w:r>
        <w:t xml:space="preserve"> </w:t>
      </w:r>
      <w:r w:rsidRPr="00CA3B72">
        <w:t>методам проектирования; результаты и выводы.</w:t>
      </w:r>
    </w:p>
    <w:p w14:paraId="00000103" w14:textId="77777777" w:rsidR="00EA2E1F" w:rsidRDefault="00740E87">
      <w:pPr>
        <w:rPr>
          <w:i/>
          <w:iCs/>
          <w:sz w:val="32"/>
          <w:szCs w:val="32"/>
        </w:rPr>
      </w:pPr>
      <w:r>
        <w:br w:type="page"/>
      </w:r>
    </w:p>
    <w:p w14:paraId="00000104" w14:textId="7DA5E560" w:rsidR="00EA2E1F" w:rsidRPr="00246235" w:rsidRDefault="00740E87">
      <w:pPr>
        <w:pStyle w:val="11"/>
        <w:rPr>
          <w:lang w:val="ru-RU"/>
        </w:rPr>
      </w:pPr>
      <w:bookmarkStart w:id="11" w:name="_Toc220955042"/>
      <w:r>
        <w:lastRenderedPageBreak/>
        <w:t xml:space="preserve">Приложение </w:t>
      </w:r>
      <w:r w:rsidR="00246235">
        <w:rPr>
          <w:lang w:val="ru-RU"/>
        </w:rPr>
        <w:t>В</w:t>
      </w:r>
      <w:r>
        <w:t xml:space="preserve">. Бланк задания. </w:t>
      </w:r>
      <w:bookmarkEnd w:id="11"/>
      <w:r w:rsidR="00246235">
        <w:rPr>
          <w:lang w:val="ru-RU"/>
        </w:rPr>
        <w:t>Двухсторонний лист</w:t>
      </w:r>
    </w:p>
    <w:p w14:paraId="32555480" w14:textId="77777777" w:rsidR="00D34EC8" w:rsidRPr="00D34EC8" w:rsidRDefault="00D34EC8" w:rsidP="00D34EC8">
      <w:pPr>
        <w:spacing w:after="120" w:line="240" w:lineRule="auto"/>
        <w:ind w:firstLine="0"/>
        <w:jc w:val="center"/>
        <w:rPr>
          <w:lang w:val="ru-RU"/>
        </w:rPr>
      </w:pPr>
      <w:bookmarkStart w:id="12" w:name="_Toc220955043"/>
      <w:r w:rsidRPr="00D34EC8">
        <w:rPr>
          <w:lang w:val="ru-RU"/>
        </w:rPr>
        <w:t>БЕЛОРУССКИЙ ГОСУДАРСТВЕННЫЙ УНИВЕРСИТЕТ ИНФОРМАТИКИ И РАДИОЭЛЕКТРОНИКИ</w:t>
      </w: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1301"/>
        <w:gridCol w:w="8088"/>
      </w:tblGrid>
      <w:tr w:rsidR="00D34EC8" w:rsidRPr="00D34EC8" w14:paraId="377ED1DF" w14:textId="77777777" w:rsidTr="00C96BD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E977125" w14:textId="77777777" w:rsidR="00D34EC8" w:rsidRPr="00D34EC8" w:rsidRDefault="00D34EC8" w:rsidP="00D34EC8">
            <w:pPr>
              <w:rPr>
                <w:szCs w:val="26"/>
              </w:rPr>
            </w:pPr>
            <w:r w:rsidRPr="00D34EC8">
              <w:rPr>
                <w:szCs w:val="26"/>
              </w:rPr>
              <w:t>Кафедра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4639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Программного обеспечения информационных технологий</w:t>
            </w:r>
          </w:p>
        </w:tc>
      </w:tr>
      <w:tr w:rsidR="00D34EC8" w:rsidRPr="00D34EC8" w14:paraId="7BD9E682" w14:textId="77777777" w:rsidTr="00C96BD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74637B3" w14:textId="77777777" w:rsidR="00D34EC8" w:rsidRPr="00D34EC8" w:rsidRDefault="00D34EC8" w:rsidP="00D34EC8">
            <w:pPr>
              <w:rPr>
                <w:sz w:val="26"/>
                <w:szCs w:val="26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7FC7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(наименование кафедры)</w:t>
            </w:r>
          </w:p>
        </w:tc>
      </w:tr>
    </w:tbl>
    <w:p w14:paraId="716CF4BF" w14:textId="77777777" w:rsidR="00D34EC8" w:rsidRPr="00D34EC8" w:rsidRDefault="00D34EC8" w:rsidP="00D34EC8">
      <w:pPr>
        <w:spacing w:line="240" w:lineRule="auto"/>
        <w:ind w:firstLine="0"/>
        <w:jc w:val="left"/>
        <w:rPr>
          <w:sz w:val="16"/>
          <w:szCs w:val="26"/>
          <w:lang w:val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1443"/>
        <w:gridCol w:w="2490"/>
      </w:tblGrid>
      <w:tr w:rsidR="00D34EC8" w:rsidRPr="00D34EC8" w14:paraId="1A11ABA0" w14:textId="77777777" w:rsidTr="00C96BD5">
        <w:tc>
          <w:tcPr>
            <w:tcW w:w="5599" w:type="dxa"/>
          </w:tcPr>
          <w:p w14:paraId="7BF63666" w14:textId="77777777" w:rsidR="00D34EC8" w:rsidRPr="00D34EC8" w:rsidRDefault="00D34EC8" w:rsidP="00D34EC8">
            <w:pPr>
              <w:rPr>
                <w:szCs w:val="26"/>
              </w:rPr>
            </w:pPr>
          </w:p>
        </w:tc>
        <w:tc>
          <w:tcPr>
            <w:tcW w:w="3971" w:type="dxa"/>
            <w:gridSpan w:val="2"/>
          </w:tcPr>
          <w:p w14:paraId="2F91E05D" w14:textId="77777777" w:rsidR="00D34EC8" w:rsidRPr="00D34EC8" w:rsidRDefault="00D34EC8" w:rsidP="00D34EC8">
            <w:pPr>
              <w:spacing w:after="60"/>
              <w:rPr>
                <w:szCs w:val="26"/>
              </w:rPr>
            </w:pPr>
            <w:r w:rsidRPr="00D34EC8">
              <w:rPr>
                <w:szCs w:val="26"/>
              </w:rPr>
              <w:t>УТВЕРЖДАЮ</w:t>
            </w:r>
          </w:p>
          <w:p w14:paraId="0A592CA0" w14:textId="77777777" w:rsidR="00D34EC8" w:rsidRPr="00D34EC8" w:rsidRDefault="00D34EC8" w:rsidP="00D34EC8">
            <w:pPr>
              <w:spacing w:after="60"/>
              <w:rPr>
                <w:szCs w:val="26"/>
              </w:rPr>
            </w:pPr>
            <w:r w:rsidRPr="00D34EC8">
              <w:rPr>
                <w:szCs w:val="26"/>
              </w:rPr>
              <w:t>Заведующий кафедрой ПОИТ</w:t>
            </w:r>
          </w:p>
        </w:tc>
      </w:tr>
      <w:tr w:rsidR="00D34EC8" w:rsidRPr="00D34EC8" w14:paraId="27337264" w14:textId="77777777" w:rsidTr="00C96BD5">
        <w:trPr>
          <w:trHeight w:val="344"/>
        </w:trPr>
        <w:tc>
          <w:tcPr>
            <w:tcW w:w="5599" w:type="dxa"/>
          </w:tcPr>
          <w:p w14:paraId="32F1E720" w14:textId="77777777" w:rsidR="00D34EC8" w:rsidRPr="00D34EC8" w:rsidRDefault="00D34EC8" w:rsidP="00D34EC8">
            <w:pPr>
              <w:rPr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14:paraId="053C93D7" w14:textId="77777777" w:rsidR="00D34EC8" w:rsidRPr="00D34EC8" w:rsidRDefault="00D34EC8" w:rsidP="00D34EC8">
            <w:pPr>
              <w:rPr>
                <w:szCs w:val="26"/>
              </w:rPr>
            </w:pPr>
          </w:p>
        </w:tc>
        <w:tc>
          <w:tcPr>
            <w:tcW w:w="2516" w:type="dxa"/>
            <w:vAlign w:val="bottom"/>
          </w:tcPr>
          <w:p w14:paraId="00005116" w14:textId="77777777" w:rsidR="00D34EC8" w:rsidRPr="00D34EC8" w:rsidRDefault="00D34EC8" w:rsidP="00D34EC8">
            <w:pPr>
              <w:rPr>
                <w:szCs w:val="26"/>
              </w:rPr>
            </w:pPr>
            <w:r w:rsidRPr="00D34EC8">
              <w:rPr>
                <w:szCs w:val="26"/>
              </w:rPr>
              <w:t>Голда О.</w:t>
            </w:r>
          </w:p>
        </w:tc>
      </w:tr>
      <w:tr w:rsidR="00D34EC8" w:rsidRPr="00D34EC8" w14:paraId="5471C22A" w14:textId="77777777" w:rsidTr="00C96BD5">
        <w:tc>
          <w:tcPr>
            <w:tcW w:w="5599" w:type="dxa"/>
          </w:tcPr>
          <w:p w14:paraId="7BB81F0C" w14:textId="77777777" w:rsidR="00D34EC8" w:rsidRPr="00D34EC8" w:rsidRDefault="00D34EC8" w:rsidP="00D34EC8">
            <w:pPr>
              <w:spacing w:before="120"/>
              <w:rPr>
                <w:szCs w:val="26"/>
              </w:rPr>
            </w:pPr>
          </w:p>
        </w:tc>
        <w:tc>
          <w:tcPr>
            <w:tcW w:w="3971" w:type="dxa"/>
            <w:gridSpan w:val="2"/>
          </w:tcPr>
          <w:p w14:paraId="618C0A3D" w14:textId="77777777" w:rsidR="00D34EC8" w:rsidRPr="00D34EC8" w:rsidRDefault="00D34EC8" w:rsidP="00D34EC8">
            <w:pPr>
              <w:spacing w:before="120"/>
              <w:rPr>
                <w:szCs w:val="26"/>
              </w:rPr>
            </w:pPr>
            <w:r w:rsidRPr="00D34EC8">
              <w:rPr>
                <w:szCs w:val="26"/>
              </w:rPr>
              <w:t>«____» _____________ 2026 г.</w:t>
            </w:r>
          </w:p>
        </w:tc>
      </w:tr>
    </w:tbl>
    <w:p w14:paraId="2B32B6B3" w14:textId="77777777" w:rsidR="00D34EC8" w:rsidRPr="00D34EC8" w:rsidRDefault="00D34EC8" w:rsidP="00D34EC8">
      <w:pPr>
        <w:spacing w:before="120" w:line="240" w:lineRule="auto"/>
        <w:ind w:firstLine="0"/>
        <w:jc w:val="center"/>
        <w:rPr>
          <w:b/>
          <w:szCs w:val="26"/>
          <w:lang w:val="ru-RU"/>
        </w:rPr>
      </w:pPr>
      <w:r w:rsidRPr="00D34EC8">
        <w:rPr>
          <w:b/>
          <w:szCs w:val="26"/>
          <w:lang w:val="ru-RU"/>
        </w:rPr>
        <w:t>ЗАДАНИЕ</w:t>
      </w:r>
    </w:p>
    <w:p w14:paraId="5397CB04" w14:textId="77777777" w:rsidR="00D34EC8" w:rsidRPr="00D34EC8" w:rsidRDefault="00D34EC8" w:rsidP="00D34EC8">
      <w:pPr>
        <w:spacing w:after="120" w:line="240" w:lineRule="auto"/>
        <w:ind w:firstLine="0"/>
        <w:jc w:val="center"/>
        <w:rPr>
          <w:b/>
          <w:szCs w:val="26"/>
          <w:lang w:val="en-US"/>
        </w:rPr>
      </w:pPr>
      <w:r w:rsidRPr="00D34EC8">
        <w:rPr>
          <w:b/>
          <w:szCs w:val="26"/>
          <w:lang w:val="ru-RU"/>
        </w:rPr>
        <w:t>на дипломный проект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77"/>
        <w:gridCol w:w="1209"/>
        <w:gridCol w:w="701"/>
        <w:gridCol w:w="2309"/>
        <w:gridCol w:w="4258"/>
      </w:tblGrid>
      <w:tr w:rsidR="00D34EC8" w:rsidRPr="00D34EC8" w14:paraId="32344258" w14:textId="77777777" w:rsidTr="00C96BD5"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43811" w14:textId="77777777" w:rsidR="00D34EC8" w:rsidRPr="00D34EC8" w:rsidRDefault="00D34EC8" w:rsidP="00D34EC8">
            <w:pPr>
              <w:rPr>
                <w:szCs w:val="26"/>
              </w:rPr>
            </w:pPr>
            <w:r w:rsidRPr="00D34EC8">
              <w:rPr>
                <w:szCs w:val="26"/>
              </w:rPr>
              <w:t>Обучающемуся</w:t>
            </w:r>
          </w:p>
        </w:tc>
        <w:tc>
          <w:tcPr>
            <w:tcW w:w="7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78EF6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Зайцеву Алексею Яковлевичу</w:t>
            </w:r>
          </w:p>
        </w:tc>
      </w:tr>
      <w:tr w:rsidR="00D34EC8" w:rsidRPr="00D34EC8" w14:paraId="0D323674" w14:textId="77777777" w:rsidTr="00C96BD5"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1FA2F" w14:textId="77777777" w:rsidR="00D34EC8" w:rsidRPr="00D34EC8" w:rsidRDefault="00D34EC8" w:rsidP="00D34EC8">
            <w:pPr>
              <w:rPr>
                <w:sz w:val="26"/>
                <w:szCs w:val="26"/>
              </w:rPr>
            </w:pPr>
          </w:p>
        </w:tc>
        <w:tc>
          <w:tcPr>
            <w:tcW w:w="7268" w:type="dxa"/>
            <w:gridSpan w:val="3"/>
            <w:tcBorders>
              <w:left w:val="nil"/>
              <w:bottom w:val="nil"/>
              <w:right w:val="nil"/>
            </w:tcBorders>
          </w:tcPr>
          <w:p w14:paraId="0D478E7E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D34EC8" w:rsidRPr="00D34EC8" w14:paraId="10EC46B7" w14:textId="77777777" w:rsidTr="00C96BD5"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A5FC496" w14:textId="77777777" w:rsidR="00D34EC8" w:rsidRPr="00D34EC8" w:rsidRDefault="00D34EC8" w:rsidP="00D34EC8">
            <w:pPr>
              <w:rPr>
                <w:szCs w:val="26"/>
              </w:rPr>
            </w:pPr>
            <w:r w:rsidRPr="00D34EC8">
              <w:rPr>
                <w:szCs w:val="26"/>
              </w:rPr>
              <w:t>Курс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right w:val="nil"/>
            </w:tcBorders>
          </w:tcPr>
          <w:p w14:paraId="270598C8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CC2EA34" w14:textId="77777777" w:rsidR="00D34EC8" w:rsidRPr="00D34EC8" w:rsidRDefault="00D34EC8" w:rsidP="00D34EC8">
            <w:pPr>
              <w:rPr>
                <w:szCs w:val="26"/>
              </w:rPr>
            </w:pPr>
            <w:r w:rsidRPr="00D34EC8">
              <w:rPr>
                <w:szCs w:val="26"/>
              </w:rPr>
              <w:t>Учебная группа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</w:tcBorders>
          </w:tcPr>
          <w:p w14:paraId="7C9F938B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123456</w:t>
            </w:r>
          </w:p>
        </w:tc>
      </w:tr>
      <w:tr w:rsidR="00D34EC8" w:rsidRPr="00D34EC8" w14:paraId="13561FB0" w14:textId="77777777" w:rsidTr="00C96BD5"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A0D6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Специальность</w:t>
            </w:r>
          </w:p>
        </w:tc>
        <w:tc>
          <w:tcPr>
            <w:tcW w:w="7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42115" w14:textId="77777777" w:rsidR="00D34EC8" w:rsidRPr="00D34EC8" w:rsidRDefault="00D34EC8" w:rsidP="00D34EC8">
            <w:pPr>
              <w:ind w:firstLine="324"/>
              <w:rPr>
                <w:szCs w:val="26"/>
              </w:rPr>
            </w:pPr>
            <w:r w:rsidRPr="00D34EC8">
              <w:rPr>
                <w:szCs w:val="26"/>
              </w:rPr>
              <w:t>1-40 01 01 «Программное обеспечение</w:t>
            </w:r>
          </w:p>
        </w:tc>
      </w:tr>
      <w:tr w:rsidR="00D34EC8" w:rsidRPr="00D34EC8" w14:paraId="2A8AC7B5" w14:textId="77777777" w:rsidTr="00C96BD5">
        <w:tc>
          <w:tcPr>
            <w:tcW w:w="9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5C7B" w14:textId="77777777" w:rsidR="00D34EC8" w:rsidRPr="00D34EC8" w:rsidRDefault="00D34EC8" w:rsidP="00D34EC8">
            <w:r w:rsidRPr="00D34EC8">
              <w:t>информационных технологий»</w:t>
            </w:r>
          </w:p>
        </w:tc>
      </w:tr>
    </w:tbl>
    <w:p w14:paraId="291C293F" w14:textId="77777777" w:rsidR="00D34EC8" w:rsidRPr="00D34EC8" w:rsidRDefault="00D34EC8" w:rsidP="00D34EC8">
      <w:pPr>
        <w:spacing w:before="120" w:after="120" w:line="240" w:lineRule="auto"/>
        <w:ind w:firstLine="0"/>
        <w:jc w:val="left"/>
        <w:rPr>
          <w:szCs w:val="26"/>
          <w:lang w:val="ru-RU"/>
        </w:rPr>
      </w:pPr>
      <w:r w:rsidRPr="00D34EC8">
        <w:rPr>
          <w:szCs w:val="26"/>
          <w:lang w:val="ru-RU"/>
        </w:rPr>
        <w:t>Тема дипломного проект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6"/>
        <w:gridCol w:w="3921"/>
        <w:gridCol w:w="1973"/>
        <w:gridCol w:w="483"/>
        <w:gridCol w:w="2872"/>
      </w:tblGrid>
      <w:tr w:rsidR="00D34EC8" w:rsidRPr="00D34EC8" w14:paraId="66ADA620" w14:textId="77777777" w:rsidTr="00C96BD5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1C18" w14:textId="77777777" w:rsidR="00D34EC8" w:rsidRPr="00D34EC8" w:rsidRDefault="00D34EC8" w:rsidP="00D34EC8">
            <w:r w:rsidRPr="00D34EC8">
              <w:t>Программное средство визуализации трёхмерных сцен на базе</w:t>
            </w:r>
          </w:p>
        </w:tc>
      </w:tr>
      <w:tr w:rsidR="00D34EC8" w:rsidRPr="00D34EC8" w14:paraId="3BAE651C" w14:textId="77777777" w:rsidTr="00C96BD5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AF88F" w14:textId="77777777" w:rsidR="00D34EC8" w:rsidRPr="00D34EC8" w:rsidRDefault="00D34EC8" w:rsidP="00D34EC8">
            <w:r w:rsidRPr="00D34EC8">
              <w:t>платформы .NET</w:t>
            </w:r>
          </w:p>
        </w:tc>
      </w:tr>
      <w:tr w:rsidR="00D34EC8" w:rsidRPr="00D34EC8" w14:paraId="6DB342B6" w14:textId="77777777" w:rsidTr="00C96BD5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9B0E0" w14:textId="77777777" w:rsidR="00D34EC8" w:rsidRPr="00D34EC8" w:rsidRDefault="00D34EC8" w:rsidP="00D34EC8">
            <w:pPr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(наименование темы)</w:t>
            </w:r>
          </w:p>
        </w:tc>
      </w:tr>
      <w:tr w:rsidR="00D34EC8" w:rsidRPr="00D34EC8" w14:paraId="2272A4B9" w14:textId="77777777" w:rsidTr="00C96BD5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328F2" w14:textId="77777777" w:rsidR="00D34EC8" w:rsidRPr="00D34EC8" w:rsidRDefault="00D34EC8" w:rsidP="00D34EC8">
            <w:pPr>
              <w:spacing w:before="120"/>
              <w:rPr>
                <w:szCs w:val="26"/>
              </w:rPr>
            </w:pPr>
            <w:r w:rsidRPr="00D34EC8">
              <w:rPr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14:paraId="271683E3" w14:textId="77777777" w:rsidR="00D34EC8" w:rsidRPr="00D34EC8" w:rsidRDefault="00D34EC8" w:rsidP="00D34EC8">
            <w:pPr>
              <w:spacing w:before="120"/>
              <w:jc w:val="center"/>
              <w:rPr>
                <w:szCs w:val="26"/>
              </w:rPr>
            </w:pPr>
            <w:r w:rsidRPr="00D34EC8">
              <w:rPr>
                <w:szCs w:val="26"/>
              </w:rPr>
              <w:t>02.02.202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5CE693E" w14:textId="77777777" w:rsidR="00D34EC8" w:rsidRPr="00D34EC8" w:rsidRDefault="00D34EC8" w:rsidP="00D34EC8">
            <w:pPr>
              <w:spacing w:before="120"/>
              <w:rPr>
                <w:szCs w:val="26"/>
              </w:rPr>
            </w:pPr>
            <w:r w:rsidRPr="00D34EC8">
              <w:rPr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14:paraId="7AA837D3" w14:textId="77777777" w:rsidR="00D34EC8" w:rsidRPr="00D34EC8" w:rsidRDefault="00D34EC8" w:rsidP="00D34EC8">
            <w:pPr>
              <w:spacing w:before="120"/>
              <w:rPr>
                <w:szCs w:val="26"/>
              </w:rPr>
            </w:pPr>
            <w:r w:rsidRPr="00D34EC8">
              <w:rPr>
                <w:szCs w:val="26"/>
              </w:rPr>
              <w:t>999-с</w:t>
            </w:r>
          </w:p>
        </w:tc>
      </w:tr>
    </w:tbl>
    <w:p w14:paraId="2326057B" w14:textId="77777777" w:rsidR="00D34EC8" w:rsidRPr="00D34EC8" w:rsidRDefault="00D34EC8" w:rsidP="00D34EC8">
      <w:pPr>
        <w:spacing w:before="120" w:after="120" w:line="240" w:lineRule="auto"/>
        <w:ind w:firstLine="0"/>
        <w:jc w:val="left"/>
        <w:rPr>
          <w:szCs w:val="26"/>
          <w:lang w:val="ru-RU"/>
        </w:rPr>
      </w:pPr>
      <w:r w:rsidRPr="00D34EC8">
        <w:rPr>
          <w:szCs w:val="26"/>
          <w:lang w:val="ru-RU"/>
        </w:rPr>
        <w:t>Исходные данные к дипломному проекту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34EC8" w:rsidRPr="00D34EC8" w14:paraId="7C57C246" w14:textId="77777777" w:rsidTr="00C96BD5">
        <w:tc>
          <w:tcPr>
            <w:tcW w:w="9246" w:type="dxa"/>
          </w:tcPr>
          <w:p w14:paraId="04AD02F9" w14:textId="77777777" w:rsidR="00D34EC8" w:rsidRPr="00D34EC8" w:rsidRDefault="00D34EC8" w:rsidP="00D34EC8">
            <w:pPr>
              <w:rPr>
                <w:sz w:val="26"/>
                <w:szCs w:val="26"/>
                <w:highlight w:val="yellow"/>
              </w:rPr>
            </w:pPr>
            <w:r w:rsidRPr="00D34EC8">
              <w:rPr>
                <w:sz w:val="26"/>
                <w:szCs w:val="26"/>
              </w:rPr>
              <w:t>Операционная система – Windows 11. Язык программирования – C#.</w:t>
            </w:r>
          </w:p>
        </w:tc>
      </w:tr>
      <w:tr w:rsidR="00D34EC8" w:rsidRPr="00D34EC8" w14:paraId="1A371E30" w14:textId="77777777" w:rsidTr="00C96BD5">
        <w:tc>
          <w:tcPr>
            <w:tcW w:w="9246" w:type="dxa"/>
          </w:tcPr>
          <w:p w14:paraId="4DC503FF" w14:textId="77777777" w:rsidR="00D34EC8" w:rsidRPr="00D34EC8" w:rsidRDefault="00D34EC8" w:rsidP="00D34EC8">
            <w:pPr>
              <w:rPr>
                <w:sz w:val="26"/>
                <w:szCs w:val="26"/>
                <w:highlight w:val="yellow"/>
              </w:rPr>
            </w:pPr>
            <w:r w:rsidRPr="00D34EC8">
              <w:rPr>
                <w:sz w:val="26"/>
                <w:szCs w:val="26"/>
              </w:rPr>
              <w:t>Перечень выполняемых функций: визуализации трёхмерных сцен,</w:t>
            </w:r>
          </w:p>
        </w:tc>
      </w:tr>
      <w:tr w:rsidR="00D34EC8" w:rsidRPr="00D34EC8" w14:paraId="0F325339" w14:textId="77777777" w:rsidTr="00C96BD5">
        <w:tc>
          <w:tcPr>
            <w:tcW w:w="9246" w:type="dxa"/>
          </w:tcPr>
          <w:p w14:paraId="4F8DD507" w14:textId="77777777" w:rsidR="00D34EC8" w:rsidRPr="00D34EC8" w:rsidRDefault="00D34EC8" w:rsidP="00D34EC8">
            <w:pPr>
              <w:rPr>
                <w:sz w:val="26"/>
                <w:szCs w:val="26"/>
                <w:highlight w:val="yellow"/>
              </w:rPr>
            </w:pPr>
            <w:r w:rsidRPr="00D34EC8">
              <w:rPr>
                <w:sz w:val="26"/>
                <w:szCs w:val="26"/>
              </w:rPr>
              <w:t>хранимых в формате OBJ; сохранение полученного результата визуализации.</w:t>
            </w:r>
          </w:p>
        </w:tc>
      </w:tr>
      <w:tr w:rsidR="00D34EC8" w:rsidRPr="00D34EC8" w14:paraId="1E954D8C" w14:textId="77777777" w:rsidTr="00C96BD5">
        <w:tc>
          <w:tcPr>
            <w:tcW w:w="9246" w:type="dxa"/>
          </w:tcPr>
          <w:p w14:paraId="18AF77D8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Назначение разработки: продукт сферы компьютерной графики.</w:t>
            </w:r>
          </w:p>
        </w:tc>
      </w:tr>
      <w:tr w:rsidR="00D34EC8" w:rsidRPr="00D34EC8" w14:paraId="279DF002" w14:textId="77777777" w:rsidTr="00C96BD5">
        <w:tc>
          <w:tcPr>
            <w:tcW w:w="9246" w:type="dxa"/>
          </w:tcPr>
          <w:p w14:paraId="60CCB08D" w14:textId="77777777" w:rsidR="00D34EC8" w:rsidRPr="00D34EC8" w:rsidRDefault="00D34EC8" w:rsidP="00D34EC8"/>
        </w:tc>
      </w:tr>
    </w:tbl>
    <w:p w14:paraId="710D4DF2" w14:textId="77777777" w:rsidR="00D34EC8" w:rsidRPr="00D34EC8" w:rsidRDefault="00D34EC8" w:rsidP="00D34EC8">
      <w:pPr>
        <w:spacing w:before="120" w:after="120" w:line="240" w:lineRule="auto"/>
        <w:ind w:firstLine="0"/>
        <w:rPr>
          <w:szCs w:val="26"/>
          <w:lang w:val="ru-RU"/>
        </w:rPr>
      </w:pPr>
      <w:r w:rsidRPr="00D34EC8">
        <w:rPr>
          <w:szCs w:val="26"/>
          <w:lang w:val="ru-RU"/>
        </w:rPr>
        <w:t>Перечень подлежащих разработке вопросов или краткое содержание расчётно-пояснительной записки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34EC8" w:rsidRPr="00D34EC8" w14:paraId="53C4005F" w14:textId="77777777" w:rsidTr="00C96BD5">
        <w:tc>
          <w:tcPr>
            <w:tcW w:w="9246" w:type="dxa"/>
          </w:tcPr>
          <w:p w14:paraId="26743939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Анализ литературных источников, прототипов и формирование требований</w:t>
            </w:r>
          </w:p>
        </w:tc>
      </w:tr>
      <w:tr w:rsidR="00D34EC8" w:rsidRPr="00D34EC8" w14:paraId="70B1FC88" w14:textId="77777777" w:rsidTr="00C96BD5">
        <w:tc>
          <w:tcPr>
            <w:tcW w:w="9246" w:type="dxa"/>
          </w:tcPr>
          <w:p w14:paraId="214F0CFD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 xml:space="preserve">Моделирование программного средства и разработка функциональных </w:t>
            </w:r>
          </w:p>
        </w:tc>
      </w:tr>
      <w:tr w:rsidR="00D34EC8" w:rsidRPr="00D34EC8" w14:paraId="4E19D203" w14:textId="77777777" w:rsidTr="00C96BD5">
        <w:tc>
          <w:tcPr>
            <w:tcW w:w="9246" w:type="dxa"/>
          </w:tcPr>
          <w:p w14:paraId="7731D734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требований</w:t>
            </w:r>
          </w:p>
        </w:tc>
      </w:tr>
      <w:tr w:rsidR="00D34EC8" w:rsidRPr="00D34EC8" w14:paraId="793DF2E3" w14:textId="77777777" w:rsidTr="00C96BD5">
        <w:tc>
          <w:tcPr>
            <w:tcW w:w="9246" w:type="dxa"/>
          </w:tcPr>
          <w:p w14:paraId="4F9A9B20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Проектирование программного средства</w:t>
            </w:r>
          </w:p>
        </w:tc>
      </w:tr>
      <w:tr w:rsidR="00D34EC8" w:rsidRPr="00D34EC8" w14:paraId="70F7A9AD" w14:textId="77777777" w:rsidTr="00C96BD5">
        <w:tc>
          <w:tcPr>
            <w:tcW w:w="9246" w:type="dxa"/>
          </w:tcPr>
          <w:p w14:paraId="589BED9E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Разработка программного средства</w:t>
            </w:r>
          </w:p>
        </w:tc>
      </w:tr>
      <w:tr w:rsidR="00D34EC8" w:rsidRPr="00D34EC8" w14:paraId="5EB983FE" w14:textId="77777777" w:rsidTr="00C96BD5">
        <w:tc>
          <w:tcPr>
            <w:tcW w:w="9246" w:type="dxa"/>
          </w:tcPr>
          <w:p w14:paraId="68354589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Тестирование и проверка работоспособности программного средства</w:t>
            </w:r>
          </w:p>
        </w:tc>
      </w:tr>
      <w:tr w:rsidR="00D34EC8" w:rsidRPr="00D34EC8" w14:paraId="1D40ABFF" w14:textId="77777777" w:rsidTr="00C96BD5">
        <w:tc>
          <w:tcPr>
            <w:tcW w:w="9246" w:type="dxa"/>
          </w:tcPr>
          <w:p w14:paraId="0E097E58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Руководство по установке и использованию</w:t>
            </w:r>
          </w:p>
        </w:tc>
      </w:tr>
      <w:tr w:rsidR="00D34EC8" w:rsidRPr="00D34EC8" w14:paraId="561AD1AA" w14:textId="77777777" w:rsidTr="00C96BD5">
        <w:tc>
          <w:tcPr>
            <w:tcW w:w="9246" w:type="dxa"/>
          </w:tcPr>
          <w:p w14:paraId="551307B0" w14:textId="77777777" w:rsidR="00D34EC8" w:rsidRPr="00D34EC8" w:rsidRDefault="00D34EC8" w:rsidP="00D34EC8">
            <w:pPr>
              <w:rPr>
                <w:sz w:val="26"/>
                <w:szCs w:val="26"/>
              </w:rPr>
            </w:pPr>
            <w:r w:rsidRPr="00D34EC8">
              <w:rPr>
                <w:sz w:val="26"/>
                <w:szCs w:val="26"/>
              </w:rPr>
              <w:t>Технико-экономическое обоснование разработки программного средства</w:t>
            </w:r>
          </w:p>
        </w:tc>
      </w:tr>
      <w:tr w:rsidR="00D34EC8" w:rsidRPr="00D34EC8" w14:paraId="7EE81D4F" w14:textId="77777777" w:rsidTr="00C96BD5">
        <w:tc>
          <w:tcPr>
            <w:tcW w:w="9246" w:type="dxa"/>
          </w:tcPr>
          <w:p w14:paraId="5DEA41B8" w14:textId="77777777" w:rsidR="00D34EC8" w:rsidRPr="00D34EC8" w:rsidRDefault="00D34EC8" w:rsidP="00D34EC8">
            <w:pPr>
              <w:rPr>
                <w:sz w:val="26"/>
                <w:szCs w:val="26"/>
              </w:rPr>
            </w:pPr>
          </w:p>
        </w:tc>
      </w:tr>
      <w:tr w:rsidR="00D34EC8" w:rsidRPr="00D34EC8" w14:paraId="49CBB9A1" w14:textId="77777777" w:rsidTr="00C96BD5">
        <w:tc>
          <w:tcPr>
            <w:tcW w:w="9246" w:type="dxa"/>
          </w:tcPr>
          <w:p w14:paraId="29B96E5D" w14:textId="77777777" w:rsidR="00D34EC8" w:rsidRPr="00D34EC8" w:rsidRDefault="00D34EC8" w:rsidP="00D34EC8">
            <w:pPr>
              <w:rPr>
                <w:sz w:val="26"/>
                <w:szCs w:val="26"/>
              </w:rPr>
            </w:pPr>
          </w:p>
        </w:tc>
      </w:tr>
      <w:tr w:rsidR="00D34EC8" w:rsidRPr="00D34EC8" w14:paraId="55A60A3F" w14:textId="77777777" w:rsidTr="00C96BD5">
        <w:tc>
          <w:tcPr>
            <w:tcW w:w="9246" w:type="dxa"/>
          </w:tcPr>
          <w:p w14:paraId="279D3925" w14:textId="77777777" w:rsidR="00D34EC8" w:rsidRPr="00D34EC8" w:rsidRDefault="00D34EC8" w:rsidP="00D34EC8">
            <w:pPr>
              <w:rPr>
                <w:sz w:val="26"/>
                <w:szCs w:val="26"/>
              </w:rPr>
            </w:pPr>
          </w:p>
        </w:tc>
      </w:tr>
    </w:tbl>
    <w:p w14:paraId="72B449B1" w14:textId="77777777" w:rsidR="00D34EC8" w:rsidRDefault="00D34EC8" w:rsidP="00401D55">
      <w:pPr>
        <w:spacing w:after="120" w:line="240" w:lineRule="auto"/>
        <w:ind w:firstLine="0"/>
        <w:rPr>
          <w:szCs w:val="26"/>
          <w:lang w:val="ru-RU"/>
        </w:rPr>
      </w:pPr>
    </w:p>
    <w:p w14:paraId="7525D8F4" w14:textId="77777777" w:rsidR="00D34EC8" w:rsidRDefault="00D34EC8">
      <w:pPr>
        <w:rPr>
          <w:szCs w:val="26"/>
          <w:lang w:val="ru-RU"/>
        </w:rPr>
      </w:pPr>
      <w:r>
        <w:rPr>
          <w:szCs w:val="26"/>
          <w:lang w:val="ru-RU"/>
        </w:rPr>
        <w:br w:type="page"/>
      </w:r>
    </w:p>
    <w:p w14:paraId="7853410F" w14:textId="097C0058" w:rsidR="00401D55" w:rsidRPr="00401D55" w:rsidRDefault="00401D55" w:rsidP="00401D55">
      <w:pPr>
        <w:spacing w:after="120" w:line="240" w:lineRule="auto"/>
        <w:ind w:firstLine="0"/>
        <w:rPr>
          <w:szCs w:val="26"/>
          <w:lang w:val="ru-RU"/>
        </w:rPr>
      </w:pPr>
      <w:r w:rsidRPr="00401D55">
        <w:rPr>
          <w:szCs w:val="26"/>
          <w:lang w:val="ru-RU"/>
        </w:rPr>
        <w:lastRenderedPageBreak/>
        <w:t>Перечень графического материала (с точным указанием обязательных чертежей и графиков)</w:t>
      </w:r>
    </w:p>
    <w:tbl>
      <w:tblPr>
        <w:tblStyle w:val="5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01D55" w:rsidRPr="00401D55" w14:paraId="203CDD3F" w14:textId="77777777" w:rsidTr="008C07CD">
        <w:tc>
          <w:tcPr>
            <w:tcW w:w="9356" w:type="dxa"/>
          </w:tcPr>
          <w:p w14:paraId="2CF3CE44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Название чертежа. Схема программы – формат А1, лист 1.</w:t>
            </w:r>
          </w:p>
        </w:tc>
      </w:tr>
      <w:tr w:rsidR="00401D55" w:rsidRPr="00401D55" w14:paraId="620245D2" w14:textId="77777777" w:rsidTr="008C07CD">
        <w:tc>
          <w:tcPr>
            <w:tcW w:w="9356" w:type="dxa"/>
          </w:tcPr>
          <w:p w14:paraId="5A008BDB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Название не должно быть длинным. Схема алгоритма – формат А1, лист 1.</w:t>
            </w:r>
          </w:p>
        </w:tc>
      </w:tr>
      <w:tr w:rsidR="00401D55" w:rsidRPr="00401D55" w14:paraId="2B9A88F2" w14:textId="77777777" w:rsidTr="008C07CD">
        <w:tc>
          <w:tcPr>
            <w:tcW w:w="9356" w:type="dxa"/>
          </w:tcPr>
          <w:p w14:paraId="0C3D6D66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Название повторяется в ведомости и на А1. Схема алгоритма – формат А1, лист 1.</w:t>
            </w:r>
          </w:p>
        </w:tc>
      </w:tr>
      <w:tr w:rsidR="00401D55" w:rsidRPr="00401D55" w14:paraId="0CDBDF07" w14:textId="77777777" w:rsidTr="008C07CD">
        <w:tc>
          <w:tcPr>
            <w:tcW w:w="9356" w:type="dxa"/>
          </w:tcPr>
          <w:p w14:paraId="628469CE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Диаграмма вариантов использования. Плакат – формат А1, лист 1.</w:t>
            </w:r>
          </w:p>
        </w:tc>
      </w:tr>
      <w:tr w:rsidR="00401D55" w:rsidRPr="00401D55" w14:paraId="4724C4BD" w14:textId="77777777" w:rsidTr="008C07CD">
        <w:tc>
          <w:tcPr>
            <w:tcW w:w="9356" w:type="dxa"/>
          </w:tcPr>
          <w:p w14:paraId="6A07C530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Диаграмма развертывания. Плакат – формат А1, лист 1.</w:t>
            </w:r>
          </w:p>
        </w:tc>
      </w:tr>
      <w:tr w:rsidR="00401D55" w:rsidRPr="00401D55" w14:paraId="51740894" w14:textId="77777777" w:rsidTr="008C07CD">
        <w:tc>
          <w:tcPr>
            <w:tcW w:w="9356" w:type="dxa"/>
          </w:tcPr>
          <w:p w14:paraId="689C5BA0" w14:textId="77777777" w:rsidR="00401D55" w:rsidRPr="00401D55" w:rsidRDefault="00401D55" w:rsidP="00401D55">
            <w:pPr>
              <w:rPr>
                <w:sz w:val="24"/>
                <w:szCs w:val="24"/>
              </w:rPr>
            </w:pPr>
            <w:r w:rsidRPr="00401D55">
              <w:rPr>
                <w:sz w:val="24"/>
                <w:szCs w:val="24"/>
              </w:rPr>
              <w:t>Диаграмма классов. Плакат – формат А1, лист 1.</w:t>
            </w:r>
          </w:p>
        </w:tc>
      </w:tr>
    </w:tbl>
    <w:p w14:paraId="6B79EE7A" w14:textId="77777777" w:rsidR="00401D55" w:rsidRPr="00401D55" w:rsidRDefault="00401D55" w:rsidP="00401D55">
      <w:pPr>
        <w:spacing w:before="120" w:after="120" w:line="240" w:lineRule="auto"/>
        <w:ind w:firstLine="0"/>
        <w:rPr>
          <w:szCs w:val="26"/>
          <w:lang w:val="ru-RU"/>
        </w:rPr>
      </w:pPr>
      <w:r w:rsidRPr="00401D55">
        <w:rPr>
          <w:szCs w:val="26"/>
          <w:lang w:val="ru-RU"/>
        </w:rPr>
        <w:t>Консультанты по дипломному проекту (с указанием разделов, по которым они консультируют)</w:t>
      </w:r>
    </w:p>
    <w:tbl>
      <w:tblPr>
        <w:tblStyle w:val="5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01D55" w:rsidRPr="00401D55" w14:paraId="13FBE84B" w14:textId="77777777" w:rsidTr="008C07CD">
        <w:tc>
          <w:tcPr>
            <w:tcW w:w="9356" w:type="dxa"/>
          </w:tcPr>
          <w:p w14:paraId="3FBEC0EC" w14:textId="77777777" w:rsidR="00401D55" w:rsidRPr="00401D55" w:rsidRDefault="00401D55" w:rsidP="00401D55">
            <w:pPr>
              <w:rPr>
                <w:szCs w:val="26"/>
              </w:rPr>
            </w:pPr>
            <w:r w:rsidRPr="00401D55">
              <w:rPr>
                <w:szCs w:val="26"/>
              </w:rPr>
              <w:t xml:space="preserve">Маркс К.Г. – «Технико-экономическое обоснование». </w:t>
            </w:r>
          </w:p>
        </w:tc>
      </w:tr>
      <w:tr w:rsidR="00401D55" w:rsidRPr="00401D55" w14:paraId="42021499" w14:textId="77777777" w:rsidTr="008C07CD">
        <w:tc>
          <w:tcPr>
            <w:tcW w:w="9356" w:type="dxa"/>
          </w:tcPr>
          <w:p w14:paraId="420B2E75" w14:textId="77777777" w:rsidR="00401D55" w:rsidRPr="00401D55" w:rsidRDefault="00401D55" w:rsidP="00401D55">
            <w:pPr>
              <w:rPr>
                <w:szCs w:val="26"/>
              </w:rPr>
            </w:pPr>
            <w:r w:rsidRPr="00401D55">
              <w:rPr>
                <w:szCs w:val="26"/>
              </w:rPr>
              <w:t>Цветков П.П. – консультант от кафедры.</w:t>
            </w:r>
          </w:p>
        </w:tc>
      </w:tr>
      <w:tr w:rsidR="00401D55" w:rsidRPr="00401D55" w14:paraId="0D59F370" w14:textId="77777777" w:rsidTr="008C07CD">
        <w:tc>
          <w:tcPr>
            <w:tcW w:w="9356" w:type="dxa"/>
          </w:tcPr>
          <w:p w14:paraId="64DD001B" w14:textId="77777777" w:rsidR="00401D55" w:rsidRPr="00401D55" w:rsidRDefault="00401D55" w:rsidP="00401D55">
            <w:pPr>
              <w:rPr>
                <w:szCs w:val="26"/>
              </w:rPr>
            </w:pPr>
            <w:r w:rsidRPr="00401D55">
              <w:rPr>
                <w:szCs w:val="26"/>
              </w:rPr>
              <w:t>Волк А.Я. – нормоконтроль.</w:t>
            </w:r>
          </w:p>
        </w:tc>
      </w:tr>
    </w:tbl>
    <w:p w14:paraId="4EDCCB2E" w14:textId="77777777" w:rsidR="00401D55" w:rsidRPr="00401D55" w:rsidRDefault="00401D55" w:rsidP="00401D55">
      <w:pPr>
        <w:spacing w:before="120" w:after="120" w:line="240" w:lineRule="auto"/>
        <w:ind w:firstLine="0"/>
        <w:rPr>
          <w:szCs w:val="26"/>
          <w:lang w:val="ru-RU"/>
        </w:rPr>
      </w:pPr>
      <w:r w:rsidRPr="00401D55">
        <w:rPr>
          <w:szCs w:val="26"/>
          <w:lang w:val="ru-RU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401D55" w:rsidRPr="00401D55" w14:paraId="048F8E79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  <w:vAlign w:val="center"/>
          </w:tcPr>
          <w:p w14:paraId="076B8618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401D55">
              <w:rPr>
                <w:sz w:val="26"/>
                <w:szCs w:val="26"/>
                <w:lang w:val="ru-RU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43040D27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401D55">
              <w:rPr>
                <w:sz w:val="26"/>
                <w:szCs w:val="26"/>
                <w:lang w:val="ru-RU"/>
              </w:rPr>
              <w:t xml:space="preserve">Срок </w:t>
            </w:r>
            <w:r w:rsidRPr="00401D55">
              <w:rPr>
                <w:sz w:val="26"/>
                <w:szCs w:val="26"/>
                <w:lang w:val="ru-RU"/>
              </w:rPr>
              <w:br/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611F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401D55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401D55" w:rsidRPr="00401D55" w14:paraId="5CF7070D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125971E1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1</w:t>
            </w:r>
            <w:r w:rsidRPr="00401D55">
              <w:rPr>
                <w:sz w:val="24"/>
                <w:szCs w:val="26"/>
                <w:lang w:val="en-US"/>
              </w:rPr>
              <w:t xml:space="preserve"> </w:t>
            </w:r>
            <w:r w:rsidRPr="00401D55">
              <w:rPr>
                <w:sz w:val="24"/>
                <w:szCs w:val="26"/>
                <w:lang w:val="ru-RU"/>
              </w:rPr>
              <w:t>этап (разделы «Ведение», 1, 2, 3,</w:t>
            </w:r>
            <w:r w:rsidRPr="00401D55">
              <w:rPr>
                <w:sz w:val="24"/>
                <w:szCs w:val="26"/>
                <w:lang w:val="en-US"/>
              </w:rPr>
              <w:t xml:space="preserve"> </w:t>
            </w:r>
            <w:r w:rsidRPr="00401D55">
              <w:rPr>
                <w:sz w:val="24"/>
                <w:szCs w:val="26"/>
                <w:lang w:val="ru-RU"/>
              </w:rPr>
              <w:t>ТЭО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0C7287E1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09.02.2026 –</w:t>
            </w:r>
          </w:p>
          <w:p w14:paraId="20D36CA0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22.03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FAFE34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40 %</w:t>
            </w:r>
          </w:p>
        </w:tc>
      </w:tr>
      <w:tr w:rsidR="00401D55" w:rsidRPr="00401D55" w14:paraId="2F6D62C3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0BD668B9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2 этап (разделы 4, 5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3B7C435F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23.03.2026 –</w:t>
            </w:r>
          </w:p>
          <w:p w14:paraId="293155E6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30.04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B92FD8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60 %</w:t>
            </w:r>
          </w:p>
        </w:tc>
      </w:tr>
      <w:tr w:rsidR="00401D55" w:rsidRPr="00401D55" w14:paraId="4C927EDB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12729EE5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3 этап (разделы 6, «Заключение», «Список использованных источников», приложения, графический материал, реферат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524678AE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01.05.2026 –</w:t>
            </w:r>
          </w:p>
          <w:p w14:paraId="74907B9B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15.05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2E5B0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8</w:t>
            </w:r>
            <w:r w:rsidRPr="00401D55">
              <w:rPr>
                <w:sz w:val="24"/>
                <w:szCs w:val="26"/>
                <w:lang w:val="en-US"/>
              </w:rPr>
              <w:t>5</w:t>
            </w:r>
            <w:r w:rsidRPr="00401D55">
              <w:rPr>
                <w:sz w:val="24"/>
                <w:szCs w:val="26"/>
                <w:lang w:val="ru-RU"/>
              </w:rPr>
              <w:t xml:space="preserve"> %</w:t>
            </w:r>
          </w:p>
        </w:tc>
      </w:tr>
      <w:tr w:rsidR="00401D55" w:rsidRPr="00401D55" w14:paraId="6195030D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2B19834F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0CCF28D2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с 01.04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DBFD5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 xml:space="preserve">Еженедельно согласно </w:t>
            </w:r>
            <w:r w:rsidRPr="00401D55">
              <w:rPr>
                <w:sz w:val="24"/>
                <w:szCs w:val="26"/>
                <w:lang w:val="ru-RU"/>
              </w:rPr>
              <w:br/>
              <w:t>графику</w:t>
            </w:r>
          </w:p>
        </w:tc>
      </w:tr>
      <w:tr w:rsidR="00401D55" w:rsidRPr="00401D55" w14:paraId="63D76F62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2CA2FE2A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Итоговая проверка готовности дипломного проекта на заседании рабочей комиссии кафедры ПОИТ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03FD6615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en-US"/>
              </w:rPr>
            </w:pPr>
            <w:r w:rsidRPr="00401D55">
              <w:rPr>
                <w:sz w:val="24"/>
                <w:szCs w:val="26"/>
                <w:lang w:val="ru-RU"/>
              </w:rPr>
              <w:t>25.05.2026</w:t>
            </w:r>
            <w:r w:rsidRPr="00401D55">
              <w:rPr>
                <w:sz w:val="24"/>
                <w:szCs w:val="26"/>
                <w:lang w:val="en-US"/>
              </w:rPr>
              <w:t>,</w:t>
            </w:r>
          </w:p>
          <w:p w14:paraId="2B41D86C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en-US"/>
              </w:rPr>
            </w:pPr>
            <w:r w:rsidRPr="00401D55">
              <w:rPr>
                <w:sz w:val="24"/>
                <w:szCs w:val="26"/>
                <w:lang w:val="ru-RU"/>
              </w:rPr>
              <w:t>01.06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1861D5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100%</w:t>
            </w:r>
          </w:p>
          <w:p w14:paraId="7A6DDD80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 xml:space="preserve">Согласно </w:t>
            </w:r>
            <w:r w:rsidRPr="00401D55">
              <w:rPr>
                <w:sz w:val="24"/>
                <w:szCs w:val="26"/>
                <w:lang w:val="ru-RU"/>
              </w:rPr>
              <w:br/>
              <w:t>графику</w:t>
            </w:r>
          </w:p>
        </w:tc>
      </w:tr>
      <w:tr w:rsidR="00401D55" w:rsidRPr="00401D55" w14:paraId="33BEF408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5AD8F46B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50258356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 xml:space="preserve">01.06.2026 – </w:t>
            </w:r>
          </w:p>
          <w:p w14:paraId="4A2C6B9C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13.06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2912B2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Согласно рас</w:t>
            </w:r>
            <w:r w:rsidRPr="00401D55">
              <w:rPr>
                <w:sz w:val="24"/>
                <w:szCs w:val="26"/>
                <w:lang w:val="ru-RU"/>
              </w:rPr>
              <w:softHyphen/>
              <w:t>поряжению</w:t>
            </w:r>
          </w:p>
        </w:tc>
      </w:tr>
      <w:tr w:rsidR="00401D55" w:rsidRPr="00401D55" w14:paraId="163FA7FC" w14:textId="77777777" w:rsidTr="008C07CD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3FA4A7AE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2AC190B5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15.06.2026 –</w:t>
            </w:r>
          </w:p>
          <w:p w14:paraId="5ED94911" w14:textId="77777777" w:rsidR="00401D55" w:rsidRPr="00401D55" w:rsidRDefault="00401D55" w:rsidP="00401D55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30.06.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D4FECC" w14:textId="77777777" w:rsidR="00401D55" w:rsidRPr="00401D55" w:rsidRDefault="00401D55" w:rsidP="00401D55">
            <w:pPr>
              <w:spacing w:line="240" w:lineRule="auto"/>
              <w:ind w:firstLine="0"/>
              <w:jc w:val="center"/>
              <w:rPr>
                <w:sz w:val="24"/>
                <w:szCs w:val="26"/>
                <w:lang w:val="ru-RU"/>
              </w:rPr>
            </w:pPr>
            <w:r w:rsidRPr="00401D55">
              <w:rPr>
                <w:sz w:val="24"/>
                <w:szCs w:val="26"/>
                <w:lang w:val="ru-RU"/>
              </w:rPr>
              <w:t>Согласно</w:t>
            </w:r>
            <w:r w:rsidRPr="00401D55">
              <w:rPr>
                <w:sz w:val="24"/>
                <w:szCs w:val="26"/>
                <w:lang w:val="ru-RU"/>
              </w:rPr>
              <w:br/>
              <w:t>приказу</w:t>
            </w:r>
          </w:p>
        </w:tc>
      </w:tr>
    </w:tbl>
    <w:p w14:paraId="231C3A27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</w:p>
    <w:p w14:paraId="0CEFA836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  <w:r w:rsidRPr="00401D55">
        <w:rPr>
          <w:szCs w:val="26"/>
          <w:lang w:val="ru-RU"/>
        </w:rPr>
        <w:t>Дата выдачи задания «____» ____________ 2026 г.</w:t>
      </w:r>
    </w:p>
    <w:p w14:paraId="6114E260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  <w:r w:rsidRPr="00401D55">
        <w:rPr>
          <w:szCs w:val="26"/>
          <w:lang w:val="ru-RU"/>
        </w:rPr>
        <w:t xml:space="preserve">Срок сдачи законченного дипломного проекта </w:t>
      </w:r>
      <w:proofErr w:type="gramStart"/>
      <w:r w:rsidRPr="00401D55">
        <w:rPr>
          <w:szCs w:val="26"/>
          <w:lang w:val="ru-RU"/>
        </w:rPr>
        <w:t>«</w:t>
      </w:r>
      <w:r w:rsidRPr="00401D55">
        <w:rPr>
          <w:szCs w:val="26"/>
          <w:u w:val="single"/>
          <w:lang w:val="ru-RU"/>
        </w:rPr>
        <w:t xml:space="preserve">  01  </w:t>
      </w:r>
      <w:r w:rsidRPr="00401D55">
        <w:rPr>
          <w:szCs w:val="26"/>
          <w:lang w:val="ru-RU"/>
        </w:rPr>
        <w:t>»</w:t>
      </w:r>
      <w:proofErr w:type="gramEnd"/>
      <w:r w:rsidRPr="00401D55">
        <w:rPr>
          <w:szCs w:val="26"/>
          <w:lang w:val="ru-RU"/>
        </w:rPr>
        <w:t xml:space="preserve">  </w:t>
      </w:r>
      <w:r w:rsidRPr="00401D55">
        <w:rPr>
          <w:szCs w:val="26"/>
          <w:u w:val="single"/>
          <w:lang w:val="ru-RU"/>
        </w:rPr>
        <w:t xml:space="preserve">     июня     </w:t>
      </w:r>
      <w:r w:rsidRPr="00401D55">
        <w:rPr>
          <w:szCs w:val="26"/>
          <w:lang w:val="ru-RU"/>
        </w:rPr>
        <w:t> 2026 г.</w:t>
      </w:r>
    </w:p>
    <w:p w14:paraId="793D7701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</w:p>
    <w:tbl>
      <w:tblPr>
        <w:tblStyle w:val="50"/>
        <w:tblW w:w="4945" w:type="pct"/>
        <w:tblLook w:val="04A0" w:firstRow="1" w:lastRow="0" w:firstColumn="1" w:lastColumn="0" w:noHBand="0" w:noVBand="1"/>
      </w:tblPr>
      <w:tblGrid>
        <w:gridCol w:w="4254"/>
        <w:gridCol w:w="2126"/>
        <w:gridCol w:w="285"/>
        <w:gridCol w:w="2587"/>
      </w:tblGrid>
      <w:tr w:rsidR="00401D55" w:rsidRPr="00401D55" w14:paraId="75AC954C" w14:textId="77777777" w:rsidTr="008C07C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460B646A" w14:textId="77777777" w:rsidR="00401D55" w:rsidRPr="00401D55" w:rsidRDefault="00401D55" w:rsidP="00401D55">
            <w:pPr>
              <w:rPr>
                <w:szCs w:val="26"/>
              </w:rPr>
            </w:pPr>
            <w:r w:rsidRPr="00401D55">
              <w:rPr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3E180482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3A71CC70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3ABCBD07" w14:textId="77777777" w:rsidR="00401D55" w:rsidRPr="00401D55" w:rsidRDefault="00401D55" w:rsidP="00401D55">
            <w:pPr>
              <w:rPr>
                <w:szCs w:val="26"/>
              </w:rPr>
            </w:pPr>
          </w:p>
        </w:tc>
      </w:tr>
      <w:tr w:rsidR="00401D55" w:rsidRPr="00401D55" w14:paraId="27260A6F" w14:textId="77777777" w:rsidTr="008C07C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78E88A0E" w14:textId="77777777" w:rsidR="00401D55" w:rsidRPr="00401D55" w:rsidRDefault="00401D55" w:rsidP="00401D55">
            <w:pPr>
              <w:rPr>
                <w:szCs w:val="26"/>
              </w:rPr>
            </w:pPr>
            <w:r w:rsidRPr="00401D55">
              <w:rPr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52843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3CE6387B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18B9E" w14:textId="77777777" w:rsidR="00401D55" w:rsidRPr="00401D55" w:rsidRDefault="00401D55" w:rsidP="00401D55">
            <w:pPr>
              <w:jc w:val="center"/>
              <w:rPr>
                <w:szCs w:val="26"/>
              </w:rPr>
            </w:pPr>
            <w:r w:rsidRPr="00401D55">
              <w:rPr>
                <w:szCs w:val="26"/>
              </w:rPr>
              <w:t>П.П. Цветков</w:t>
            </w:r>
          </w:p>
        </w:tc>
      </w:tr>
      <w:tr w:rsidR="00401D55" w:rsidRPr="00401D55" w14:paraId="073F9422" w14:textId="77777777" w:rsidTr="008C07CD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796B1C96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4A5A6" w14:textId="77777777" w:rsidR="00401D55" w:rsidRPr="00401D55" w:rsidRDefault="00401D55" w:rsidP="00401D55">
            <w:pPr>
              <w:jc w:val="center"/>
              <w:rPr>
                <w:szCs w:val="26"/>
              </w:rPr>
            </w:pPr>
            <w:r w:rsidRPr="00401D55">
              <w:rPr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07C38E3A" w14:textId="77777777" w:rsidR="00401D55" w:rsidRPr="00401D55" w:rsidRDefault="00401D55" w:rsidP="00401D55">
            <w:pPr>
              <w:rPr>
                <w:szCs w:val="26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3EE08" w14:textId="77777777" w:rsidR="00401D55" w:rsidRPr="00401D55" w:rsidRDefault="00401D55" w:rsidP="00401D55">
            <w:pPr>
              <w:jc w:val="center"/>
              <w:rPr>
                <w:szCs w:val="26"/>
              </w:rPr>
            </w:pPr>
            <w:r w:rsidRPr="00401D55">
              <w:rPr>
                <w:szCs w:val="26"/>
              </w:rPr>
              <w:t>(инициалы, фамилия)</w:t>
            </w:r>
          </w:p>
        </w:tc>
      </w:tr>
    </w:tbl>
    <w:p w14:paraId="2D228D22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</w:p>
    <w:p w14:paraId="218D0E58" w14:textId="77777777" w:rsidR="00401D55" w:rsidRPr="00401D55" w:rsidRDefault="00401D55" w:rsidP="00401D55">
      <w:pPr>
        <w:spacing w:line="240" w:lineRule="auto"/>
        <w:ind w:firstLine="0"/>
        <w:jc w:val="left"/>
        <w:rPr>
          <w:szCs w:val="26"/>
          <w:lang w:val="ru-RU"/>
        </w:rPr>
      </w:pPr>
      <w:r w:rsidRPr="00401D55">
        <w:rPr>
          <w:szCs w:val="26"/>
          <w:lang w:val="ru-RU"/>
        </w:rPr>
        <w:t>Подпись обучающегося _____________________</w:t>
      </w:r>
    </w:p>
    <w:p w14:paraId="3F04EE31" w14:textId="3B6C1A44" w:rsidR="00246235" w:rsidRPr="00246235" w:rsidRDefault="00401D55" w:rsidP="00401D55">
      <w:pPr>
        <w:rPr>
          <w:lang w:val="ru-RU"/>
        </w:rPr>
      </w:pPr>
      <w:proofErr w:type="gramStart"/>
      <w:r w:rsidRPr="00401D55">
        <w:rPr>
          <w:szCs w:val="26"/>
          <w:lang w:val="ru-RU"/>
        </w:rPr>
        <w:t>Дата  «</w:t>
      </w:r>
      <w:proofErr w:type="gramEnd"/>
      <w:r w:rsidRPr="00401D55">
        <w:rPr>
          <w:szCs w:val="26"/>
          <w:lang w:val="ru-RU"/>
        </w:rPr>
        <w:t>____» ______________ 2026 г.</w:t>
      </w:r>
    </w:p>
    <w:p w14:paraId="2939B71A" w14:textId="77777777" w:rsidR="0017008A" w:rsidRDefault="0017008A">
      <w:r>
        <w:br w:type="page"/>
      </w:r>
    </w:p>
    <w:p w14:paraId="0000010D" w14:textId="62173D27" w:rsidR="00EA2E1F" w:rsidRPr="00401D55" w:rsidRDefault="00246235">
      <w:pPr>
        <w:pStyle w:val="11"/>
        <w:rPr>
          <w:lang w:val="ru-RU"/>
        </w:rPr>
      </w:pPr>
      <w:r>
        <w:lastRenderedPageBreak/>
        <w:t xml:space="preserve">Приложение </w:t>
      </w:r>
      <w:r w:rsidR="00C65A6F">
        <w:rPr>
          <w:lang w:val="ru-RU"/>
        </w:rPr>
        <w:t>Г</w:t>
      </w:r>
      <w:r w:rsidR="00740E87">
        <w:t xml:space="preserve"> </w:t>
      </w:r>
      <w:proofErr w:type="spellStart"/>
      <w:r w:rsidR="00740E87">
        <w:t>Содержани</w:t>
      </w:r>
      <w:proofErr w:type="spellEnd"/>
      <w:r>
        <w:rPr>
          <w:lang w:val="ru-RU"/>
        </w:rPr>
        <w:t>е</w:t>
      </w:r>
      <w:bookmarkEnd w:id="12"/>
    </w:p>
    <w:p w14:paraId="372825A5" w14:textId="77777777" w:rsidR="00401D55" w:rsidRPr="00401D55" w:rsidRDefault="00401D55" w:rsidP="00401D55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lang w:val="ru-RU" w:eastAsia="en-US"/>
        </w:rPr>
      </w:pPr>
      <w:r w:rsidRPr="00401D55">
        <w:rPr>
          <w:rFonts w:eastAsia="Calibri"/>
          <w:b/>
          <w:lang w:val="ru-RU" w:eastAsia="en-US"/>
        </w:rPr>
        <w:t>СОДЕРЖАНИЕ</w:t>
      </w:r>
    </w:p>
    <w:p w14:paraId="1A390CF3" w14:textId="77777777" w:rsidR="00401D55" w:rsidRPr="00401D55" w:rsidRDefault="00401D55" w:rsidP="00401D55">
      <w:pPr>
        <w:widowControl w:val="0"/>
        <w:spacing w:line="240" w:lineRule="auto"/>
        <w:ind w:firstLine="0"/>
        <w:contextualSpacing/>
        <w:rPr>
          <w:rFonts w:eastAsia="Calibri"/>
          <w:lang w:val="ru-RU" w:eastAsia="en-US"/>
        </w:rPr>
      </w:pPr>
    </w:p>
    <w:tbl>
      <w:tblPr>
        <w:tblStyle w:val="6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  <w:gridCol w:w="674"/>
      </w:tblGrid>
      <w:tr w:rsidR="00401D55" w:rsidRPr="00401D55" w14:paraId="1D5CB99C" w14:textId="77777777" w:rsidTr="008C07CD">
        <w:tc>
          <w:tcPr>
            <w:tcW w:w="8896" w:type="dxa"/>
          </w:tcPr>
          <w:p w14:paraId="19B2903C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r w:rsidRPr="00401D55">
              <w:t>Перечень условных обозначений…………………………………………...</w:t>
            </w:r>
          </w:p>
        </w:tc>
        <w:tc>
          <w:tcPr>
            <w:tcW w:w="674" w:type="dxa"/>
          </w:tcPr>
          <w:p w14:paraId="72540BFC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7</w:t>
            </w:r>
          </w:p>
        </w:tc>
      </w:tr>
      <w:tr w:rsidR="00401D55" w:rsidRPr="00401D55" w14:paraId="414B3A81" w14:textId="77777777" w:rsidTr="008C07CD">
        <w:tc>
          <w:tcPr>
            <w:tcW w:w="8896" w:type="dxa"/>
          </w:tcPr>
          <w:p w14:paraId="09496147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r w:rsidRPr="00401D55"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5F259ED5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8</w:t>
            </w:r>
          </w:p>
        </w:tc>
      </w:tr>
      <w:tr w:rsidR="00401D55" w:rsidRPr="00401D55" w14:paraId="38449E90" w14:textId="77777777" w:rsidTr="008C07CD">
        <w:tc>
          <w:tcPr>
            <w:tcW w:w="8896" w:type="dxa"/>
          </w:tcPr>
          <w:p w14:paraId="7E103AA1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1  Анализ</w:t>
            </w:r>
            <w:proofErr w:type="gramEnd"/>
            <w:r w:rsidRPr="00401D55">
              <w:t xml:space="preserve"> литературных источников, прототипов и формирование требований ………...………………………………………………………</w:t>
            </w:r>
          </w:p>
        </w:tc>
        <w:tc>
          <w:tcPr>
            <w:tcW w:w="674" w:type="dxa"/>
          </w:tcPr>
          <w:p w14:paraId="4FA6358A" w14:textId="77777777" w:rsidR="00401D55" w:rsidRPr="00401D55" w:rsidRDefault="00401D55" w:rsidP="00401D55">
            <w:pPr>
              <w:widowControl w:val="0"/>
              <w:contextualSpacing/>
              <w:jc w:val="right"/>
            </w:pPr>
          </w:p>
          <w:p w14:paraId="3660BD22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0</w:t>
            </w:r>
          </w:p>
        </w:tc>
      </w:tr>
      <w:tr w:rsidR="00401D55" w:rsidRPr="00401D55" w14:paraId="528FA4AE" w14:textId="77777777" w:rsidTr="008C07CD">
        <w:tc>
          <w:tcPr>
            <w:tcW w:w="8896" w:type="dxa"/>
          </w:tcPr>
          <w:p w14:paraId="3B83D2A7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1.1  Аналитический</w:t>
            </w:r>
            <w:proofErr w:type="gramEnd"/>
            <w:r w:rsidRPr="00401D55">
              <w:t xml:space="preserve"> обзор литературных источников ...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4B35306D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1</w:t>
            </w:r>
          </w:p>
        </w:tc>
      </w:tr>
      <w:tr w:rsidR="00401D55" w:rsidRPr="00401D55" w14:paraId="37B8C70F" w14:textId="77777777" w:rsidTr="008C07CD">
        <w:tc>
          <w:tcPr>
            <w:tcW w:w="8896" w:type="dxa"/>
          </w:tcPr>
          <w:p w14:paraId="6BAD944E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1.2  Анализ</w:t>
            </w:r>
            <w:proofErr w:type="gramEnd"/>
            <w:r w:rsidRPr="00401D55">
              <w:t xml:space="preserve"> существующих аналогов ...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7D1F6028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3</w:t>
            </w:r>
          </w:p>
        </w:tc>
      </w:tr>
      <w:tr w:rsidR="00401D55" w:rsidRPr="00401D55" w14:paraId="1BD3DF17" w14:textId="77777777" w:rsidTr="008C07CD">
        <w:tc>
          <w:tcPr>
            <w:tcW w:w="8896" w:type="dxa"/>
          </w:tcPr>
          <w:p w14:paraId="46B94CE9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1.3  Требования</w:t>
            </w:r>
            <w:proofErr w:type="gramEnd"/>
            <w:r w:rsidRPr="00401D55">
              <w:t xml:space="preserve"> к проектируемому программному средству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4DC864E7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5</w:t>
            </w:r>
          </w:p>
        </w:tc>
      </w:tr>
      <w:tr w:rsidR="00401D55" w:rsidRPr="00401D55" w14:paraId="4691C36E" w14:textId="77777777" w:rsidTr="008C07CD">
        <w:tc>
          <w:tcPr>
            <w:tcW w:w="8896" w:type="dxa"/>
          </w:tcPr>
          <w:p w14:paraId="2A2241C9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2  Моделирование</w:t>
            </w:r>
            <w:proofErr w:type="gramEnd"/>
            <w:r w:rsidRPr="00401D55">
              <w:t xml:space="preserve"> программного средства и разработка функциональных требований</w:t>
            </w:r>
            <w:proofErr w:type="gramStart"/>
            <w:r w:rsidRPr="00401D55">
              <w:t xml:space="preserve"> ..</w:t>
            </w:r>
            <w:proofErr w:type="gramEnd"/>
            <w:r w:rsidRPr="00401D55">
              <w:t>………………………………</w:t>
            </w:r>
            <w:proofErr w:type="gramStart"/>
            <w:r w:rsidRPr="00401D55">
              <w:t>…….…....</w:t>
            </w:r>
            <w:proofErr w:type="gramEnd"/>
            <w:r w:rsidRPr="00401D55">
              <w:t>.</w:t>
            </w:r>
          </w:p>
        </w:tc>
        <w:tc>
          <w:tcPr>
            <w:tcW w:w="674" w:type="dxa"/>
          </w:tcPr>
          <w:p w14:paraId="7F4279FB" w14:textId="77777777" w:rsidR="00401D55" w:rsidRPr="00401D55" w:rsidRDefault="00401D55" w:rsidP="00401D55">
            <w:pPr>
              <w:widowControl w:val="0"/>
              <w:contextualSpacing/>
              <w:jc w:val="right"/>
            </w:pPr>
          </w:p>
          <w:p w14:paraId="344E9AB4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7</w:t>
            </w:r>
          </w:p>
        </w:tc>
      </w:tr>
      <w:tr w:rsidR="00401D55" w:rsidRPr="00401D55" w14:paraId="1D95A8E3" w14:textId="77777777" w:rsidTr="008C07CD">
        <w:tc>
          <w:tcPr>
            <w:tcW w:w="8896" w:type="dxa"/>
          </w:tcPr>
          <w:p w14:paraId="61033D35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2.1  Функциональная</w:t>
            </w:r>
            <w:proofErr w:type="gramEnd"/>
            <w:r w:rsidRPr="00401D55">
              <w:t xml:space="preserve"> модель программного средства ……………</w:t>
            </w:r>
            <w:proofErr w:type="gramStart"/>
            <w:r w:rsidRPr="00401D55">
              <w:t>...….</w:t>
            </w:r>
            <w:proofErr w:type="gramEnd"/>
          </w:p>
        </w:tc>
        <w:tc>
          <w:tcPr>
            <w:tcW w:w="674" w:type="dxa"/>
          </w:tcPr>
          <w:p w14:paraId="545009D2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17</w:t>
            </w:r>
          </w:p>
        </w:tc>
      </w:tr>
      <w:tr w:rsidR="00401D55" w:rsidRPr="00401D55" w14:paraId="7204374C" w14:textId="77777777" w:rsidTr="008C07CD">
        <w:tc>
          <w:tcPr>
            <w:tcW w:w="8896" w:type="dxa"/>
          </w:tcPr>
          <w:p w14:paraId="117CE003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2.2  Разработка</w:t>
            </w:r>
            <w:proofErr w:type="gramEnd"/>
            <w:r w:rsidRPr="00401D55">
              <w:t xml:space="preserve"> спецификации функциональных требований …...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7EAA9ADE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26</w:t>
            </w:r>
          </w:p>
        </w:tc>
      </w:tr>
      <w:tr w:rsidR="00401D55" w:rsidRPr="00401D55" w14:paraId="4ADDC8D6" w14:textId="77777777" w:rsidTr="008C07CD">
        <w:tc>
          <w:tcPr>
            <w:tcW w:w="8896" w:type="dxa"/>
          </w:tcPr>
          <w:p w14:paraId="26CA5A2B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3  Проектирование</w:t>
            </w:r>
            <w:proofErr w:type="gramEnd"/>
            <w:r w:rsidRPr="00401D55">
              <w:t xml:space="preserve"> программного средства…………………………</w:t>
            </w:r>
            <w:proofErr w:type="gramStart"/>
            <w:r w:rsidRPr="00401D55">
              <w:t>…….</w:t>
            </w:r>
            <w:proofErr w:type="gramEnd"/>
            <w:r w:rsidRPr="00401D55">
              <w:t>.</w:t>
            </w:r>
          </w:p>
        </w:tc>
        <w:tc>
          <w:tcPr>
            <w:tcW w:w="674" w:type="dxa"/>
          </w:tcPr>
          <w:p w14:paraId="3BF1EB54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32</w:t>
            </w:r>
          </w:p>
        </w:tc>
      </w:tr>
      <w:tr w:rsidR="00401D55" w:rsidRPr="00401D55" w14:paraId="23931EBD" w14:textId="77777777" w:rsidTr="008C07CD">
        <w:tc>
          <w:tcPr>
            <w:tcW w:w="8896" w:type="dxa"/>
          </w:tcPr>
          <w:p w14:paraId="396E92FC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3.1  Разработка</w:t>
            </w:r>
            <w:proofErr w:type="gramEnd"/>
            <w:r w:rsidRPr="00401D55">
              <w:t xml:space="preserve"> архитектуры программного средства …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62098DD5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32</w:t>
            </w:r>
          </w:p>
        </w:tc>
      </w:tr>
      <w:tr w:rsidR="00401D55" w:rsidRPr="00401D55" w14:paraId="1E2FEAB2" w14:textId="77777777" w:rsidTr="008C07CD">
        <w:tc>
          <w:tcPr>
            <w:tcW w:w="8896" w:type="dxa"/>
          </w:tcPr>
          <w:p w14:paraId="5E0F03E3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3.2  Разработка</w:t>
            </w:r>
            <w:proofErr w:type="gramEnd"/>
            <w:r w:rsidRPr="00401D55">
              <w:t xml:space="preserve"> физической модели базы данных ……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01150365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38</w:t>
            </w:r>
          </w:p>
        </w:tc>
      </w:tr>
      <w:tr w:rsidR="00401D55" w:rsidRPr="00401D55" w14:paraId="71BA5AE5" w14:textId="77777777" w:rsidTr="008C07CD">
        <w:tc>
          <w:tcPr>
            <w:tcW w:w="8896" w:type="dxa"/>
          </w:tcPr>
          <w:p w14:paraId="2F4B8090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3.3  Проектирование</w:t>
            </w:r>
            <w:proofErr w:type="gramEnd"/>
            <w:r w:rsidRPr="00401D55">
              <w:t xml:space="preserve"> и разработка алгоритмов программного средства</w:t>
            </w:r>
          </w:p>
        </w:tc>
        <w:tc>
          <w:tcPr>
            <w:tcW w:w="674" w:type="dxa"/>
          </w:tcPr>
          <w:p w14:paraId="7E8FE7BE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39</w:t>
            </w:r>
          </w:p>
        </w:tc>
      </w:tr>
      <w:tr w:rsidR="00401D55" w:rsidRPr="00401D55" w14:paraId="4BBBFE32" w14:textId="77777777" w:rsidTr="008C07CD">
        <w:tc>
          <w:tcPr>
            <w:tcW w:w="8896" w:type="dxa"/>
          </w:tcPr>
          <w:p w14:paraId="153DF6F5" w14:textId="77777777" w:rsidR="00401D55" w:rsidRPr="00401D55" w:rsidRDefault="00401D55" w:rsidP="00401D55">
            <w:pPr>
              <w:widowControl w:val="0"/>
              <w:contextualSpacing/>
              <w:jc w:val="left"/>
            </w:pPr>
            <w:proofErr w:type="gramStart"/>
            <w:r w:rsidRPr="00401D55">
              <w:t>4  Разработка</w:t>
            </w:r>
            <w:proofErr w:type="gramEnd"/>
            <w:r w:rsidRPr="00401D55">
              <w:t xml:space="preserve"> программного средства ………………………………</w:t>
            </w:r>
            <w:proofErr w:type="gramStart"/>
            <w:r w:rsidRPr="00401D55">
              <w:t>…….</w:t>
            </w:r>
            <w:proofErr w:type="gramEnd"/>
            <w:r w:rsidRPr="00401D55">
              <w:t>.</w:t>
            </w:r>
          </w:p>
        </w:tc>
        <w:tc>
          <w:tcPr>
            <w:tcW w:w="674" w:type="dxa"/>
          </w:tcPr>
          <w:p w14:paraId="0537E0E9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45</w:t>
            </w:r>
          </w:p>
        </w:tc>
      </w:tr>
      <w:tr w:rsidR="00401D55" w:rsidRPr="00401D55" w14:paraId="5A0E1660" w14:textId="77777777" w:rsidTr="008C07CD">
        <w:tc>
          <w:tcPr>
            <w:tcW w:w="8896" w:type="dxa"/>
          </w:tcPr>
          <w:p w14:paraId="06139CCF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4.1  Обоснование</w:t>
            </w:r>
            <w:proofErr w:type="gramEnd"/>
            <w:r w:rsidRPr="00401D55">
              <w:t xml:space="preserve"> выбора технологий, языков программирования и сред разработки ……………</w:t>
            </w:r>
            <w:proofErr w:type="gramStart"/>
            <w:r w:rsidRPr="00401D55">
              <w:t>…….</w:t>
            </w:r>
            <w:proofErr w:type="gramEnd"/>
            <w:r w:rsidRPr="00401D55">
              <w:t>……………………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3973601B" w14:textId="77777777" w:rsidR="00401D55" w:rsidRPr="00401D55" w:rsidRDefault="00401D55" w:rsidP="00401D55">
            <w:pPr>
              <w:widowControl w:val="0"/>
              <w:contextualSpacing/>
              <w:jc w:val="right"/>
            </w:pPr>
          </w:p>
          <w:p w14:paraId="1A3ABA69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45</w:t>
            </w:r>
          </w:p>
        </w:tc>
      </w:tr>
      <w:tr w:rsidR="00401D55" w:rsidRPr="00401D55" w14:paraId="655743DF" w14:textId="77777777" w:rsidTr="008C07CD">
        <w:tc>
          <w:tcPr>
            <w:tcW w:w="8896" w:type="dxa"/>
          </w:tcPr>
          <w:p w14:paraId="697D3E9C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4.2  Разработка</w:t>
            </w:r>
            <w:proofErr w:type="gramEnd"/>
            <w:r w:rsidRPr="00401D55">
              <w:t xml:space="preserve"> серверной части программного средства …</w:t>
            </w:r>
            <w:proofErr w:type="gramStart"/>
            <w:r w:rsidRPr="00401D55">
              <w:t>…….…….</w:t>
            </w:r>
            <w:proofErr w:type="gramEnd"/>
          </w:p>
        </w:tc>
        <w:tc>
          <w:tcPr>
            <w:tcW w:w="674" w:type="dxa"/>
          </w:tcPr>
          <w:p w14:paraId="04D7C96E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47</w:t>
            </w:r>
          </w:p>
        </w:tc>
      </w:tr>
      <w:tr w:rsidR="00401D55" w:rsidRPr="00401D55" w14:paraId="11914B90" w14:textId="77777777" w:rsidTr="008C07CD">
        <w:tc>
          <w:tcPr>
            <w:tcW w:w="8896" w:type="dxa"/>
          </w:tcPr>
          <w:p w14:paraId="5FD3A3B7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4.3  Разработка</w:t>
            </w:r>
            <w:proofErr w:type="gramEnd"/>
            <w:r w:rsidRPr="00401D55">
              <w:t xml:space="preserve"> клиентской части программного средства </w:t>
            </w:r>
            <w:proofErr w:type="gramStart"/>
            <w:r w:rsidRPr="00401D55">
              <w:t>…….</w:t>
            </w:r>
            <w:proofErr w:type="gramEnd"/>
            <w:r w:rsidRPr="00401D55">
              <w:t>.</w:t>
            </w:r>
            <w:proofErr w:type="gramStart"/>
            <w:r w:rsidRPr="00401D55">
              <w:t>…….</w:t>
            </w:r>
            <w:proofErr w:type="gramEnd"/>
            <w:r w:rsidRPr="00401D55">
              <w:t>.</w:t>
            </w:r>
          </w:p>
        </w:tc>
        <w:tc>
          <w:tcPr>
            <w:tcW w:w="674" w:type="dxa"/>
          </w:tcPr>
          <w:p w14:paraId="553C9E49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49</w:t>
            </w:r>
          </w:p>
        </w:tc>
      </w:tr>
      <w:tr w:rsidR="00401D55" w:rsidRPr="00401D55" w14:paraId="74D4C700" w14:textId="77777777" w:rsidTr="008C07CD">
        <w:tc>
          <w:tcPr>
            <w:tcW w:w="8896" w:type="dxa"/>
          </w:tcPr>
          <w:p w14:paraId="0E0C7C27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5  Тестирование</w:t>
            </w:r>
            <w:proofErr w:type="gramEnd"/>
            <w:r w:rsidRPr="00401D55">
              <w:t xml:space="preserve"> и проверка работоспособности программного средства </w:t>
            </w:r>
          </w:p>
        </w:tc>
        <w:tc>
          <w:tcPr>
            <w:tcW w:w="674" w:type="dxa"/>
          </w:tcPr>
          <w:p w14:paraId="1003976C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52</w:t>
            </w:r>
          </w:p>
        </w:tc>
      </w:tr>
      <w:tr w:rsidR="00401D55" w:rsidRPr="00401D55" w14:paraId="5089B90A" w14:textId="77777777" w:rsidTr="008C07CD">
        <w:tc>
          <w:tcPr>
            <w:tcW w:w="8896" w:type="dxa"/>
          </w:tcPr>
          <w:p w14:paraId="21E330C1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6  Руководство</w:t>
            </w:r>
            <w:proofErr w:type="gramEnd"/>
            <w:r w:rsidRPr="00401D55">
              <w:t xml:space="preserve"> по установке и использованию ………………</w:t>
            </w:r>
            <w:proofErr w:type="gramStart"/>
            <w:r w:rsidRPr="00401D55">
              <w:t>…….</w:t>
            </w:r>
            <w:proofErr w:type="gramEnd"/>
            <w:r w:rsidRPr="00401D55">
              <w:t>.……</w:t>
            </w:r>
          </w:p>
        </w:tc>
        <w:tc>
          <w:tcPr>
            <w:tcW w:w="674" w:type="dxa"/>
          </w:tcPr>
          <w:p w14:paraId="23D2295E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58</w:t>
            </w:r>
          </w:p>
        </w:tc>
      </w:tr>
      <w:tr w:rsidR="00401D55" w:rsidRPr="00401D55" w14:paraId="03532F9E" w14:textId="77777777" w:rsidTr="008C07CD">
        <w:tc>
          <w:tcPr>
            <w:tcW w:w="8896" w:type="dxa"/>
          </w:tcPr>
          <w:p w14:paraId="4E8C8FD2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proofErr w:type="gramStart"/>
            <w:r w:rsidRPr="00401D55">
              <w:t>7  Технико</w:t>
            </w:r>
            <w:proofErr w:type="gramEnd"/>
            <w:r w:rsidRPr="00401D55">
              <w:t>-экономическое обоснование разработки программного средства «интеллектуальный помощник» на базе платформы asp.net</w:t>
            </w:r>
            <w:proofErr w:type="gramStart"/>
            <w:r w:rsidRPr="00401D55">
              <w:t xml:space="preserve"> ..</w:t>
            </w:r>
            <w:proofErr w:type="gramEnd"/>
          </w:p>
        </w:tc>
        <w:tc>
          <w:tcPr>
            <w:tcW w:w="674" w:type="dxa"/>
          </w:tcPr>
          <w:p w14:paraId="0176474E" w14:textId="77777777" w:rsidR="00401D55" w:rsidRPr="00401D55" w:rsidRDefault="00401D55" w:rsidP="00401D55">
            <w:pPr>
              <w:widowControl w:val="0"/>
              <w:contextualSpacing/>
              <w:jc w:val="right"/>
            </w:pPr>
          </w:p>
          <w:p w14:paraId="319A30E9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64</w:t>
            </w:r>
          </w:p>
        </w:tc>
      </w:tr>
      <w:tr w:rsidR="00401D55" w:rsidRPr="00401D55" w14:paraId="42DA5A10" w14:textId="77777777" w:rsidTr="008C07CD">
        <w:tc>
          <w:tcPr>
            <w:tcW w:w="8896" w:type="dxa"/>
          </w:tcPr>
          <w:p w14:paraId="29567EA1" w14:textId="77777777" w:rsidR="00401D55" w:rsidRPr="00401D55" w:rsidRDefault="00401D55" w:rsidP="00401D55">
            <w:pPr>
              <w:widowControl w:val="0"/>
              <w:ind w:left="567" w:hanging="284"/>
              <w:contextualSpacing/>
              <w:jc w:val="left"/>
            </w:pPr>
            <w:proofErr w:type="gramStart"/>
            <w:r w:rsidRPr="00401D55">
              <w:t>7.1  Краткая</w:t>
            </w:r>
            <w:proofErr w:type="gramEnd"/>
            <w:r w:rsidRPr="00401D55">
              <w:t xml:space="preserve"> характеристика проекта …………………………</w:t>
            </w:r>
            <w:proofErr w:type="gramStart"/>
            <w:r w:rsidRPr="00401D55">
              <w:t>…….</w:t>
            </w:r>
            <w:proofErr w:type="gramEnd"/>
            <w:r w:rsidRPr="00401D55">
              <w:t>.</w:t>
            </w:r>
          </w:p>
        </w:tc>
        <w:tc>
          <w:tcPr>
            <w:tcW w:w="674" w:type="dxa"/>
          </w:tcPr>
          <w:p w14:paraId="7644A77D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64</w:t>
            </w:r>
          </w:p>
        </w:tc>
      </w:tr>
      <w:tr w:rsidR="00401D55" w:rsidRPr="00401D55" w14:paraId="02B79FA7" w14:textId="77777777" w:rsidTr="008C07CD">
        <w:tc>
          <w:tcPr>
            <w:tcW w:w="8896" w:type="dxa"/>
          </w:tcPr>
          <w:p w14:paraId="4DBDEC68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r w:rsidRPr="00401D55"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0A232E65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70</w:t>
            </w:r>
          </w:p>
        </w:tc>
      </w:tr>
      <w:tr w:rsidR="00401D55" w:rsidRPr="00401D55" w14:paraId="2E371C2A" w14:textId="77777777" w:rsidTr="008C07CD">
        <w:tc>
          <w:tcPr>
            <w:tcW w:w="8896" w:type="dxa"/>
          </w:tcPr>
          <w:p w14:paraId="59747DAB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r w:rsidRPr="00401D55">
              <w:t>Список использованных источников……………………………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6505E535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72</w:t>
            </w:r>
          </w:p>
        </w:tc>
      </w:tr>
      <w:tr w:rsidR="00401D55" w:rsidRPr="00401D55" w14:paraId="1D90FEDB" w14:textId="77777777" w:rsidTr="008C07CD">
        <w:tc>
          <w:tcPr>
            <w:tcW w:w="8896" w:type="dxa"/>
          </w:tcPr>
          <w:p w14:paraId="13403F0B" w14:textId="77777777" w:rsidR="00401D55" w:rsidRPr="00401D55" w:rsidRDefault="00401D55" w:rsidP="00401D55">
            <w:pPr>
              <w:widowControl w:val="0"/>
              <w:ind w:left="1985" w:hanging="1985"/>
              <w:contextualSpacing/>
              <w:jc w:val="left"/>
            </w:pPr>
            <w:r w:rsidRPr="00401D55">
              <w:t xml:space="preserve">Приложение </w:t>
            </w:r>
            <w:proofErr w:type="gramStart"/>
            <w:r w:rsidRPr="00401D55">
              <w:t>А  (</w:t>
            </w:r>
            <w:proofErr w:type="gramEnd"/>
            <w:r w:rsidRPr="00401D55">
              <w:t>обязательное) Программный код алгоритмов ……</w:t>
            </w:r>
            <w:proofErr w:type="gramStart"/>
            <w:r w:rsidRPr="00401D55">
              <w:t>…….</w:t>
            </w:r>
            <w:proofErr w:type="gramEnd"/>
          </w:p>
        </w:tc>
        <w:tc>
          <w:tcPr>
            <w:tcW w:w="674" w:type="dxa"/>
          </w:tcPr>
          <w:p w14:paraId="22BF3CEC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74</w:t>
            </w:r>
          </w:p>
        </w:tc>
      </w:tr>
      <w:tr w:rsidR="00401D55" w:rsidRPr="00401D55" w14:paraId="3B2E68B3" w14:textId="77777777" w:rsidTr="008C07CD">
        <w:tc>
          <w:tcPr>
            <w:tcW w:w="8896" w:type="dxa"/>
          </w:tcPr>
          <w:p w14:paraId="5E8DD838" w14:textId="77777777" w:rsidR="00401D55" w:rsidRPr="00401D55" w:rsidRDefault="00401D55" w:rsidP="00401D55">
            <w:pPr>
              <w:widowControl w:val="0"/>
              <w:ind w:left="1985" w:hanging="1985"/>
              <w:contextualSpacing/>
              <w:jc w:val="left"/>
            </w:pPr>
            <w:r w:rsidRPr="00401D55">
              <w:t xml:space="preserve">Приложение </w:t>
            </w:r>
            <w:proofErr w:type="gramStart"/>
            <w:r w:rsidRPr="00401D55">
              <w:t>Б  (</w:t>
            </w:r>
            <w:proofErr w:type="gramEnd"/>
            <w:r w:rsidRPr="00401D55">
              <w:t>обязательное) Программный код графического интерфейса………………………………………………...</w:t>
            </w:r>
          </w:p>
        </w:tc>
        <w:tc>
          <w:tcPr>
            <w:tcW w:w="674" w:type="dxa"/>
          </w:tcPr>
          <w:p w14:paraId="02ACD32F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84</w:t>
            </w:r>
          </w:p>
        </w:tc>
      </w:tr>
      <w:tr w:rsidR="00401D55" w:rsidRPr="00401D55" w14:paraId="1A9A0052" w14:textId="77777777" w:rsidTr="008C07CD">
        <w:tc>
          <w:tcPr>
            <w:tcW w:w="8896" w:type="dxa"/>
          </w:tcPr>
          <w:p w14:paraId="7E735E76" w14:textId="77777777" w:rsidR="00401D55" w:rsidRPr="00401D55" w:rsidRDefault="00401D55" w:rsidP="00401D55">
            <w:pPr>
              <w:widowControl w:val="0"/>
              <w:ind w:left="1985" w:hanging="1985"/>
              <w:contextualSpacing/>
              <w:jc w:val="left"/>
            </w:pPr>
            <w:r w:rsidRPr="00401D55">
              <w:t xml:space="preserve">Приложение </w:t>
            </w:r>
            <w:proofErr w:type="gramStart"/>
            <w:r w:rsidRPr="00401D55">
              <w:t>В  (</w:t>
            </w:r>
            <w:proofErr w:type="gramEnd"/>
            <w:r w:rsidRPr="00401D55">
              <w:t>обязательное) Результаты проверки на заимствования...</w:t>
            </w:r>
          </w:p>
        </w:tc>
        <w:tc>
          <w:tcPr>
            <w:tcW w:w="674" w:type="dxa"/>
          </w:tcPr>
          <w:p w14:paraId="2AFBD7FE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93</w:t>
            </w:r>
          </w:p>
        </w:tc>
      </w:tr>
      <w:tr w:rsidR="00401D55" w:rsidRPr="00401D55" w14:paraId="6F00F030" w14:textId="77777777" w:rsidTr="008C07CD">
        <w:tc>
          <w:tcPr>
            <w:tcW w:w="8896" w:type="dxa"/>
          </w:tcPr>
          <w:p w14:paraId="210B037C" w14:textId="77777777" w:rsidR="00401D55" w:rsidRPr="00401D55" w:rsidRDefault="00401D55" w:rsidP="00401D55">
            <w:pPr>
              <w:widowControl w:val="0"/>
              <w:ind w:left="284" w:hanging="284"/>
              <w:contextualSpacing/>
              <w:jc w:val="left"/>
            </w:pPr>
            <w:r w:rsidRPr="00401D55">
              <w:t>Ведомость документов………………………………………………………</w:t>
            </w:r>
          </w:p>
        </w:tc>
        <w:tc>
          <w:tcPr>
            <w:tcW w:w="674" w:type="dxa"/>
          </w:tcPr>
          <w:p w14:paraId="3E9180A4" w14:textId="77777777" w:rsidR="00401D55" w:rsidRPr="00401D55" w:rsidRDefault="00401D55" w:rsidP="00401D55">
            <w:pPr>
              <w:widowControl w:val="0"/>
              <w:contextualSpacing/>
              <w:jc w:val="right"/>
            </w:pPr>
            <w:r w:rsidRPr="00401D55">
              <w:t>94</w:t>
            </w:r>
          </w:p>
        </w:tc>
      </w:tr>
    </w:tbl>
    <w:p w14:paraId="120B4EC3" w14:textId="77777777" w:rsidR="00401D55" w:rsidRPr="00401D55" w:rsidRDefault="00401D55" w:rsidP="00401D55">
      <w:pPr>
        <w:widowControl w:val="0"/>
        <w:spacing w:line="240" w:lineRule="auto"/>
        <w:ind w:firstLine="0"/>
        <w:contextualSpacing/>
        <w:rPr>
          <w:rFonts w:eastAsia="Calibri"/>
          <w:lang w:val="ru-RU" w:eastAsia="en-US"/>
        </w:rPr>
      </w:pPr>
    </w:p>
    <w:p w14:paraId="0000010E" w14:textId="77777777" w:rsidR="00EA2E1F" w:rsidRDefault="00EA2E1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9344"/>
        </w:tabs>
        <w:ind w:left="284" w:hanging="284"/>
        <w:rPr>
          <w:color w:val="000000"/>
        </w:rPr>
      </w:pPr>
    </w:p>
    <w:p w14:paraId="77A7560F" w14:textId="77777777" w:rsidR="003C27B0" w:rsidRDefault="003C27B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9344"/>
        </w:tabs>
        <w:ind w:left="284" w:hanging="284"/>
        <w:rPr>
          <w:color w:val="000000"/>
        </w:rPr>
      </w:pPr>
    </w:p>
    <w:p w14:paraId="16AEC878" w14:textId="77777777" w:rsidR="007E517D" w:rsidRDefault="007E517D">
      <w:r>
        <w:br w:type="page"/>
      </w:r>
    </w:p>
    <w:bookmarkStart w:id="13" w:name="_Toc220955044"/>
    <w:p w14:paraId="00000162" w14:textId="4A816B0B" w:rsidR="00EA2E1F" w:rsidRPr="003C220F" w:rsidRDefault="00000000">
      <w:pPr>
        <w:pStyle w:val="11"/>
        <w:rPr>
          <w:lang w:val="ru-RU"/>
        </w:rPr>
      </w:pPr>
      <w:sdt>
        <w:sdtPr>
          <w:tag w:val="goog_rdk_33"/>
          <w:id w:val="-233696455"/>
        </w:sdtPr>
        <w:sdtContent/>
      </w:sdt>
      <w:r w:rsidR="00740E87">
        <w:t xml:space="preserve">Приложение </w:t>
      </w:r>
      <w:r w:rsidR="00AE49EB">
        <w:rPr>
          <w:lang w:val="ru-RU"/>
        </w:rPr>
        <w:t>Д</w:t>
      </w:r>
      <w:r w:rsidR="00740E87">
        <w:t xml:space="preserve"> Ведомость документ</w:t>
      </w:r>
      <w:bookmarkEnd w:id="13"/>
      <w:proofErr w:type="spellStart"/>
      <w:r w:rsidR="003C220F">
        <w:rPr>
          <w:lang w:val="ru-RU"/>
        </w:rPr>
        <w:t>ов</w:t>
      </w:r>
      <w:proofErr w:type="spellEnd"/>
    </w:p>
    <w:tbl>
      <w:tblPr>
        <w:tblW w:w="963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C220F" w:rsidRPr="003C220F" w14:paraId="1D82DB7F" w14:textId="77777777" w:rsidTr="008C07CD">
        <w:trPr>
          <w:cantSplit/>
          <w:trHeight w:val="567"/>
        </w:trPr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2FD2F8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bookmarkStart w:id="14" w:name="_heading=h.ex9vxn9ygf8x" w:colFirst="0" w:colLast="0"/>
            <w:bookmarkEnd w:id="14"/>
            <w:r w:rsidRPr="003C220F">
              <w:rPr>
                <w:i/>
                <w:iCs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BD68AF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C220F">
              <w:rPr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65CD54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C220F">
              <w:rPr>
                <w:i/>
                <w:iCs/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3C220F" w:rsidRPr="003C220F" w14:paraId="7ABCCBB9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2B51A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E86E8D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0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E5ECDD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6B0BA7F2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E0788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7DE5A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3C220F">
              <w:rPr>
                <w:sz w:val="20"/>
                <w:szCs w:val="20"/>
                <w:u w:val="single"/>
                <w:lang w:eastAsia="en-US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DF4FF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27C362CE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36DA5D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63E78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B69D74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1DBBC1AE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B22F76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 xml:space="preserve">БГУИР ДП 1-40 01 01 01 </w:t>
            </w:r>
            <w:r w:rsidRPr="003C220F">
              <w:rPr>
                <w:sz w:val="20"/>
                <w:szCs w:val="20"/>
                <w:highlight w:val="yellow"/>
                <w:lang w:eastAsia="en-US"/>
              </w:rPr>
              <w:t>999</w:t>
            </w:r>
            <w:r w:rsidRPr="003C220F">
              <w:rPr>
                <w:sz w:val="20"/>
                <w:szCs w:val="20"/>
                <w:lang w:eastAsia="en-US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D3854E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outlineLvl w:val="1"/>
              <w:rPr>
                <w:smallCaps/>
                <w:sz w:val="20"/>
                <w:szCs w:val="20"/>
                <w:lang w:eastAsia="en-US"/>
              </w:rPr>
            </w:pPr>
            <w:r w:rsidRPr="003C220F">
              <w:rPr>
                <w:smallCaps/>
                <w:sz w:val="20"/>
                <w:szCs w:val="20"/>
                <w:lang w:eastAsia="en-US"/>
              </w:rPr>
              <w:t>П</w:t>
            </w:r>
            <w:r w:rsidRPr="003C220F">
              <w:rPr>
                <w:sz w:val="20"/>
                <w:szCs w:val="20"/>
                <w:lang w:eastAsia="en-US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ADC71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highlight w:val="yellow"/>
                <w:lang w:eastAsia="en-US"/>
              </w:rPr>
              <w:t>99</w:t>
            </w:r>
            <w:r w:rsidRPr="003C220F">
              <w:rPr>
                <w:sz w:val="20"/>
                <w:szCs w:val="20"/>
                <w:lang w:eastAsia="en-US"/>
              </w:rPr>
              <w:t xml:space="preserve"> с.</w:t>
            </w:r>
          </w:p>
        </w:tc>
      </w:tr>
      <w:tr w:rsidR="003C220F" w:rsidRPr="003C220F" w14:paraId="3DCCDEBD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02018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00B524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31E28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CBA024F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89D63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ED03B4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Рецензия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B401E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C716335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F79986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C950D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Справка о внедрении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302E6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2AA87D1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7EC2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2A7BD6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DDB66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3882733D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29624D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ACE3BD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0"/>
              <w:rPr>
                <w:sz w:val="20"/>
                <w:szCs w:val="20"/>
                <w:u w:val="single"/>
                <w:lang w:eastAsia="en-US"/>
              </w:rPr>
            </w:pPr>
            <w:r w:rsidRPr="003C220F">
              <w:rPr>
                <w:sz w:val="20"/>
                <w:szCs w:val="20"/>
                <w:u w:val="single"/>
                <w:lang w:eastAsia="en-US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A9933D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44CE7BAD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8BAA1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09711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44BB34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5FB26330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6B881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</w:t>
            </w:r>
            <w:r w:rsidRPr="003C220F">
              <w:rPr>
                <w:sz w:val="20"/>
                <w:szCs w:val="20"/>
                <w:highlight w:val="yellow"/>
                <w:lang w:eastAsia="en-US"/>
              </w:rPr>
              <w:t>151999.001 СП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51DE4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highlight w:val="yellow"/>
                <w:lang w:eastAsia="en-US"/>
              </w:rPr>
              <w:t xml:space="preserve">Название чертежа </w:t>
            </w:r>
            <w:r w:rsidRPr="003C220F">
              <w:rPr>
                <w:sz w:val="20"/>
                <w:szCs w:val="20"/>
                <w:lang w:eastAsia="en-US"/>
              </w:rPr>
              <w:t>название чертеж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C87160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07D577C4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994174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4D0B4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продолжение названия</w:t>
            </w:r>
            <w:r w:rsidRPr="003C220F">
              <w:rPr>
                <w:sz w:val="20"/>
                <w:szCs w:val="20"/>
                <w:lang w:val="ru-RU" w:eastAsia="en-US"/>
              </w:rPr>
              <w:t>. Схема программ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B5930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B6D68B2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604AF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29628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B61C6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0DE15757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56727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151999.001 СА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723E8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Название чертежа</w:t>
            </w:r>
            <w:r w:rsidRPr="003C220F">
              <w:rPr>
                <w:sz w:val="20"/>
                <w:szCs w:val="20"/>
                <w:lang w:val="ru-RU" w:eastAsia="en-US"/>
              </w:rPr>
              <w:t>. Схема алгоритм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D5D88D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00376863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E06E56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F5A8E3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5D0FE4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2B9F1633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AC472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151999.001 С</w:t>
            </w:r>
            <w:r w:rsidRPr="003C220F">
              <w:rPr>
                <w:sz w:val="20"/>
                <w:szCs w:val="20"/>
                <w:lang w:val="ru-RU" w:eastAsia="en-US"/>
              </w:rPr>
              <w:t>А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335F7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val="ru-RU" w:eastAsia="en-US"/>
              </w:rPr>
              <w:t>Название чертежа. Схема алгоритм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E14EF7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10035E40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236C6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02AF5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0E7DF7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E326270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4377D7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151999.001 ПЛ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5974F4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Диаграмма вариантов использования</w:t>
            </w:r>
            <w:r w:rsidRPr="003C220F">
              <w:rPr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E8AC9A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5C1CF881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F7625D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857768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outlineLvl w:val="2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val="ru-RU" w:eastAsia="en-US"/>
              </w:rPr>
              <w:t>Плакат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2A0BC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67B82EA0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764D25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7A6DF0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outlineLvl w:val="2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D886CD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055A74EE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E1AD4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151999.002 ПЛ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C07D7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Диаграмма развертывания</w:t>
            </w:r>
            <w:r w:rsidRPr="003C220F">
              <w:rPr>
                <w:sz w:val="20"/>
                <w:szCs w:val="20"/>
                <w:lang w:val="ru-RU" w:eastAsia="en-US"/>
              </w:rPr>
              <w:t>. Плакат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9B0D50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355DBE52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449125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812B9B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2BA30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3B7C4864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5B256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ГУИР.151999.003 ПЛ</w:t>
            </w: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B7DE6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Экранные снимки программного средства</w:t>
            </w:r>
            <w:r w:rsidRPr="003C220F">
              <w:rPr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DBEF69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Формат А1</w:t>
            </w:r>
          </w:p>
        </w:tc>
      </w:tr>
      <w:tr w:rsidR="003C220F" w:rsidRPr="003C220F" w14:paraId="395572EB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F1F57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63184B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val="ru-RU" w:eastAsia="en-US"/>
              </w:rPr>
            </w:pPr>
            <w:r w:rsidRPr="003C220F">
              <w:rPr>
                <w:sz w:val="20"/>
                <w:szCs w:val="20"/>
                <w:lang w:val="ru-RU" w:eastAsia="en-US"/>
              </w:rPr>
              <w:t>Плакат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A7E051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C220F" w:rsidRPr="003C220F" w14:paraId="6D9EF0DA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268601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EF85A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E7B886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C220F" w:rsidRPr="003C220F" w14:paraId="1B35A1A8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8AC4E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B1509A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eastAsia="en-US"/>
              </w:rPr>
              <w:t>Электронный носитель информации с про-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6DE6A2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 w:rsidRPr="003C220F">
              <w:rPr>
                <w:sz w:val="20"/>
                <w:szCs w:val="20"/>
                <w:lang w:val="en-US" w:eastAsia="en-US"/>
              </w:rPr>
              <w:t>DVD</w:t>
            </w:r>
            <w:r w:rsidRPr="003C220F">
              <w:rPr>
                <w:sz w:val="20"/>
                <w:szCs w:val="20"/>
                <w:lang w:eastAsia="en-US"/>
              </w:rPr>
              <w:t>-R</w:t>
            </w:r>
          </w:p>
        </w:tc>
      </w:tr>
      <w:tr w:rsidR="003C220F" w:rsidRPr="003C220F" w14:paraId="35C1A1DE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387647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C2669D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  <w:proofErr w:type="spellStart"/>
            <w:r w:rsidRPr="003C220F">
              <w:rPr>
                <w:sz w:val="20"/>
                <w:szCs w:val="20"/>
                <w:lang w:eastAsia="en-US"/>
              </w:rPr>
              <w:t>граммным</w:t>
            </w:r>
            <w:proofErr w:type="spellEnd"/>
            <w:r w:rsidRPr="003C220F">
              <w:rPr>
                <w:sz w:val="20"/>
                <w:szCs w:val="20"/>
                <w:lang w:eastAsia="en-US"/>
              </w:rPr>
              <w:t xml:space="preserve"> обеспечением и материалами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8B869D9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39FE0BD3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06B9B0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B279CD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9B96FAC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78E1741E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2187E88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0BB2249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61F4688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5DDCA559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C30A33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0F3ADE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F648204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2380A8B0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C035A0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CD6235B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E1700A6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2E0D2501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D42D40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BD8A466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127C714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6AFFBE2B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9516FEE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3FCBC3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78CA90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4E12BAA1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02F58E0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37180E2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46A5384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left="-57" w:right="-57" w:firstLine="0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0E94E8B1" w14:textId="77777777" w:rsidTr="008C07CD">
        <w:trPr>
          <w:cantSplit/>
          <w:trHeight w:val="283"/>
        </w:trPr>
        <w:tc>
          <w:tcPr>
            <w:tcW w:w="411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F8E9DD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D4AE5EC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D63893F" w14:textId="77777777" w:rsidR="003C220F" w:rsidRPr="003C220F" w:rsidRDefault="003C220F" w:rsidP="003C220F">
            <w:pPr>
              <w:widowControl w:val="0"/>
              <w:spacing w:line="240" w:lineRule="auto"/>
              <w:ind w:left="-57" w:right="-57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220F" w:rsidRPr="003C220F" w14:paraId="64A21EF9" w14:textId="77777777" w:rsidTr="008C07CD">
        <w:trPr>
          <w:cantSplit/>
          <w:trHeight w:val="28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AF87A0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2B6E1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5EA099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43C34E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A86A3D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009D5F" w14:textId="77777777" w:rsidR="003C220F" w:rsidRPr="003C220F" w:rsidRDefault="003C220F" w:rsidP="003C220F">
            <w:pPr>
              <w:keepNext/>
              <w:widowControl w:val="0"/>
              <w:spacing w:line="240" w:lineRule="auto"/>
              <w:ind w:firstLine="0"/>
              <w:jc w:val="center"/>
              <w:outlineLvl w:val="3"/>
              <w:rPr>
                <w:i/>
                <w:iCs/>
                <w:sz w:val="24"/>
                <w:szCs w:val="24"/>
                <w:lang w:eastAsia="en-US"/>
              </w:rPr>
            </w:pPr>
            <w:r w:rsidRPr="003C220F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БГУИР ДП 1-40 01 01 01 </w:t>
            </w:r>
            <w:r w:rsidRPr="003C220F">
              <w:rPr>
                <w:i/>
                <w:iCs/>
                <w:color w:val="000000"/>
                <w:sz w:val="24"/>
                <w:szCs w:val="24"/>
                <w:highlight w:val="yellow"/>
                <w:lang w:eastAsia="en-US"/>
              </w:rPr>
              <w:t>999</w:t>
            </w:r>
            <w:r w:rsidRPr="003C220F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C220F">
              <w:rPr>
                <w:i/>
                <w:iCs/>
                <w:sz w:val="24"/>
                <w:szCs w:val="24"/>
                <w:lang w:eastAsia="en-US"/>
              </w:rPr>
              <w:t>Д1</w:t>
            </w:r>
          </w:p>
        </w:tc>
      </w:tr>
      <w:tr w:rsidR="003C220F" w:rsidRPr="003C220F" w14:paraId="1F27F8F5" w14:textId="77777777" w:rsidTr="008C07CD">
        <w:trPr>
          <w:cantSplit/>
          <w:trHeight w:val="28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8B3204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0A8B17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869757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68E854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A5C4F1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813701" w14:textId="77777777" w:rsidR="003C220F" w:rsidRPr="003C220F" w:rsidRDefault="003C220F" w:rsidP="003C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</w:tr>
      <w:tr w:rsidR="003C220F" w:rsidRPr="003C220F" w14:paraId="60E690FA" w14:textId="77777777" w:rsidTr="008C07CD">
        <w:trPr>
          <w:cantSplit/>
          <w:trHeight w:val="28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868F71" w14:textId="77777777" w:rsidR="003C220F" w:rsidRPr="003C220F" w:rsidRDefault="003C220F" w:rsidP="003C220F">
            <w:pPr>
              <w:widowControl w:val="0"/>
              <w:spacing w:line="240" w:lineRule="auto"/>
              <w:ind w:left="-108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39C3FB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205D88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B11315" w14:textId="77777777" w:rsidR="003C220F" w:rsidRPr="003C220F" w:rsidRDefault="003C220F" w:rsidP="003C220F">
            <w:pPr>
              <w:widowControl w:val="0"/>
              <w:spacing w:line="240" w:lineRule="auto"/>
              <w:ind w:right="-108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35DCF5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6A4BB1" w14:textId="77777777" w:rsidR="003C220F" w:rsidRPr="003C220F" w:rsidRDefault="003C220F" w:rsidP="003C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3C220F" w:rsidRPr="003C220F" w14:paraId="0F39C96D" w14:textId="77777777" w:rsidTr="008C07CD">
        <w:trPr>
          <w:cantSplit/>
          <w:trHeight w:val="28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54B232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44E6CE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5740FB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64B658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B45404" w14:textId="77777777" w:rsidR="003C220F" w:rsidRPr="003C220F" w:rsidRDefault="003C220F" w:rsidP="003C220F">
            <w:pPr>
              <w:widowControl w:val="0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7F5A6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"/>
                <w:szCs w:val="2"/>
                <w:lang w:eastAsia="en-US"/>
              </w:rPr>
            </w:pPr>
          </w:p>
          <w:p w14:paraId="63678CC3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  <w:lang w:val="ru-RU" w:eastAsia="en-US"/>
              </w:rPr>
            </w:pPr>
            <w:r w:rsidRPr="003C220F">
              <w:rPr>
                <w:i/>
                <w:iCs/>
                <w:sz w:val="20"/>
                <w:szCs w:val="20"/>
                <w:highlight w:val="yellow"/>
                <w:lang w:eastAsia="en-US"/>
              </w:rPr>
              <w:t>Название темы дипломного проекта</w:t>
            </w:r>
          </w:p>
          <w:p w14:paraId="168FFC2C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i/>
                <w:iCs/>
                <w:sz w:val="20"/>
                <w:szCs w:val="20"/>
                <w:lang w:val="ru-RU" w:eastAsia="en-US"/>
              </w:rPr>
            </w:pPr>
            <w:r w:rsidRPr="003C220F">
              <w:rPr>
                <w:i/>
                <w:iCs/>
                <w:sz w:val="20"/>
                <w:szCs w:val="20"/>
                <w:lang w:eastAsia="en-US"/>
              </w:rPr>
              <w:t>Ведомость документов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C9DA9C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3C220F">
              <w:rPr>
                <w:i/>
                <w:iCs/>
                <w:sz w:val="16"/>
                <w:szCs w:val="16"/>
                <w:lang w:eastAsia="en-US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D4561B" w14:textId="77777777" w:rsidR="003C220F" w:rsidRPr="003C220F" w:rsidRDefault="003C220F" w:rsidP="003C220F">
            <w:pPr>
              <w:widowControl w:val="0"/>
              <w:spacing w:line="240" w:lineRule="auto"/>
              <w:ind w:left="-57" w:firstLine="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3C220F">
              <w:rPr>
                <w:i/>
                <w:iCs/>
                <w:sz w:val="16"/>
                <w:szCs w:val="16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F835EF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3C220F">
              <w:rPr>
                <w:i/>
                <w:iCs/>
                <w:sz w:val="16"/>
                <w:szCs w:val="16"/>
                <w:lang w:eastAsia="en-US"/>
              </w:rPr>
              <w:t>Листов</w:t>
            </w:r>
          </w:p>
        </w:tc>
      </w:tr>
      <w:tr w:rsidR="003C220F" w:rsidRPr="003C220F" w14:paraId="314876EE" w14:textId="77777777" w:rsidTr="008C07CD">
        <w:trPr>
          <w:cantSplit/>
          <w:trHeight w:val="284"/>
        </w:trPr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F10588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3C220F">
              <w:rPr>
                <w:i/>
                <w:iCs/>
                <w:sz w:val="18"/>
                <w:szCs w:val="18"/>
                <w:lang w:eastAsia="en-US"/>
              </w:rPr>
              <w:t>Разраб</w:t>
            </w:r>
            <w:proofErr w:type="spellEnd"/>
            <w:r w:rsidRPr="003C220F">
              <w:rPr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6E0F51" w14:textId="77777777" w:rsidR="003C220F" w:rsidRPr="003C220F" w:rsidRDefault="003C220F" w:rsidP="003C220F">
            <w:pPr>
              <w:widowControl w:val="0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3C220F">
              <w:rPr>
                <w:i/>
                <w:iCs/>
                <w:sz w:val="18"/>
                <w:szCs w:val="18"/>
                <w:lang w:eastAsia="en-US"/>
              </w:rPr>
              <w:t>Фамилиястудент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44E7942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8EA2DB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25.06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80A8926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3C2542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6E467F" w14:textId="77777777" w:rsidR="003C220F" w:rsidRPr="003C220F" w:rsidRDefault="003C220F" w:rsidP="003C220F">
            <w:pPr>
              <w:widowControl w:val="0"/>
              <w:spacing w:line="240" w:lineRule="auto"/>
              <w:ind w:left="-40" w:firstLine="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3C220F">
              <w:rPr>
                <w:i/>
                <w:iCs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9330BB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C1516C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3C220F">
              <w:rPr>
                <w:i/>
                <w:iCs/>
                <w:sz w:val="22"/>
                <w:szCs w:val="22"/>
                <w:highlight w:val="yellow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5D6DC2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3C220F">
              <w:rPr>
                <w:i/>
                <w:iCs/>
                <w:sz w:val="22"/>
                <w:szCs w:val="22"/>
                <w:highlight w:val="yellow"/>
                <w:lang w:eastAsia="en-US"/>
              </w:rPr>
              <w:t>99</w:t>
            </w:r>
          </w:p>
        </w:tc>
      </w:tr>
      <w:tr w:rsidR="003C220F" w:rsidRPr="003C220F" w14:paraId="5C2C6EF6" w14:textId="77777777" w:rsidTr="008C07CD">
        <w:trPr>
          <w:cantSplit/>
          <w:trHeight w:val="28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075EEE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Провер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D19B76" w14:textId="77777777" w:rsidR="003C220F" w:rsidRPr="003C220F" w:rsidRDefault="003C220F" w:rsidP="003C220F">
            <w:pPr>
              <w:widowControl w:val="0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45F741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2B35FA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29.06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0C2AEF5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BEBFA6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3C220F">
              <w:rPr>
                <w:i/>
                <w:iCs/>
                <w:sz w:val="20"/>
                <w:szCs w:val="20"/>
                <w:lang w:eastAsia="en-US"/>
              </w:rPr>
              <w:t>Кафедра ПОИТ</w:t>
            </w:r>
          </w:p>
          <w:p w14:paraId="1BCB2A8F" w14:textId="77777777" w:rsidR="003C220F" w:rsidRPr="003C220F" w:rsidRDefault="003C220F" w:rsidP="003C220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3C220F">
              <w:rPr>
                <w:i/>
                <w:iCs/>
                <w:sz w:val="20"/>
                <w:szCs w:val="20"/>
                <w:lang w:eastAsia="en-US"/>
              </w:rPr>
              <w:t xml:space="preserve">гр. </w:t>
            </w:r>
            <w:r w:rsidRPr="003C220F">
              <w:rPr>
                <w:i/>
                <w:iCs/>
                <w:sz w:val="20"/>
                <w:szCs w:val="20"/>
                <w:highlight w:val="yellow"/>
                <w:lang w:eastAsia="en-US"/>
              </w:rPr>
              <w:t>123456</w:t>
            </w:r>
          </w:p>
        </w:tc>
      </w:tr>
      <w:tr w:rsidR="003C220F" w:rsidRPr="003C220F" w14:paraId="6F30FE81" w14:textId="77777777" w:rsidTr="008C07CD">
        <w:trPr>
          <w:cantSplit/>
          <w:trHeight w:val="28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A9CA5B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C220F">
              <w:rPr>
                <w:i/>
                <w:iCs/>
                <w:sz w:val="18"/>
                <w:szCs w:val="18"/>
                <w:lang w:eastAsia="en-US"/>
              </w:rPr>
              <w:t>Т.контр</w:t>
            </w:r>
            <w:proofErr w:type="spellEnd"/>
            <w:proofErr w:type="gramEnd"/>
            <w:r w:rsidRPr="003C220F">
              <w:rPr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C4C99F" w14:textId="77777777" w:rsidR="003C220F" w:rsidRPr="003C220F" w:rsidRDefault="003C220F" w:rsidP="003C220F">
            <w:pPr>
              <w:widowControl w:val="0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7793F4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73E484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29.06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A124C82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0DE5AD" w14:textId="77777777" w:rsidR="003C220F" w:rsidRPr="003C220F" w:rsidRDefault="003C220F" w:rsidP="003C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C220F" w:rsidRPr="003C220F" w14:paraId="145C89C1" w14:textId="77777777" w:rsidTr="008C07CD">
        <w:trPr>
          <w:cantSplit/>
          <w:trHeight w:val="28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A080D7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C220F">
              <w:rPr>
                <w:i/>
                <w:iCs/>
                <w:sz w:val="18"/>
                <w:szCs w:val="18"/>
                <w:lang w:eastAsia="en-US"/>
              </w:rPr>
              <w:t>Н.контр</w:t>
            </w:r>
            <w:proofErr w:type="spellEnd"/>
            <w:proofErr w:type="gramEnd"/>
            <w:r w:rsidRPr="003C220F">
              <w:rPr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7B9A30" w14:textId="77777777" w:rsidR="003C220F" w:rsidRPr="003C220F" w:rsidRDefault="003C220F" w:rsidP="003C220F">
            <w:pPr>
              <w:widowControl w:val="0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3C220F">
              <w:rPr>
                <w:i/>
                <w:iCs/>
                <w:sz w:val="18"/>
                <w:szCs w:val="18"/>
                <w:lang w:eastAsia="en-US"/>
              </w:rPr>
              <w:t>Нормоконтрол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D6F45C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694DDB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30.06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CDC9BA2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4B5DDD" w14:textId="77777777" w:rsidR="003C220F" w:rsidRPr="003C220F" w:rsidRDefault="003C220F" w:rsidP="003C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C220F" w:rsidRPr="003C220F" w14:paraId="26E4B6DC" w14:textId="77777777" w:rsidTr="008C07CD">
        <w:trPr>
          <w:cantSplit/>
          <w:trHeight w:val="28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1D79DF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  <w:r w:rsidRPr="003C220F">
              <w:rPr>
                <w:i/>
                <w:iCs/>
                <w:sz w:val="18"/>
                <w:szCs w:val="18"/>
                <w:lang w:eastAsia="en-US"/>
              </w:rPr>
              <w:t>Утверд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D921CD" w14:textId="77777777" w:rsidR="003C220F" w:rsidRPr="003C220F" w:rsidRDefault="003C220F" w:rsidP="003C220F">
            <w:pPr>
              <w:widowControl w:val="0"/>
              <w:spacing w:line="240" w:lineRule="auto"/>
              <w:ind w:left="-74" w:right="-74" w:firstLine="0"/>
              <w:jc w:val="left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F27B61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742423" w14:textId="77777777" w:rsidR="003C220F" w:rsidRPr="003C220F" w:rsidRDefault="003C220F" w:rsidP="003C220F">
            <w:pPr>
              <w:widowControl w:val="0"/>
              <w:shd w:val="clear" w:color="auto" w:fill="FFFFFF"/>
              <w:spacing w:line="240" w:lineRule="auto"/>
              <w:ind w:left="-108" w:right="-108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9B1BC5" w14:textId="77777777" w:rsidR="003C220F" w:rsidRPr="003C220F" w:rsidRDefault="003C220F" w:rsidP="003C220F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85323B" w14:textId="77777777" w:rsidR="003C220F" w:rsidRPr="003C220F" w:rsidRDefault="003C220F" w:rsidP="003C2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3"/>
                <w:szCs w:val="23"/>
                <w:lang w:eastAsia="en-US"/>
              </w:rPr>
            </w:pPr>
          </w:p>
        </w:tc>
      </w:tr>
    </w:tbl>
    <w:p w14:paraId="2F47DCF5" w14:textId="77777777" w:rsidR="003C220F" w:rsidRPr="003C220F" w:rsidRDefault="003C220F" w:rsidP="003C220F">
      <w:pPr>
        <w:widowControl w:val="0"/>
        <w:spacing w:line="240" w:lineRule="auto"/>
        <w:ind w:firstLine="0"/>
        <w:rPr>
          <w:lang w:val="ru-RU" w:eastAsia="en-US"/>
        </w:rPr>
      </w:pPr>
    </w:p>
    <w:p w14:paraId="00000163" w14:textId="77777777" w:rsidR="00EA2E1F" w:rsidRDefault="00EA2E1F">
      <w:pPr>
        <w:ind w:firstLine="0"/>
        <w:rPr>
          <w:b/>
          <w:bCs/>
        </w:rPr>
      </w:pPr>
    </w:p>
    <w:p w14:paraId="00000326" w14:textId="77777777" w:rsidR="00EA2E1F" w:rsidRDefault="00740E87">
      <w:pPr>
        <w:spacing w:after="160" w:line="259" w:lineRule="auto"/>
        <w:ind w:firstLine="0"/>
        <w:jc w:val="left"/>
        <w:rPr>
          <w:i/>
          <w:iCs/>
          <w:sz w:val="32"/>
          <w:szCs w:val="32"/>
        </w:rPr>
      </w:pPr>
      <w:r>
        <w:br w:type="page"/>
      </w:r>
    </w:p>
    <w:p w14:paraId="41329CE2" w14:textId="3F82D823" w:rsidR="00C65A6F" w:rsidRDefault="00C65A6F" w:rsidP="00AE49EB">
      <w:pPr>
        <w:pStyle w:val="11"/>
        <w:jc w:val="left"/>
      </w:pPr>
      <w:bookmarkStart w:id="15" w:name="_Toc220955046"/>
      <w:bookmarkStart w:id="16" w:name="_Toc220955045"/>
      <w:r>
        <w:lastRenderedPageBreak/>
        <w:t xml:space="preserve">Приложение </w:t>
      </w:r>
      <w:r w:rsidR="00AE49EB">
        <w:rPr>
          <w:lang w:val="ru-RU"/>
        </w:rPr>
        <w:t>Е</w:t>
      </w:r>
      <w:r>
        <w:t xml:space="preserve"> Пример отзыва руководителя</w:t>
      </w:r>
      <w:bookmarkEnd w:id="15"/>
    </w:p>
    <w:p w14:paraId="4DB96477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ЗЫВ</w:t>
      </w:r>
    </w:p>
    <w:p w14:paraId="5C500551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дипломный проект студента факультета компьютерных систем и сетей </w:t>
      </w:r>
    </w:p>
    <w:p w14:paraId="04E8D756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Учреждения образования «Белорусский государственный университет </w:t>
      </w:r>
    </w:p>
    <w:p w14:paraId="7399A8B9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информатики и радиоэлектроники» </w:t>
      </w:r>
    </w:p>
    <w:p w14:paraId="68EAC108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Фамилия Имя </w:t>
      </w:r>
      <w:proofErr w:type="spellStart"/>
      <w:r>
        <w:rPr>
          <w:color w:val="000000"/>
        </w:rPr>
        <w:t>Отчетво</w:t>
      </w:r>
      <w:proofErr w:type="spellEnd"/>
    </w:p>
    <w:p w14:paraId="10FC4B9E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тему: «Система поощрений персонала в ИТ-компании и</w:t>
      </w:r>
    </w:p>
    <w:p w14:paraId="39ED9B9B" w14:textId="77777777" w:rsidR="00C65A6F" w:rsidRDefault="00C65A6F" w:rsidP="00C65A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её программная поддержка»</w:t>
      </w:r>
    </w:p>
    <w:p w14:paraId="6B774D6B" w14:textId="77777777" w:rsidR="00C65A6F" w:rsidRDefault="00C65A6F" w:rsidP="00C65A6F"/>
    <w:p w14:paraId="5AE1DFFB" w14:textId="77777777" w:rsidR="00C65A6F" w:rsidRDefault="00C65A6F" w:rsidP="00C65A6F">
      <w:r>
        <w:t xml:space="preserve">На время дипломного проектирования перед студентом </w:t>
      </w:r>
      <w:r>
        <w:br/>
        <w:t>Фамилия И.О. была поставлена задача разработать программную поддержку системы поощрений персонала в ИТ компании. Темя является актуальной, т.к. на ИТ предприятиях распространена практика поощрения своих сотрудников за проявленную активность в рабочих процессах.</w:t>
      </w:r>
    </w:p>
    <w:p w14:paraId="265A7F6B" w14:textId="77777777" w:rsidR="00C65A6F" w:rsidRDefault="00C65A6F" w:rsidP="00C65A6F">
      <w:r>
        <w:t>При написании дипломного проекта Фамилия И.О.  были проработаны вопросы, касающиеся основных сведений о возможных поощрениях на предприятиях. Задачи, необходимые для достижения цели дипломного проекта, были выполнены Фамилия И.О. самостоятельно. Структура и содержание проекта раскрывают тему исследования.</w:t>
      </w:r>
    </w:p>
    <w:p w14:paraId="78D70089" w14:textId="77777777" w:rsidR="00C65A6F" w:rsidRDefault="00C65A6F" w:rsidP="00C65A6F">
      <w:r>
        <w:t xml:space="preserve">Пояснительная записка и графический материал оформлены в соответствии с требованиями стандарта по дипломному проектированию. Дипломный проект Фамилия И.О. соответствует техническому заданию, выполнен с применением современных информационных технологий. В процессе исследовательско-аналитической работы, проведенной дипломником, широко использовались не только печатные издания, но и электронные материалы, техническая документация, спецификации задействованных технологий. </w:t>
      </w:r>
    </w:p>
    <w:p w14:paraId="6B3C91B6" w14:textId="77777777" w:rsidR="00C65A6F" w:rsidRDefault="00C65A6F" w:rsidP="00C65A6F">
      <w:r>
        <w:t xml:space="preserve">При написании дипломного проекта Фамилия И.О. продемонстрировал глубокое понимание поставленной перед ним цели и решения, необходимых для ее достижения задач. Проявил достаточный уровень теоретических знаний и практических навыков. Его дипломный проект удовлетворяет требованиям, предъявляемым к инженерным проектам, и справедливо заслуживает высокой оценки. </w:t>
      </w:r>
    </w:p>
    <w:p w14:paraId="0DAEDC65" w14:textId="77777777" w:rsidR="00C65A6F" w:rsidRPr="002B7736" w:rsidRDefault="00C65A6F" w:rsidP="00C65A6F">
      <w:pPr>
        <w:shd w:val="clear" w:color="auto" w:fill="FFFFFF"/>
        <w:ind w:right="28"/>
        <w:rPr>
          <w:lang w:val="ru-RU"/>
        </w:rPr>
      </w:pPr>
      <w:r>
        <w:t xml:space="preserve">Считаю, что Фамилия И.О. освоил технику проектирования информационных систем и применения передовых информационных технологий, подготовлен к самостоятельной работе по специальности </w:t>
      </w:r>
      <w:r>
        <w:br/>
      </w:r>
      <w:r>
        <w:rPr>
          <w:color w:val="000000"/>
        </w:rPr>
        <w:t xml:space="preserve">1-40 01 01 </w:t>
      </w:r>
      <w:r>
        <w:t>«</w:t>
      </w:r>
      <w:r>
        <w:rPr>
          <w:color w:val="000000"/>
        </w:rPr>
        <w:t>Программное обеспечение информационных технологий</w:t>
      </w:r>
      <w:r>
        <w:t>» и заслуживает присвоения квалификации инженер-программист.</w:t>
      </w:r>
    </w:p>
    <w:p w14:paraId="0849CA1D" w14:textId="77777777" w:rsidR="00C65A6F" w:rsidRDefault="00C65A6F" w:rsidP="00C65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85"/>
        </w:tabs>
        <w:spacing w:line="264" w:lineRule="auto"/>
        <w:ind w:firstLine="0"/>
      </w:pPr>
    </w:p>
    <w:p w14:paraId="11DB6F96" w14:textId="77777777" w:rsidR="00C65A6F" w:rsidRDefault="00C65A6F" w:rsidP="00C65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85"/>
        </w:tabs>
        <w:spacing w:line="264" w:lineRule="auto"/>
        <w:ind w:firstLine="0"/>
      </w:pPr>
      <w:r>
        <w:t>Руководитель дипломного проекта:</w:t>
      </w:r>
      <w:r>
        <w:tab/>
      </w:r>
      <w:r>
        <w:tab/>
      </w:r>
      <w:r>
        <w:tab/>
      </w:r>
    </w:p>
    <w:p w14:paraId="3B6E5B8A" w14:textId="6B9F0A22" w:rsidR="002B7736" w:rsidRPr="002B7736" w:rsidRDefault="00C65A6F" w:rsidP="00C65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</w:tabs>
        <w:spacing w:line="264" w:lineRule="auto"/>
        <w:ind w:firstLine="0"/>
        <w:rPr>
          <w:lang w:val="ru-RU"/>
        </w:rPr>
        <w:sectPr w:rsidR="002B7736" w:rsidRPr="002B7736">
          <w:headerReference w:type="default" r:id="rId9"/>
          <w:pgSz w:w="11906" w:h="16838"/>
          <w:pgMar w:top="418" w:right="850" w:bottom="567" w:left="1701" w:header="423" w:footer="708" w:gutter="0"/>
          <w:pgNumType w:start="1"/>
          <w:cols w:space="720"/>
          <w:titlePg/>
        </w:sectPr>
      </w:pPr>
      <w:r>
        <w:t>должность</w:t>
      </w:r>
      <w:r>
        <w:tab/>
      </w:r>
      <w:r>
        <w:tab/>
      </w:r>
      <w:r>
        <w:tab/>
        <w:t xml:space="preserve">     </w:t>
      </w:r>
      <w:r>
        <w:tab/>
        <w:t xml:space="preserve">             </w:t>
      </w:r>
      <w:r>
        <w:tab/>
      </w:r>
      <w:r>
        <w:tab/>
        <w:t xml:space="preserve">       Фамилия И.О.</w:t>
      </w:r>
    </w:p>
    <w:p w14:paraId="2A54980C" w14:textId="77777777" w:rsidR="00C65A6F" w:rsidRDefault="00C65A6F" w:rsidP="00C65A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</w:tabs>
        <w:spacing w:line="264" w:lineRule="auto"/>
        <w:ind w:firstLine="0"/>
      </w:pPr>
      <w:r>
        <w:br w:type="page"/>
      </w:r>
    </w:p>
    <w:p w14:paraId="00000327" w14:textId="7B9E317D" w:rsidR="00EA2E1F" w:rsidRPr="00546C3D" w:rsidRDefault="00740E87" w:rsidP="00546C3D">
      <w:pPr>
        <w:pStyle w:val="11"/>
      </w:pPr>
      <w:r w:rsidRPr="00546C3D">
        <w:lastRenderedPageBreak/>
        <w:t xml:space="preserve">Приложение </w:t>
      </w:r>
      <w:r w:rsidR="00AE49EB" w:rsidRPr="00546C3D">
        <w:t>Ж</w:t>
      </w:r>
      <w:r w:rsidRPr="00546C3D">
        <w:t xml:space="preserve"> Пример рецензии</w:t>
      </w:r>
      <w:bookmarkEnd w:id="16"/>
    </w:p>
    <w:p w14:paraId="39A33962" w14:textId="77777777" w:rsidR="0013721C" w:rsidRPr="006B5A4F" w:rsidRDefault="0013721C" w:rsidP="0013721C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color w:val="000000"/>
        </w:rPr>
      </w:pPr>
      <w:r w:rsidRPr="006B5A4F">
        <w:rPr>
          <w:color w:val="000000"/>
        </w:rPr>
        <w:t>РЕЦЕНЗИЯ</w:t>
      </w:r>
    </w:p>
    <w:p w14:paraId="45DD2C75" w14:textId="77777777" w:rsidR="0013721C" w:rsidRPr="006B5A4F" w:rsidRDefault="0013721C" w:rsidP="0013721C">
      <w:pPr>
        <w:shd w:val="clear" w:color="auto" w:fill="FFFFFF"/>
        <w:tabs>
          <w:tab w:val="left" w:pos="0"/>
        </w:tabs>
        <w:spacing w:line="240" w:lineRule="auto"/>
        <w:ind w:firstLine="0"/>
        <w:jc w:val="center"/>
      </w:pPr>
    </w:p>
    <w:p w14:paraId="50FF65C3" w14:textId="77777777" w:rsidR="0013721C" w:rsidRPr="006B5A4F" w:rsidRDefault="0013721C" w:rsidP="0013721C">
      <w:pPr>
        <w:shd w:val="clear" w:color="auto" w:fill="FFFFFF"/>
        <w:tabs>
          <w:tab w:val="left" w:pos="1032"/>
        </w:tabs>
        <w:spacing w:line="240" w:lineRule="auto"/>
        <w:ind w:firstLine="0"/>
        <w:jc w:val="center"/>
        <w:rPr>
          <w:color w:val="000000"/>
        </w:rPr>
      </w:pPr>
      <w:r w:rsidRPr="006B5A4F">
        <w:rPr>
          <w:color w:val="000000"/>
        </w:rPr>
        <w:t xml:space="preserve">на дипломный проект студента специальности </w:t>
      </w:r>
      <w:sdt>
        <w:sdtPr>
          <w:tag w:val="goog_rdk_35"/>
          <w:id w:val="1126771510"/>
        </w:sdtPr>
        <w:sdtContent/>
      </w:sdt>
      <w:sdt>
        <w:sdtPr>
          <w:tag w:val="goog_rdk_36"/>
          <w:id w:val="438714815"/>
        </w:sdtPr>
        <w:sdtContent/>
      </w:sdt>
      <w:r w:rsidRPr="006B5A4F">
        <w:rPr>
          <w:color w:val="000000"/>
        </w:rPr>
        <w:t xml:space="preserve">1-40 01 01 «Программное обеспечение информационных технологий» </w:t>
      </w:r>
    </w:p>
    <w:p w14:paraId="70EFBAD6" w14:textId="77777777" w:rsidR="0013721C" w:rsidRPr="006B5A4F" w:rsidRDefault="0013721C" w:rsidP="0013721C">
      <w:pPr>
        <w:shd w:val="clear" w:color="auto" w:fill="FFFFFF"/>
        <w:tabs>
          <w:tab w:val="left" w:pos="1032"/>
        </w:tabs>
        <w:spacing w:line="240" w:lineRule="auto"/>
        <w:ind w:firstLine="0"/>
        <w:jc w:val="center"/>
        <w:rPr>
          <w:color w:val="000000"/>
        </w:rPr>
      </w:pPr>
      <w:r w:rsidRPr="006B5A4F">
        <w:t>факультета компьютерных систем и сетей</w:t>
      </w:r>
      <w:r w:rsidRPr="006B5A4F">
        <w:rPr>
          <w:color w:val="000000"/>
        </w:rPr>
        <w:br/>
        <w:t>Учреждения образования «Белорусский государственный университет информатики и радиоэлектроники»</w:t>
      </w:r>
    </w:p>
    <w:p w14:paraId="37DF8B25" w14:textId="77777777" w:rsidR="0013721C" w:rsidRPr="006B5A4F" w:rsidRDefault="0013721C" w:rsidP="0013721C">
      <w:pPr>
        <w:shd w:val="clear" w:color="auto" w:fill="FFFFFF"/>
        <w:tabs>
          <w:tab w:val="left" w:pos="1032"/>
        </w:tabs>
        <w:spacing w:line="240" w:lineRule="auto"/>
        <w:ind w:firstLine="0"/>
        <w:jc w:val="center"/>
      </w:pPr>
      <w:r w:rsidRPr="006B5A4F">
        <w:rPr>
          <w:color w:val="000000"/>
        </w:rPr>
        <w:t xml:space="preserve"> Фамилия Имя Отчество на тему:</w:t>
      </w:r>
    </w:p>
    <w:p w14:paraId="15E9D765" w14:textId="77777777" w:rsidR="0013721C" w:rsidRPr="006B5A4F" w:rsidRDefault="0013721C" w:rsidP="0013721C">
      <w:pPr>
        <w:shd w:val="clear" w:color="auto" w:fill="FFFFFF"/>
        <w:spacing w:line="240" w:lineRule="auto"/>
        <w:ind w:firstLine="0"/>
        <w:jc w:val="center"/>
      </w:pPr>
      <w:r w:rsidRPr="006B5A4F">
        <w:rPr>
          <w:color w:val="000000"/>
        </w:rPr>
        <w:t>«Программная поддержка учета товарооборота и анализа хозяйственной деятельности предприятия в розничной торговле на примере ЧТУП «</w:t>
      </w:r>
      <w:proofErr w:type="spellStart"/>
      <w:r w:rsidRPr="006B5A4F">
        <w:rPr>
          <w:color w:val="000000"/>
        </w:rPr>
        <w:t>Мобилайфингрупп</w:t>
      </w:r>
      <w:proofErr w:type="spellEnd"/>
      <w:r w:rsidRPr="006B5A4F">
        <w:rPr>
          <w:color w:val="000000"/>
        </w:rPr>
        <w:t>»»</w:t>
      </w:r>
    </w:p>
    <w:p w14:paraId="46F90612" w14:textId="77777777" w:rsidR="0013721C" w:rsidRPr="006B5A4F" w:rsidRDefault="0013721C" w:rsidP="0013721C">
      <w:pPr>
        <w:shd w:val="clear" w:color="auto" w:fill="FFFFFF"/>
        <w:spacing w:line="240" w:lineRule="auto"/>
        <w:ind w:firstLine="0"/>
        <w:rPr>
          <w:color w:val="000000"/>
        </w:rPr>
      </w:pPr>
    </w:p>
    <w:p w14:paraId="5A6ACC36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rPr>
          <w:color w:val="000000"/>
        </w:rPr>
        <w:t>Студент Фамилия И.О</w:t>
      </w:r>
      <w:r w:rsidRPr="006B5A4F">
        <w:t>.</w:t>
      </w:r>
      <w:r w:rsidRPr="006B5A4F">
        <w:rPr>
          <w:color w:val="000000"/>
        </w:rPr>
        <w:t xml:space="preserve"> выполнил дипломный проект на 6 листах графического материала и на 88 страницах пояснительной записки.</w:t>
      </w:r>
    </w:p>
    <w:p w14:paraId="4E290E21" w14:textId="77777777" w:rsidR="0013721C" w:rsidRPr="006B5A4F" w:rsidRDefault="0013721C" w:rsidP="0013721C">
      <w:pPr>
        <w:spacing w:line="240" w:lineRule="auto"/>
        <w:rPr>
          <w:rFonts w:ascii="Times" w:eastAsia="Times" w:hAnsi="Times" w:cs="Times"/>
          <w:color w:val="000000"/>
        </w:rPr>
      </w:pPr>
      <w:r w:rsidRPr="006B5A4F">
        <w:rPr>
          <w:color w:val="000000"/>
        </w:rPr>
        <w:t xml:space="preserve">Целью данного дипломного проекта </w:t>
      </w:r>
      <w:r w:rsidRPr="006B5A4F">
        <w:rPr>
          <w:rFonts w:ascii="Times" w:eastAsia="Times" w:hAnsi="Times" w:cs="Times"/>
          <w:color w:val="000000"/>
        </w:rPr>
        <w:t xml:space="preserve">является </w:t>
      </w:r>
      <w:r w:rsidRPr="006B5A4F">
        <w:t>повышение эффективности и качества работы частного предприятия по ведению учёта товарооборота и составлению анализа хозяйственной деятельности.</w:t>
      </w:r>
    </w:p>
    <w:p w14:paraId="180FF204" w14:textId="77777777" w:rsidR="0013721C" w:rsidRPr="006B5A4F" w:rsidRDefault="0013721C" w:rsidP="0013721C">
      <w:pPr>
        <w:spacing w:line="240" w:lineRule="auto"/>
      </w:pPr>
      <w:r w:rsidRPr="006B5A4F">
        <w:t>Актуальность выбранной темы определяется необходимостью дальнейшего изучения проблем осуществления учета товарооборота предприятий розничной торговли Указанные обстоятельства и предопределили тему и цель дипломной работы.</w:t>
      </w:r>
    </w:p>
    <w:p w14:paraId="36C437C1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t xml:space="preserve">Главной задачей дипломного проекта была разработка </w:t>
      </w:r>
      <w:proofErr w:type="spellStart"/>
      <w:r w:rsidRPr="006B5A4F">
        <w:t>web</w:t>
      </w:r>
      <w:proofErr w:type="spellEnd"/>
      <w:r w:rsidRPr="006B5A4F">
        <w:t>-приложения для осуществления учета товарооборота. Программный продукт должен позволять пользователям удобным способом вести учет товарооборота, а также предоставлять все необходимые функции, связанные с анализом хозяйственной деятельности.</w:t>
      </w:r>
    </w:p>
    <w:p w14:paraId="209BB8B6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rPr>
          <w:color w:val="000000"/>
        </w:rPr>
        <w:t>Пояснительная записка построена логично и отражает ход разработки.</w:t>
      </w:r>
    </w:p>
    <w:p w14:paraId="1109F08B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rPr>
          <w:color w:val="000000"/>
        </w:rPr>
        <w:t>Теоретической основой научных исследований явились ресурсы, предоставляющие схожие системы.</w:t>
      </w:r>
    </w:p>
    <w:p w14:paraId="455DB07B" w14:textId="77777777" w:rsidR="0013721C" w:rsidRPr="006B5A4F" w:rsidRDefault="0013721C" w:rsidP="0013721C">
      <w:pPr>
        <w:shd w:val="clear" w:color="auto" w:fill="FFFFFF"/>
        <w:tabs>
          <w:tab w:val="left" w:pos="6749"/>
          <w:tab w:val="left" w:pos="9638"/>
        </w:tabs>
        <w:spacing w:line="240" w:lineRule="auto"/>
        <w:rPr>
          <w:color w:val="000000"/>
        </w:rPr>
      </w:pPr>
      <w:r w:rsidRPr="006B5A4F">
        <w:rPr>
          <w:color w:val="000000"/>
        </w:rPr>
        <w:t>Благодаря созданному приложению предоставляется возможность не только просмотреть перечень товаров на предприятии, но и сделать заказ товара, осуществить прием товара, или изменить его статус, а также сформировать бухгалтерскую. Таким образом, появляется возможность совершить все необходимые действия, не выходя за пределы одного ресурса. Выполнение всех поставленных задач на пути достижения цели позволило Фамилия И.О</w:t>
      </w:r>
      <w:r w:rsidRPr="006B5A4F">
        <w:t>.</w:t>
      </w:r>
      <w:r w:rsidRPr="006B5A4F">
        <w:rPr>
          <w:color w:val="000000"/>
        </w:rPr>
        <w:t xml:space="preserve"> продуктивно организовать реализацию поставленной идеи приложения.</w:t>
      </w:r>
    </w:p>
    <w:p w14:paraId="36482A10" w14:textId="77777777" w:rsidR="0013721C" w:rsidRPr="006B5A4F" w:rsidRDefault="0013721C" w:rsidP="0013721C">
      <w:pPr>
        <w:shd w:val="clear" w:color="auto" w:fill="FFFFFF"/>
        <w:tabs>
          <w:tab w:val="left" w:pos="6749"/>
          <w:tab w:val="left" w:pos="9638"/>
        </w:tabs>
        <w:spacing w:line="240" w:lineRule="auto"/>
        <w:rPr>
          <w:color w:val="000000"/>
        </w:rPr>
      </w:pPr>
      <w:r w:rsidRPr="006B5A4F">
        <w:rPr>
          <w:color w:val="000000"/>
        </w:rPr>
        <w:t>В проекте присутствует глубокий аналитический обзор научно-технической литературы, где рассмотрены все вопросы, касающиеся темы проекта. Приведенные расчеты и программное обеспечение свидетельствуют о глубоких знаниях студентом в области проектирования подобных систем, умении работать с технической литературой и применять на практике наиболее рациональные решения.</w:t>
      </w:r>
    </w:p>
    <w:p w14:paraId="09827751" w14:textId="77777777" w:rsidR="0013721C" w:rsidRPr="006B5A4F" w:rsidRDefault="0013721C" w:rsidP="0013721C">
      <w:pPr>
        <w:shd w:val="clear" w:color="auto" w:fill="FFFFFF"/>
        <w:tabs>
          <w:tab w:val="left" w:pos="6749"/>
          <w:tab w:val="left" w:pos="9638"/>
        </w:tabs>
        <w:spacing w:line="240" w:lineRule="auto"/>
        <w:rPr>
          <w:color w:val="000000"/>
        </w:rPr>
      </w:pPr>
      <w:r w:rsidRPr="006B5A4F">
        <w:rPr>
          <w:color w:val="000000"/>
        </w:rPr>
        <w:t>Определена экономическая эффективность применения программного средства, и сделан вывод о целесообразности его внедрения на предприятии.</w:t>
      </w:r>
    </w:p>
    <w:p w14:paraId="6D28072F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rPr>
          <w:color w:val="000000"/>
        </w:rPr>
        <w:lastRenderedPageBreak/>
        <w:t xml:space="preserve">Пояснительная записка и графический материал оформлены аккуратно и в соответствии с требованиями ЕСКПД. </w:t>
      </w:r>
    </w:p>
    <w:p w14:paraId="33A88F16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rPr>
          <w:color w:val="000000"/>
        </w:rPr>
        <w:t>К замечаниям можно отнести следующее:</w:t>
      </w:r>
    </w:p>
    <w:p w14:paraId="6485FFF4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t>– нет описания аналогов разрабатываемой системы;</w:t>
      </w:r>
    </w:p>
    <w:p w14:paraId="03B91FFE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t>–</w:t>
      </w:r>
      <w:r w:rsidRPr="006B5A4F">
        <w:rPr>
          <w:color w:val="000000"/>
        </w:rPr>
        <w:t xml:space="preserve"> возможна доработка системы путем более гибкого разбиения товара на категории, с указанием местоположения товара на складе.</w:t>
      </w:r>
    </w:p>
    <w:p w14:paraId="700CF969" w14:textId="77777777" w:rsidR="0013721C" w:rsidRPr="006B5A4F" w:rsidRDefault="0013721C" w:rsidP="0013721C">
      <w:pPr>
        <w:shd w:val="clear" w:color="auto" w:fill="FFFFFF"/>
        <w:spacing w:line="240" w:lineRule="auto"/>
        <w:rPr>
          <w:color w:val="000000"/>
        </w:rPr>
      </w:pPr>
      <w:r w:rsidRPr="006B5A4F">
        <w:rPr>
          <w:color w:val="000000"/>
        </w:rPr>
        <w:t>Однако, указанные замечания не снижают практической значимости дипломного проекта.</w:t>
      </w:r>
    </w:p>
    <w:p w14:paraId="3CC91C71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t>В целом дипломный проект выполнен технически грамотно, в полном соответствии с техническим заданием на проектирование и заслуживает оценки 9 (девять)</w:t>
      </w:r>
      <w:sdt>
        <w:sdtPr>
          <w:tag w:val="goog_rdk_37"/>
          <w:id w:val="2102976238"/>
        </w:sdtPr>
        <w:sdtContent/>
      </w:sdt>
      <w:r w:rsidRPr="006B5A4F">
        <w:t xml:space="preserve"> баллов, а студент </w:t>
      </w:r>
      <w:r w:rsidRPr="006B5A4F">
        <w:rPr>
          <w:color w:val="000000"/>
        </w:rPr>
        <w:t>Фамилия И.О</w:t>
      </w:r>
      <w:r w:rsidRPr="006B5A4F">
        <w:t xml:space="preserve">. – присвоения квалификации инженер-программист по специальности </w:t>
      </w:r>
      <w:r w:rsidRPr="006B5A4F">
        <w:rPr>
          <w:color w:val="000000"/>
        </w:rPr>
        <w:t xml:space="preserve">1-40 01 01 </w:t>
      </w:r>
      <w:r w:rsidRPr="006B5A4F">
        <w:t>«</w:t>
      </w:r>
      <w:r w:rsidRPr="006B5A4F">
        <w:rPr>
          <w:color w:val="000000"/>
        </w:rPr>
        <w:t>Программное обеспечение информационных технологий</w:t>
      </w:r>
      <w:r w:rsidRPr="006B5A4F">
        <w:t>».</w:t>
      </w:r>
    </w:p>
    <w:p w14:paraId="0A54F917" w14:textId="77777777" w:rsidR="0013721C" w:rsidRPr="006B5A4F" w:rsidRDefault="0013721C" w:rsidP="0013721C">
      <w:pPr>
        <w:shd w:val="clear" w:color="auto" w:fill="FFFFFF"/>
        <w:spacing w:line="240" w:lineRule="auto"/>
      </w:pPr>
    </w:p>
    <w:p w14:paraId="78E49941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t>Рецензент</w:t>
      </w:r>
    </w:p>
    <w:p w14:paraId="74D851C4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t xml:space="preserve">Должность </w:t>
      </w:r>
      <w:r w:rsidRPr="006B5A4F">
        <w:tab/>
      </w:r>
      <w:r w:rsidRPr="006B5A4F">
        <w:tab/>
      </w:r>
      <w:r w:rsidRPr="006B5A4F">
        <w:rPr>
          <w:u w:val="single"/>
        </w:rPr>
        <w:tab/>
      </w:r>
      <w:r w:rsidRPr="006B5A4F">
        <w:rPr>
          <w:u w:val="single"/>
        </w:rPr>
        <w:tab/>
      </w:r>
      <w:r w:rsidRPr="006B5A4F">
        <w:rPr>
          <w:u w:val="single"/>
        </w:rPr>
        <w:tab/>
      </w:r>
      <w:r w:rsidRPr="006B5A4F">
        <w:rPr>
          <w:u w:val="single"/>
        </w:rPr>
        <w:tab/>
      </w:r>
      <w:r w:rsidRPr="006B5A4F">
        <w:rPr>
          <w:u w:val="single"/>
        </w:rPr>
        <w:tab/>
      </w:r>
      <w:r w:rsidRPr="006B5A4F">
        <w:tab/>
        <w:t xml:space="preserve">   И.О. Фамилия</w:t>
      </w:r>
    </w:p>
    <w:p w14:paraId="29C5AF7C" w14:textId="77777777" w:rsidR="0013721C" w:rsidRPr="006B5A4F" w:rsidRDefault="0013721C" w:rsidP="0013721C">
      <w:pPr>
        <w:shd w:val="clear" w:color="auto" w:fill="FFFFFF"/>
        <w:spacing w:line="240" w:lineRule="auto"/>
      </w:pPr>
      <w:r w:rsidRPr="006B5A4F">
        <w:tab/>
      </w:r>
      <w:r w:rsidRPr="006B5A4F">
        <w:tab/>
      </w:r>
      <w:r w:rsidRPr="006B5A4F">
        <w:tab/>
      </w:r>
      <w:r w:rsidRPr="006B5A4F">
        <w:tab/>
        <w:t xml:space="preserve">                               подпись</w:t>
      </w:r>
    </w:p>
    <w:p w14:paraId="00000341" w14:textId="7EEF33CD" w:rsidR="00EA2E1F" w:rsidRDefault="00EA2E1F">
      <w:pPr>
        <w:shd w:val="clear" w:color="auto" w:fill="FFFFFF"/>
        <w:ind w:right="28" w:firstLine="567"/>
      </w:pPr>
    </w:p>
    <w:p w14:paraId="735A95B5" w14:textId="77777777" w:rsidR="002B7736" w:rsidRDefault="002B7736">
      <w:pPr>
        <w:sectPr w:rsidR="002B7736" w:rsidSect="002B7736">
          <w:type w:val="continuous"/>
          <w:pgSz w:w="11906" w:h="16838"/>
          <w:pgMar w:top="418" w:right="850" w:bottom="567" w:left="1701" w:header="423" w:footer="708" w:gutter="0"/>
          <w:pgNumType w:start="1"/>
          <w:cols w:space="720"/>
          <w:titlePg/>
        </w:sectPr>
      </w:pPr>
    </w:p>
    <w:p w14:paraId="00000342" w14:textId="77777777" w:rsidR="00EA2E1F" w:rsidRDefault="00EA2E1F"/>
    <w:p w14:paraId="00000343" w14:textId="77777777" w:rsidR="00EA2E1F" w:rsidRDefault="00740E87">
      <w:r>
        <w:br w:type="page"/>
      </w:r>
    </w:p>
    <w:p w14:paraId="00000355" w14:textId="742227CA" w:rsidR="00EA2E1F" w:rsidRPr="00546C3D" w:rsidRDefault="00740E87" w:rsidP="00546C3D">
      <w:pPr>
        <w:pStyle w:val="11"/>
      </w:pPr>
      <w:bookmarkStart w:id="17" w:name="_Toc220955047"/>
      <w:r w:rsidRPr="00546C3D">
        <w:lastRenderedPageBreak/>
        <w:t xml:space="preserve">Приложение </w:t>
      </w:r>
      <w:r w:rsidR="00AE49EB" w:rsidRPr="00546C3D">
        <w:t>З</w:t>
      </w:r>
      <w:r w:rsidRPr="00546C3D">
        <w:t xml:space="preserve"> Пример справки о внедрении результатов</w:t>
      </w:r>
      <w:bookmarkEnd w:id="17"/>
    </w:p>
    <w:p w14:paraId="00000356" w14:textId="77777777" w:rsidR="00EA2E1F" w:rsidRDefault="00EA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</w:tabs>
        <w:spacing w:line="264" w:lineRule="auto"/>
        <w:ind w:firstLine="0"/>
        <w:jc w:val="center"/>
      </w:pPr>
    </w:p>
    <w:p w14:paraId="00000357" w14:textId="77777777" w:rsidR="00EA2E1F" w:rsidRDefault="00740E87" w:rsidP="00077EDA">
      <w:pPr>
        <w:pStyle w:val="TNR0"/>
        <w:jc w:val="center"/>
      </w:pPr>
      <w:r>
        <w:t>Справка</w:t>
      </w:r>
    </w:p>
    <w:p w14:paraId="00000358" w14:textId="77777777" w:rsidR="00EA2E1F" w:rsidRDefault="00740E87" w:rsidP="00077EDA">
      <w:pPr>
        <w:pStyle w:val="TNR0"/>
        <w:jc w:val="center"/>
      </w:pPr>
      <w:r>
        <w:t>о внедрении результатов дипломного проекта</w:t>
      </w:r>
      <w:r>
        <w:br/>
        <w:t xml:space="preserve"> на тему: «Система обучения калибровки роботов»</w:t>
      </w:r>
      <w:r>
        <w:br/>
        <w:t xml:space="preserve"> студента факультета информационных технологий и управления</w:t>
      </w:r>
      <w:r>
        <w:br/>
        <w:t xml:space="preserve"> Учреждения образования «Белорусский государственный университет</w:t>
      </w:r>
      <w:r>
        <w:br/>
        <w:t xml:space="preserve"> информатики и радиоэлектроники»</w:t>
      </w:r>
      <w:r>
        <w:br/>
        <w:t xml:space="preserve"> </w:t>
      </w:r>
      <w:proofErr w:type="spellStart"/>
      <w:r>
        <w:t>Климчика</w:t>
      </w:r>
      <w:proofErr w:type="spellEnd"/>
      <w:r>
        <w:t xml:space="preserve"> Александра Сергеевича</w:t>
      </w:r>
      <w:r>
        <w:br/>
        <w:t xml:space="preserve"> в производство на РУП «Минский завод автоматических линий»</w:t>
      </w:r>
    </w:p>
    <w:p w14:paraId="00000359" w14:textId="77777777" w:rsidR="00EA2E1F" w:rsidRDefault="00740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</w:tabs>
        <w:spacing w:line="264" w:lineRule="auto"/>
        <w:ind w:firstLine="20"/>
        <w:jc w:val="center"/>
      </w:pPr>
      <w:r>
        <w:t xml:space="preserve"> </w:t>
      </w:r>
    </w:p>
    <w:p w14:paraId="0000035A" w14:textId="77777777" w:rsidR="00EA2E1F" w:rsidRPr="00C12B58" w:rsidRDefault="00740E87" w:rsidP="00077EDA">
      <w:pPr>
        <w:pStyle w:val="TNR"/>
        <w:rPr>
          <w:lang w:val="ru-RU"/>
        </w:rPr>
      </w:pPr>
      <w:r w:rsidRPr="00C12B58">
        <w:rPr>
          <w:lang w:val="ru-RU"/>
        </w:rPr>
        <w:tab/>
        <w:t>Разработанное программное обеспечение и методика калибровки применены в системе управления промышленными роботами, что позволило значительно сократить время на подготовку производства.</w:t>
      </w:r>
    </w:p>
    <w:p w14:paraId="0000035B" w14:textId="77777777" w:rsidR="00EA2E1F" w:rsidRPr="00C12B58" w:rsidRDefault="00740E87" w:rsidP="00077EDA">
      <w:pPr>
        <w:pStyle w:val="TNR"/>
        <w:rPr>
          <w:lang w:val="ru-RU"/>
        </w:rPr>
      </w:pPr>
      <w:r w:rsidRPr="00C12B58">
        <w:rPr>
          <w:lang w:val="ru-RU"/>
        </w:rPr>
        <w:t xml:space="preserve"> </w:t>
      </w:r>
    </w:p>
    <w:p w14:paraId="0000035C" w14:textId="77777777" w:rsidR="00EA2E1F" w:rsidRPr="00C12B58" w:rsidRDefault="00740E87" w:rsidP="00077EDA">
      <w:pPr>
        <w:pStyle w:val="TNR"/>
        <w:rPr>
          <w:lang w:val="ru-RU"/>
        </w:rPr>
      </w:pPr>
      <w:r w:rsidRPr="00C12B58">
        <w:rPr>
          <w:lang w:val="ru-RU"/>
        </w:rPr>
        <w:t xml:space="preserve"> </w:t>
      </w:r>
    </w:p>
    <w:p w14:paraId="0000035D" w14:textId="36CF9E8E" w:rsidR="00EA2E1F" w:rsidRDefault="00740E87" w:rsidP="00077EDA">
      <w:pPr>
        <w:pStyle w:val="TNR0"/>
      </w:pPr>
      <w:r>
        <w:t>Зам. главного инженера МЗАЛ</w:t>
      </w:r>
      <w:r>
        <w:tab/>
      </w:r>
      <w:r w:rsidR="00077EDA">
        <w:t>_________________</w:t>
      </w:r>
      <w:r w:rsidR="00077EDA">
        <w:tab/>
        <w:t>Н. И. Минин</w:t>
      </w:r>
    </w:p>
    <w:p w14:paraId="0000035E" w14:textId="77777777" w:rsidR="00EA2E1F" w:rsidRDefault="00740E87" w:rsidP="00077EDA">
      <w:pPr>
        <w:pStyle w:val="TNR0"/>
      </w:pPr>
      <w:r>
        <w:t xml:space="preserve"> </w:t>
      </w:r>
    </w:p>
    <w:p w14:paraId="00000360" w14:textId="60CBF732" w:rsidR="00EA2E1F" w:rsidRDefault="00740E87" w:rsidP="00077EDA">
      <w:pPr>
        <w:pStyle w:val="TNR0"/>
      </w:pPr>
      <w:r>
        <w:t>Начальник цеха</w:t>
      </w:r>
      <w:r w:rsidR="00077EDA">
        <w:tab/>
      </w:r>
      <w:r w:rsidR="00077EDA">
        <w:tab/>
      </w:r>
      <w:r w:rsidR="00077EDA">
        <w:tab/>
      </w:r>
      <w:r w:rsidR="00077EDA">
        <w:tab/>
        <w:t>_________________</w:t>
      </w:r>
      <w:r w:rsidR="00077EDA">
        <w:tab/>
        <w:t>С.А. Сергеев</w:t>
      </w:r>
    </w:p>
    <w:p w14:paraId="2C237BDE" w14:textId="77777777" w:rsidR="00077EDA" w:rsidRDefault="00077EDA" w:rsidP="00077EDA">
      <w:pPr>
        <w:pStyle w:val="TNR0"/>
      </w:pPr>
    </w:p>
    <w:p w14:paraId="00000361" w14:textId="77777777" w:rsidR="00EA2E1F" w:rsidRDefault="00740E87" w:rsidP="00077EDA">
      <w:pPr>
        <w:pStyle w:val="TNR0"/>
      </w:pPr>
      <w:r>
        <w:t xml:space="preserve">  </w:t>
      </w:r>
      <w:r>
        <w:tab/>
        <w:t>МП</w:t>
      </w:r>
    </w:p>
    <w:p w14:paraId="68B28EDA" w14:textId="77777777" w:rsidR="002B7736" w:rsidRDefault="002B7736" w:rsidP="00546C3D">
      <w:pPr>
        <w:pStyle w:val="11"/>
        <w:sectPr w:rsidR="002B7736" w:rsidSect="002B7736">
          <w:type w:val="continuous"/>
          <w:pgSz w:w="11906" w:h="16838"/>
          <w:pgMar w:top="418" w:right="850" w:bottom="567" w:left="1701" w:header="423" w:footer="708" w:gutter="0"/>
          <w:pgNumType w:start="1"/>
          <w:cols w:space="720"/>
          <w:titlePg/>
        </w:sectPr>
      </w:pPr>
      <w:bookmarkStart w:id="18" w:name="_Toc220955048"/>
    </w:p>
    <w:p w14:paraId="3AEEB9CC" w14:textId="77777777" w:rsidR="002B7736" w:rsidRDefault="002B7736">
      <w:pPr>
        <w:rPr>
          <w:i/>
          <w:iCs/>
          <w:sz w:val="32"/>
          <w:szCs w:val="32"/>
        </w:rPr>
      </w:pPr>
      <w:r>
        <w:br w:type="page"/>
      </w:r>
    </w:p>
    <w:p w14:paraId="00000363" w14:textId="251F4033" w:rsidR="00EA2E1F" w:rsidRPr="00546C3D" w:rsidRDefault="00740E87" w:rsidP="00546C3D">
      <w:pPr>
        <w:pStyle w:val="11"/>
      </w:pPr>
      <w:r w:rsidRPr="00546C3D">
        <w:lastRenderedPageBreak/>
        <w:t xml:space="preserve">Приложение </w:t>
      </w:r>
      <w:r w:rsidR="00AE49EB" w:rsidRPr="00546C3D">
        <w:t>И</w:t>
      </w:r>
      <w:r w:rsidRPr="00546C3D">
        <w:t xml:space="preserve"> Пример оформления акта внедрения результатов</w:t>
      </w:r>
      <w:bookmarkEnd w:id="18"/>
    </w:p>
    <w:p w14:paraId="1A07C459" w14:textId="77777777" w:rsidR="005C035C" w:rsidRPr="005C035C" w:rsidRDefault="005C035C" w:rsidP="005C035C"/>
    <w:p w14:paraId="6B848F3E" w14:textId="77777777" w:rsidR="00546C3D" w:rsidRPr="003F610D" w:rsidRDefault="00546C3D" w:rsidP="00546C3D">
      <w:pPr>
        <w:pStyle w:val="TNR"/>
        <w:ind w:left="4956"/>
        <w:rPr>
          <w:lang w:val="ru-RU"/>
        </w:rPr>
      </w:pPr>
      <w:r w:rsidRPr="003F610D">
        <w:rPr>
          <w:lang w:val="ru-RU"/>
        </w:rPr>
        <w:t>УТВЕРЖДАЮ</w:t>
      </w:r>
    </w:p>
    <w:p w14:paraId="57782526" w14:textId="77777777" w:rsidR="00546C3D" w:rsidRPr="003F610D" w:rsidRDefault="00546C3D" w:rsidP="00546C3D">
      <w:pPr>
        <w:pStyle w:val="TNR"/>
        <w:ind w:left="4956"/>
        <w:rPr>
          <w:lang w:val="ru-RU"/>
        </w:rPr>
      </w:pPr>
      <w:r w:rsidRPr="003F610D">
        <w:rPr>
          <w:lang w:val="ru-RU"/>
        </w:rPr>
        <w:t>Проректор по учебной работе</w:t>
      </w:r>
    </w:p>
    <w:p w14:paraId="373604BD" w14:textId="77777777" w:rsidR="00546C3D" w:rsidRPr="003F610D" w:rsidRDefault="00546C3D" w:rsidP="00546C3D">
      <w:pPr>
        <w:pStyle w:val="TNR"/>
        <w:ind w:left="4956"/>
        <w:rPr>
          <w:lang w:val="ru-RU"/>
        </w:rPr>
      </w:pPr>
      <w:r w:rsidRPr="003F610D">
        <w:rPr>
          <w:lang w:val="ru-RU"/>
        </w:rPr>
        <w:t>__________ Е. Н. Шнейдеров</w:t>
      </w:r>
    </w:p>
    <w:p w14:paraId="2E6089A6" w14:textId="77777777" w:rsidR="00546C3D" w:rsidRPr="003F610D" w:rsidRDefault="00546C3D" w:rsidP="00546C3D">
      <w:pPr>
        <w:pStyle w:val="TNR"/>
        <w:ind w:left="4956"/>
        <w:rPr>
          <w:lang w:val="ru-RU"/>
        </w:rPr>
      </w:pPr>
      <w:r w:rsidRPr="003F610D">
        <w:rPr>
          <w:lang w:val="ru-RU"/>
        </w:rPr>
        <w:t>__________________202_ г.</w:t>
      </w:r>
    </w:p>
    <w:p w14:paraId="488D679E" w14:textId="77777777" w:rsidR="00546C3D" w:rsidRPr="003F610D" w:rsidRDefault="00546C3D" w:rsidP="00546C3D">
      <w:pPr>
        <w:pStyle w:val="TNR"/>
        <w:jc w:val="center"/>
        <w:rPr>
          <w:lang w:val="ru-RU"/>
        </w:rPr>
      </w:pPr>
    </w:p>
    <w:p w14:paraId="73CCE8B8" w14:textId="77777777" w:rsidR="00546C3D" w:rsidRPr="003F610D" w:rsidRDefault="00546C3D" w:rsidP="00546C3D">
      <w:pPr>
        <w:pStyle w:val="TNR"/>
        <w:jc w:val="center"/>
        <w:rPr>
          <w:lang w:val="ru-RU"/>
        </w:rPr>
      </w:pPr>
      <w:r w:rsidRPr="003F610D">
        <w:rPr>
          <w:lang w:val="ru-RU"/>
        </w:rPr>
        <w:t>АКТ ВНЕДРЕНИЯ</w:t>
      </w:r>
    </w:p>
    <w:p w14:paraId="1708D042" w14:textId="77777777" w:rsidR="00546C3D" w:rsidRPr="003F610D" w:rsidRDefault="00546C3D" w:rsidP="00546C3D">
      <w:pPr>
        <w:pStyle w:val="TNR"/>
        <w:jc w:val="center"/>
        <w:rPr>
          <w:lang w:val="ru-RU"/>
        </w:rPr>
      </w:pPr>
      <w:r w:rsidRPr="003F610D">
        <w:rPr>
          <w:lang w:val="ru-RU"/>
        </w:rPr>
        <w:t>результатов дипломного проекта в учебный процесс</w:t>
      </w:r>
    </w:p>
    <w:p w14:paraId="482A3FBB" w14:textId="77777777" w:rsidR="00546C3D" w:rsidRPr="003F610D" w:rsidRDefault="00546C3D" w:rsidP="00546C3D">
      <w:pPr>
        <w:pStyle w:val="TNR"/>
        <w:rPr>
          <w:lang w:val="ru-RU"/>
        </w:rPr>
      </w:pPr>
    </w:p>
    <w:p w14:paraId="17DBB4EA" w14:textId="77777777" w:rsidR="00546C3D" w:rsidRPr="003F610D" w:rsidRDefault="00546C3D" w:rsidP="00546C3D">
      <w:pPr>
        <w:pStyle w:val="TNR"/>
        <w:rPr>
          <w:spacing w:val="2"/>
          <w:lang w:val="ru-RU"/>
        </w:rPr>
      </w:pPr>
      <w:r w:rsidRPr="003F610D">
        <w:rPr>
          <w:spacing w:val="2"/>
          <w:lang w:val="ru-RU"/>
        </w:rPr>
        <w:t xml:space="preserve">Мы, нижеподписавшиеся: </w:t>
      </w:r>
      <w:r w:rsidRPr="003F610D">
        <w:rPr>
          <w:bCs/>
          <w:spacing w:val="2"/>
          <w:lang w:val="ru-RU"/>
        </w:rPr>
        <w:t>начальник учебно-методического управления</w:t>
      </w:r>
      <w:r w:rsidRPr="003F610D">
        <w:rPr>
          <w:spacing w:val="2"/>
          <w:lang w:val="ru-RU"/>
        </w:rPr>
        <w:t xml:space="preserve"> Смирнов</w:t>
      </w:r>
      <w:r w:rsidRPr="00D5620F">
        <w:rPr>
          <w:spacing w:val="2"/>
        </w:rPr>
        <w:t> </w:t>
      </w:r>
      <w:r w:rsidRPr="003F610D">
        <w:rPr>
          <w:spacing w:val="2"/>
          <w:lang w:val="ru-RU"/>
        </w:rPr>
        <w:t>В.</w:t>
      </w:r>
      <w:r w:rsidRPr="00D5620F">
        <w:rPr>
          <w:spacing w:val="2"/>
        </w:rPr>
        <w:t> </w:t>
      </w:r>
      <w:r w:rsidRPr="003F610D">
        <w:rPr>
          <w:spacing w:val="2"/>
          <w:lang w:val="ru-RU"/>
        </w:rPr>
        <w:t xml:space="preserve">Л., заместитель декана факультета информационных технологий и управления по учебной работе </w:t>
      </w:r>
      <w:proofErr w:type="spellStart"/>
      <w:r w:rsidRPr="003F610D">
        <w:rPr>
          <w:spacing w:val="2"/>
          <w:lang w:val="ru-RU"/>
        </w:rPr>
        <w:t>Столбанов</w:t>
      </w:r>
      <w:proofErr w:type="spellEnd"/>
      <w:r w:rsidRPr="00D5620F">
        <w:rPr>
          <w:spacing w:val="2"/>
        </w:rPr>
        <w:t> </w:t>
      </w:r>
      <w:r w:rsidRPr="003F610D">
        <w:rPr>
          <w:spacing w:val="2"/>
          <w:lang w:val="ru-RU"/>
        </w:rPr>
        <w:t>Н. А., заведующий кафедрой систем управления Марков А. В., с одной стороны, и исполнитель Гиль Д. Г., студент гр. 422402, с другой стороны, составили настоящий АКТ ВНЕДРЕНИЯ результатов дипломного проекта на тему: «Устройства цифровой модуляции и демодуляции».</w:t>
      </w:r>
    </w:p>
    <w:p w14:paraId="62B82F86" w14:textId="77777777" w:rsidR="00546C3D" w:rsidRPr="003F610D" w:rsidRDefault="00546C3D" w:rsidP="00546C3D">
      <w:pPr>
        <w:pStyle w:val="TNR"/>
        <w:rPr>
          <w:lang w:val="ru-RU"/>
        </w:rPr>
      </w:pPr>
      <w:r w:rsidRPr="003F610D">
        <w:rPr>
          <w:lang w:val="ru-RU"/>
        </w:rPr>
        <w:t>По результатам, полученным в дипломном проекте, подготовлены методические указания, поставлена лабораторная работа «Цифровые виды модуляции» по дисциплине «Телемеханика» для студентов специальности 1-53 01 07 «Информационные технологии и управление в технических системах», разработана методика исследования спектров сигнала и помехоустойчивости, предложена методика генерирования индивидуальных заданий.</w:t>
      </w:r>
    </w:p>
    <w:p w14:paraId="4F042290" w14:textId="77777777" w:rsidR="00546C3D" w:rsidRPr="00CA261E" w:rsidRDefault="00546C3D" w:rsidP="00546C3D">
      <w:pPr>
        <w:pStyle w:val="TNR"/>
        <w:rPr>
          <w:lang w:val="ru-RU"/>
        </w:rPr>
      </w:pPr>
      <w:r w:rsidRPr="00CA261E">
        <w:rPr>
          <w:lang w:val="ru-RU"/>
        </w:rPr>
        <w:t>Учебный эффект работы заключается в повышении уровня подготовки студентов в области теории передачи информации.</w:t>
      </w:r>
    </w:p>
    <w:p w14:paraId="6CAEC3F4" w14:textId="77777777" w:rsidR="00546C3D" w:rsidRPr="003F610D" w:rsidRDefault="00546C3D" w:rsidP="00546C3D">
      <w:pPr>
        <w:pStyle w:val="TNR"/>
        <w:rPr>
          <w:lang w:val="ru-RU"/>
        </w:rPr>
      </w:pPr>
    </w:p>
    <w:p w14:paraId="07A05916" w14:textId="77777777" w:rsidR="00546C3D" w:rsidRPr="00995049" w:rsidRDefault="00546C3D" w:rsidP="00546C3D">
      <w:pPr>
        <w:pStyle w:val="TNR0"/>
      </w:pPr>
    </w:p>
    <w:p w14:paraId="2D8654C5" w14:textId="77777777" w:rsidR="00546C3D" w:rsidRPr="00995049" w:rsidRDefault="00546C3D" w:rsidP="00546C3D">
      <w:pPr>
        <w:pStyle w:val="TNR0"/>
      </w:pPr>
      <w:r w:rsidRPr="00995049">
        <w:t>1. Начальник УМУ</w:t>
      </w:r>
      <w:r w:rsidRPr="00995049">
        <w:tab/>
      </w:r>
      <w:r>
        <w:tab/>
      </w:r>
      <w:r>
        <w:tab/>
      </w:r>
      <w:r w:rsidRPr="00995049">
        <w:tab/>
      </w:r>
      <w:r w:rsidRPr="00995049">
        <w:tab/>
        <w:t>Исполнитель</w:t>
      </w:r>
    </w:p>
    <w:p w14:paraId="156ED0C0" w14:textId="77777777" w:rsidR="00546C3D" w:rsidRPr="00995049" w:rsidRDefault="00546C3D" w:rsidP="00546C3D">
      <w:pPr>
        <w:pStyle w:val="TNR0"/>
      </w:pPr>
      <w:r w:rsidRPr="00995049">
        <w:t xml:space="preserve">    ____________ </w:t>
      </w:r>
      <w:r>
        <w:t>С</w:t>
      </w:r>
      <w:r w:rsidRPr="00995049">
        <w:t xml:space="preserve">. </w:t>
      </w:r>
      <w:r>
        <w:t>А</w:t>
      </w:r>
      <w:r w:rsidRPr="00995049">
        <w:t xml:space="preserve">. </w:t>
      </w:r>
      <w:proofErr w:type="spellStart"/>
      <w:r w:rsidRPr="004D52D3">
        <w:t>Волчёк</w:t>
      </w:r>
      <w:proofErr w:type="spellEnd"/>
      <w:r w:rsidRPr="00995049">
        <w:tab/>
      </w:r>
      <w:r w:rsidRPr="00995049">
        <w:tab/>
      </w:r>
      <w:r w:rsidRPr="00995049">
        <w:tab/>
        <w:t xml:space="preserve">______________ </w:t>
      </w:r>
      <w:r>
        <w:t>А</w:t>
      </w:r>
      <w:r w:rsidRPr="00995049">
        <w:t xml:space="preserve">. </w:t>
      </w:r>
      <w:r>
        <w:t>Я</w:t>
      </w:r>
      <w:r w:rsidRPr="00995049">
        <w:t xml:space="preserve">. </w:t>
      </w:r>
      <w:r>
        <w:t>Заяц</w:t>
      </w:r>
    </w:p>
    <w:p w14:paraId="574B1EA7" w14:textId="77777777" w:rsidR="00546C3D" w:rsidRPr="00995049" w:rsidRDefault="00546C3D" w:rsidP="00546C3D">
      <w:pPr>
        <w:pStyle w:val="TNR0"/>
      </w:pPr>
      <w:r w:rsidRPr="00995049">
        <w:t>2. Зам. декана по учебной работе</w:t>
      </w:r>
      <w:r>
        <w:t xml:space="preserve"> </w:t>
      </w:r>
      <w:proofErr w:type="spellStart"/>
      <w:r>
        <w:t>КСиС</w:t>
      </w:r>
      <w:proofErr w:type="spellEnd"/>
      <w:r w:rsidRPr="00995049">
        <w:tab/>
      </w:r>
      <w:r w:rsidRPr="00995049">
        <w:tab/>
      </w:r>
    </w:p>
    <w:p w14:paraId="77E3E2C0" w14:textId="77777777" w:rsidR="00546C3D" w:rsidRPr="00995049" w:rsidRDefault="00546C3D" w:rsidP="00546C3D">
      <w:pPr>
        <w:pStyle w:val="TNR0"/>
      </w:pPr>
      <w:r w:rsidRPr="00995049">
        <w:t xml:space="preserve">    ____________ </w:t>
      </w:r>
      <w:r>
        <w:t>В</w:t>
      </w:r>
      <w:r w:rsidRPr="00995049">
        <w:t>.</w:t>
      </w:r>
      <w:r>
        <w:t xml:space="preserve"> Г</w:t>
      </w:r>
      <w:r w:rsidRPr="00995049">
        <w:t xml:space="preserve">. </w:t>
      </w:r>
      <w:r>
        <w:t>Горовой</w:t>
      </w:r>
      <w:r w:rsidRPr="00995049">
        <w:tab/>
      </w:r>
    </w:p>
    <w:p w14:paraId="7C7EEA24" w14:textId="77777777" w:rsidR="00546C3D" w:rsidRPr="00995049" w:rsidRDefault="00546C3D" w:rsidP="00546C3D">
      <w:pPr>
        <w:pStyle w:val="TNR0"/>
      </w:pPr>
      <w:r w:rsidRPr="00995049">
        <w:t>3. Зав</w:t>
      </w:r>
      <w:r>
        <w:t>едующий</w:t>
      </w:r>
      <w:r w:rsidRPr="00995049">
        <w:t xml:space="preserve"> кафедрой </w:t>
      </w:r>
      <w:r>
        <w:t>ПОИТ</w:t>
      </w:r>
      <w:r w:rsidRPr="00995049">
        <w:tab/>
      </w:r>
      <w:r w:rsidRPr="00995049">
        <w:tab/>
      </w:r>
    </w:p>
    <w:p w14:paraId="2BE953CD" w14:textId="77777777" w:rsidR="00546C3D" w:rsidRDefault="00546C3D" w:rsidP="00546C3D">
      <w:pPr>
        <w:pStyle w:val="TNR0"/>
      </w:pPr>
      <w:r w:rsidRPr="00995049">
        <w:t xml:space="preserve">    ____________ </w:t>
      </w:r>
      <w:r>
        <w:t>О</w:t>
      </w:r>
      <w:r w:rsidRPr="00995049">
        <w:t xml:space="preserve">. </w:t>
      </w:r>
      <w:r>
        <w:t>Голда</w:t>
      </w:r>
    </w:p>
    <w:p w14:paraId="76D2E6CF" w14:textId="77777777" w:rsidR="00735B0A" w:rsidRDefault="00735B0A" w:rsidP="00546C3D">
      <w:pPr>
        <w:pStyle w:val="TNR0"/>
        <w:sectPr w:rsidR="00735B0A" w:rsidSect="002B7736">
          <w:type w:val="continuous"/>
          <w:pgSz w:w="11906" w:h="16838"/>
          <w:pgMar w:top="418" w:right="850" w:bottom="567" w:left="1701" w:header="423" w:footer="708" w:gutter="0"/>
          <w:pgNumType w:start="1"/>
          <w:cols w:space="720"/>
          <w:titlePg/>
        </w:sectPr>
      </w:pPr>
    </w:p>
    <w:p w14:paraId="307E42BC" w14:textId="77777777" w:rsidR="00735B0A" w:rsidRDefault="00735B0A" w:rsidP="00546C3D">
      <w:pPr>
        <w:pStyle w:val="TNR0"/>
      </w:pPr>
    </w:p>
    <w:sectPr w:rsidR="00735B0A" w:rsidSect="00735B0A">
      <w:type w:val="continuous"/>
      <w:pgSz w:w="11906" w:h="16838"/>
      <w:pgMar w:top="418" w:right="850" w:bottom="567" w:left="1701" w:header="423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3B9A" w14:textId="77777777" w:rsidR="00DC35FA" w:rsidRDefault="00DC35FA">
      <w:pPr>
        <w:spacing w:line="240" w:lineRule="auto"/>
      </w:pPr>
      <w:r>
        <w:separator/>
      </w:r>
    </w:p>
  </w:endnote>
  <w:endnote w:type="continuationSeparator" w:id="0">
    <w:p w14:paraId="34E46718" w14:textId="77777777" w:rsidR="00DC35FA" w:rsidRDefault="00D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EA5DA468-5FEF-4FE8-A8B0-D02FB9019CC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44DD14E1-291F-4322-A9F5-548CA3A78425}"/>
    <w:embedBold r:id="rId3" w:fontKey="{315F100B-D103-4DD7-B61A-09EB83AD1BA5}"/>
    <w:embedItalic r:id="rId4" w:fontKey="{06BE9E59-94F3-440E-8370-7DE37BEDEFB5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55050A04-DC9C-4890-852B-38D930D0FF3E}"/>
    <w:embedItalic r:id="rId6" w:fontKey="{BE455ED4-A462-4644-A3A0-40D566ABDC7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A3515803-D404-498D-A08A-E4F3DCF9B5D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8" w:fontKey="{47C87088-FB3D-4A47-8CF0-3896CA57F724}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9" w:fontKey="{48C71D79-2778-4EDC-8F0C-1F39DBA425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9365" w14:textId="77777777" w:rsidR="00DC35FA" w:rsidRDefault="00DC35FA">
      <w:pPr>
        <w:spacing w:line="240" w:lineRule="auto"/>
      </w:pPr>
      <w:r>
        <w:separator/>
      </w:r>
    </w:p>
  </w:footnote>
  <w:footnote w:type="continuationSeparator" w:id="0">
    <w:p w14:paraId="70921AC3" w14:textId="77777777" w:rsidR="00DC35FA" w:rsidRDefault="00DC3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7A" w14:textId="77777777" w:rsidR="00246235" w:rsidRDefault="002462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1462">
      <w:rPr>
        <w:noProof/>
        <w:color w:val="000000"/>
      </w:rPr>
      <w:t>21</w:t>
    </w:r>
    <w:r>
      <w:rPr>
        <w:color w:val="000000"/>
      </w:rPr>
      <w:fldChar w:fldCharType="end"/>
    </w:r>
  </w:p>
  <w:p w14:paraId="0000037B" w14:textId="77777777" w:rsidR="00246235" w:rsidRDefault="002462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49C"/>
    <w:multiLevelType w:val="multilevel"/>
    <w:tmpl w:val="BA2256CC"/>
    <w:lvl w:ilvl="0">
      <w:start w:val="1"/>
      <w:numFmt w:val="none"/>
      <w:pStyle w:val="a"/>
      <w:suff w:val="nothing"/>
      <w:lvlText w:val=""/>
      <w:lvlJc w:val="left"/>
      <w:pPr>
        <w:ind w:left="709" w:hanging="709"/>
      </w:pPr>
      <w:rPr>
        <w:rFonts w:hint="default"/>
        <w:lang w:val="en-US"/>
      </w:rPr>
    </w:lvl>
    <w:lvl w:ilvl="1">
      <w:start w:val="1"/>
      <w:numFmt w:val="none"/>
      <w:suff w:val="nothing"/>
      <w:lvlText w:val="%2"/>
      <w:lvlJc w:val="left"/>
      <w:pPr>
        <w:ind w:left="1418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35DBF"/>
    <w:multiLevelType w:val="multilevel"/>
    <w:tmpl w:val="3FBED93A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0C1543"/>
    <w:multiLevelType w:val="multilevel"/>
    <w:tmpl w:val="9EC6A8BA"/>
    <w:lvl w:ilvl="0">
      <w:start w:val="1"/>
      <w:numFmt w:val="decimal"/>
      <w:pStyle w:val="Diploma-Enumer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8A2D87"/>
    <w:multiLevelType w:val="hybridMultilevel"/>
    <w:tmpl w:val="414C858C"/>
    <w:lvl w:ilvl="0" w:tplc="AB54580E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041CF"/>
    <w:multiLevelType w:val="multilevel"/>
    <w:tmpl w:val="D158B4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685E5D"/>
    <w:multiLevelType w:val="multilevel"/>
    <w:tmpl w:val="BF6AE6E6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7382C"/>
    <w:multiLevelType w:val="multilevel"/>
    <w:tmpl w:val="9D5C763C"/>
    <w:lvl w:ilvl="0">
      <w:start w:val="1"/>
      <w:numFmt w:val="decimal"/>
      <w:pStyle w:val="a1"/>
      <w:suff w:val="nothing"/>
      <w:lvlText w:val="[%1] 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F354D86"/>
    <w:multiLevelType w:val="multilevel"/>
    <w:tmpl w:val="F6DA9634"/>
    <w:lvl w:ilvl="0">
      <w:start w:val="1"/>
      <w:numFmt w:val="none"/>
      <w:pStyle w:val="1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3"/>
      <w:suff w:val="space"/>
      <w:lvlText w:val="%3)"/>
      <w:lvlJc w:val="left"/>
      <w:pPr>
        <w:ind w:left="709" w:firstLine="709"/>
      </w:pPr>
      <w:rPr>
        <w:rFonts w:hint="default"/>
      </w:rPr>
    </w:lvl>
    <w:lvl w:ilvl="3">
      <w:start w:val="1"/>
      <w:numFmt w:val="none"/>
      <w:pStyle w:val="4"/>
      <w:suff w:val="space"/>
      <w:lvlText w:val="–"/>
      <w:lvlJc w:val="left"/>
      <w:pPr>
        <w:ind w:left="1418" w:firstLine="708"/>
      </w:pPr>
      <w:rPr>
        <w:rFonts w:hint="default"/>
      </w:rPr>
    </w:lvl>
    <w:lvl w:ilvl="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8" w15:restartNumberingAfterBreak="0">
    <w:nsid w:val="35780281"/>
    <w:multiLevelType w:val="multilevel"/>
    <w:tmpl w:val="011034C6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255"/>
      </w:pPr>
      <w:rPr>
        <w:rFonts w:hint="default"/>
        <w:b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425"/>
      </w:pPr>
      <w:rPr>
        <w:rFonts w:hint="default"/>
        <w:b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1"/>
      <w:pStyle w:val="a2"/>
      <w:suff w:val="nothing"/>
      <w:lvlText w:val="Таблица %1.%5 – 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Restart w:val="1"/>
      <w:pStyle w:val="a3"/>
      <w:suff w:val="nothing"/>
      <w:lvlText w:val="Рисунок %1.%6 –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B7278E1"/>
    <w:multiLevelType w:val="multilevel"/>
    <w:tmpl w:val="4CD61D7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1C213E"/>
    <w:multiLevelType w:val="multilevel"/>
    <w:tmpl w:val="DD20A2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5141748">
    <w:abstractNumId w:val="1"/>
  </w:num>
  <w:num w:numId="2" w16cid:durableId="814179972">
    <w:abstractNumId w:val="5"/>
  </w:num>
  <w:num w:numId="3" w16cid:durableId="1905867721">
    <w:abstractNumId w:val="9"/>
  </w:num>
  <w:num w:numId="4" w16cid:durableId="1339695021">
    <w:abstractNumId w:val="4"/>
  </w:num>
  <w:num w:numId="5" w16cid:durableId="1075857533">
    <w:abstractNumId w:val="10"/>
  </w:num>
  <w:num w:numId="6" w16cid:durableId="748771368">
    <w:abstractNumId w:val="2"/>
  </w:num>
  <w:num w:numId="7" w16cid:durableId="218371239">
    <w:abstractNumId w:val="6"/>
  </w:num>
  <w:num w:numId="8" w16cid:durableId="662708804">
    <w:abstractNumId w:val="7"/>
  </w:num>
  <w:num w:numId="9" w16cid:durableId="1232616302">
    <w:abstractNumId w:val="7"/>
  </w:num>
  <w:num w:numId="10" w16cid:durableId="62068558">
    <w:abstractNumId w:val="7"/>
  </w:num>
  <w:num w:numId="11" w16cid:durableId="882905468">
    <w:abstractNumId w:val="7"/>
  </w:num>
  <w:num w:numId="12" w16cid:durableId="847913169">
    <w:abstractNumId w:val="3"/>
    <w:lvlOverride w:ilvl="0">
      <w:lvl w:ilvl="0" w:tplc="AB54580E">
        <w:start w:val="1"/>
        <w:numFmt w:val="decimal"/>
        <w:pStyle w:val="a0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392429570">
    <w:abstractNumId w:val="8"/>
  </w:num>
  <w:num w:numId="14" w16cid:durableId="1251154930">
    <w:abstractNumId w:val="8"/>
  </w:num>
  <w:num w:numId="15" w16cid:durableId="1671252472">
    <w:abstractNumId w:val="8"/>
  </w:num>
  <w:num w:numId="16" w16cid:durableId="1684625720">
    <w:abstractNumId w:val="8"/>
  </w:num>
  <w:num w:numId="17" w16cid:durableId="492181377">
    <w:abstractNumId w:val="8"/>
  </w:num>
  <w:num w:numId="18" w16cid:durableId="1719358769">
    <w:abstractNumId w:val="8"/>
  </w:num>
  <w:num w:numId="19" w16cid:durableId="210633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1F"/>
    <w:rsid w:val="00060F19"/>
    <w:rsid w:val="00077EDA"/>
    <w:rsid w:val="000C4D9F"/>
    <w:rsid w:val="000D6904"/>
    <w:rsid w:val="001176F0"/>
    <w:rsid w:val="0013721C"/>
    <w:rsid w:val="00156AE5"/>
    <w:rsid w:val="00165182"/>
    <w:rsid w:val="0017008A"/>
    <w:rsid w:val="001C05CD"/>
    <w:rsid w:val="00205D0E"/>
    <w:rsid w:val="00246235"/>
    <w:rsid w:val="00262EF9"/>
    <w:rsid w:val="00270283"/>
    <w:rsid w:val="002B7736"/>
    <w:rsid w:val="002D03AD"/>
    <w:rsid w:val="0032721B"/>
    <w:rsid w:val="00337F1A"/>
    <w:rsid w:val="003C220F"/>
    <w:rsid w:val="003C27B0"/>
    <w:rsid w:val="00401D55"/>
    <w:rsid w:val="00425D1C"/>
    <w:rsid w:val="00446C86"/>
    <w:rsid w:val="00485844"/>
    <w:rsid w:val="00497F52"/>
    <w:rsid w:val="004D13DA"/>
    <w:rsid w:val="00546C3D"/>
    <w:rsid w:val="00585D6A"/>
    <w:rsid w:val="005B7CA8"/>
    <w:rsid w:val="005C035C"/>
    <w:rsid w:val="005E1BFB"/>
    <w:rsid w:val="005E354C"/>
    <w:rsid w:val="00735B0A"/>
    <w:rsid w:val="00740E87"/>
    <w:rsid w:val="007D6B13"/>
    <w:rsid w:val="007E517D"/>
    <w:rsid w:val="007F79E5"/>
    <w:rsid w:val="008033C1"/>
    <w:rsid w:val="00827319"/>
    <w:rsid w:val="0087109F"/>
    <w:rsid w:val="008E5476"/>
    <w:rsid w:val="009C1E2E"/>
    <w:rsid w:val="009D1462"/>
    <w:rsid w:val="009D78A0"/>
    <w:rsid w:val="009E5BC1"/>
    <w:rsid w:val="00AB5DFF"/>
    <w:rsid w:val="00AE49EB"/>
    <w:rsid w:val="00B11A41"/>
    <w:rsid w:val="00B34059"/>
    <w:rsid w:val="00B9713E"/>
    <w:rsid w:val="00BE3E53"/>
    <w:rsid w:val="00C12B58"/>
    <w:rsid w:val="00C65A6F"/>
    <w:rsid w:val="00C902DA"/>
    <w:rsid w:val="00D34EC8"/>
    <w:rsid w:val="00D70D0F"/>
    <w:rsid w:val="00DC35FA"/>
    <w:rsid w:val="00E05421"/>
    <w:rsid w:val="00E6147E"/>
    <w:rsid w:val="00EA2E1F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8D10"/>
  <w15:docId w15:val="{62C800C7-E147-4B14-98BA-ACF2034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AB5DFF"/>
  </w:style>
  <w:style w:type="paragraph" w:styleId="11">
    <w:name w:val="heading 1"/>
    <w:basedOn w:val="a4"/>
    <w:next w:val="a4"/>
    <w:pPr>
      <w:keepNext/>
      <w:keepLines/>
      <w:outlineLvl w:val="0"/>
    </w:pPr>
    <w:rPr>
      <w:i/>
      <w:iCs/>
      <w:sz w:val="32"/>
      <w:szCs w:val="32"/>
    </w:rPr>
  </w:style>
  <w:style w:type="paragraph" w:styleId="21">
    <w:name w:val="heading 2"/>
    <w:basedOn w:val="a4"/>
    <w:next w:val="a4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1">
    <w:name w:val="heading 3"/>
    <w:basedOn w:val="a4"/>
    <w:next w:val="a4"/>
    <w:pPr>
      <w:keepNext/>
      <w:keepLines/>
      <w:spacing w:before="40" w:line="240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1">
    <w:name w:val="heading 4"/>
    <w:basedOn w:val="a4"/>
    <w:next w:val="a4"/>
    <w:pPr>
      <w:keepNext/>
      <w:keepLines/>
      <w:spacing w:before="40" w:line="240" w:lineRule="auto"/>
      <w:outlineLvl w:val="3"/>
    </w:pPr>
    <w:rPr>
      <w:rFonts w:ascii="Calibri" w:eastAsia="Calibri" w:hAnsi="Calibri" w:cs="Calibri"/>
      <w:i/>
      <w:iCs/>
      <w:color w:val="2E75B5"/>
    </w:rPr>
  </w:style>
  <w:style w:type="paragraph" w:styleId="5">
    <w:name w:val="heading 5"/>
    <w:basedOn w:val="a4"/>
    <w:next w:val="a4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4"/>
    <w:next w:val="a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4"/>
    <w:next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6"/>
    <w:rsid w:val="00AC00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5"/>
    <w:uiPriority w:val="99"/>
    <w:unhideWhenUsed/>
    <w:rsid w:val="00C03C87"/>
    <w:rPr>
      <w:color w:val="0563C1" w:themeColor="hyperlink"/>
      <w:u w:val="single"/>
    </w:rPr>
  </w:style>
  <w:style w:type="paragraph" w:styleId="12">
    <w:name w:val="toc 1"/>
    <w:aliases w:val="#Огл1"/>
    <w:basedOn w:val="TNR"/>
    <w:next w:val="TNR"/>
    <w:autoRedefine/>
    <w:uiPriority w:val="39"/>
    <w:unhideWhenUsed/>
    <w:qFormat/>
    <w:rsid w:val="005B7CA8"/>
    <w:pPr>
      <w:tabs>
        <w:tab w:val="left" w:pos="284"/>
        <w:tab w:val="left" w:pos="360"/>
        <w:tab w:val="right" w:leader="dot" w:pos="9348"/>
      </w:tabs>
      <w:ind w:left="284" w:hanging="284"/>
      <w:jc w:val="left"/>
    </w:pPr>
    <w:rPr>
      <w:rFonts w:cstheme="minorHAnsi"/>
      <w:bCs/>
      <w:noProof/>
    </w:rPr>
  </w:style>
  <w:style w:type="paragraph" w:styleId="22">
    <w:name w:val="toc 2"/>
    <w:aliases w:val="#Огл2"/>
    <w:basedOn w:val="TNR"/>
    <w:next w:val="TNR"/>
    <w:autoRedefine/>
    <w:uiPriority w:val="39"/>
    <w:unhideWhenUsed/>
    <w:qFormat/>
    <w:rsid w:val="005B7CA8"/>
    <w:pPr>
      <w:tabs>
        <w:tab w:val="left" w:pos="910"/>
        <w:tab w:val="right" w:leader="dot" w:pos="9348"/>
      </w:tabs>
      <w:ind w:left="851" w:hanging="567"/>
      <w:jc w:val="left"/>
    </w:pPr>
    <w:rPr>
      <w:bCs/>
    </w:rPr>
  </w:style>
  <w:style w:type="paragraph" w:styleId="32">
    <w:name w:val="toc 3"/>
    <w:autoRedefine/>
    <w:uiPriority w:val="39"/>
    <w:unhideWhenUsed/>
    <w:rsid w:val="00C03C87"/>
    <w:pPr>
      <w:tabs>
        <w:tab w:val="right" w:leader="dot" w:pos="9345"/>
      </w:tabs>
      <w:ind w:left="851" w:hanging="142"/>
      <w:jc w:val="left"/>
    </w:pPr>
  </w:style>
  <w:style w:type="paragraph" w:styleId="ab">
    <w:name w:val="Body Text"/>
    <w:link w:val="ac"/>
    <w:rsid w:val="00C03C87"/>
    <w:pPr>
      <w:spacing w:before="240" w:line="240" w:lineRule="auto"/>
      <w:ind w:firstLine="0"/>
    </w:pPr>
    <w:rPr>
      <w:szCs w:val="20"/>
    </w:rPr>
  </w:style>
  <w:style w:type="character" w:customStyle="1" w:styleId="ac">
    <w:name w:val="Основной текст Знак"/>
    <w:basedOn w:val="a5"/>
    <w:link w:val="ab"/>
    <w:rsid w:val="00C0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uiPriority w:val="21"/>
    <w:qFormat/>
    <w:rsid w:val="00C03C87"/>
    <w:rPr>
      <w:i/>
      <w:iCs/>
      <w:color w:val="5B9BD5"/>
    </w:rPr>
  </w:style>
  <w:style w:type="paragraph" w:styleId="ae">
    <w:name w:val="Body Text Indent"/>
    <w:link w:val="af"/>
    <w:uiPriority w:val="99"/>
    <w:semiHidden/>
    <w:unhideWhenUsed/>
    <w:rsid w:val="00C03C87"/>
    <w:pPr>
      <w:spacing w:after="120" w:line="259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af">
    <w:name w:val="Основной текст с отступом Знак"/>
    <w:basedOn w:val="a5"/>
    <w:link w:val="ae"/>
    <w:qFormat/>
    <w:rsid w:val="00C03C87"/>
  </w:style>
  <w:style w:type="character" w:customStyle="1" w:styleId="13">
    <w:name w:val="Заголовок 1 Знак"/>
    <w:basedOn w:val="a5"/>
    <w:uiPriority w:val="9"/>
    <w:rsid w:val="00393A42"/>
    <w:rPr>
      <w:rFonts w:ascii="Times New Roman" w:eastAsiaTheme="majorEastAsia" w:hAnsi="Times New Roman" w:cstheme="majorBidi"/>
      <w:i/>
      <w:sz w:val="32"/>
      <w:szCs w:val="32"/>
    </w:rPr>
  </w:style>
  <w:style w:type="paragraph" w:styleId="af0">
    <w:name w:val="List Paragraph"/>
    <w:aliases w:val="Heading 2 custom,Bullet List,FooterText,numbered,Абзац маркированнный"/>
    <w:link w:val="af1"/>
    <w:uiPriority w:val="34"/>
    <w:qFormat/>
    <w:rsid w:val="002C5597"/>
    <w:pPr>
      <w:spacing w:line="240" w:lineRule="auto"/>
      <w:ind w:left="720"/>
      <w:contextualSpacing/>
    </w:pPr>
    <w:rPr>
      <w:rFonts w:eastAsia="Calibri"/>
    </w:rPr>
  </w:style>
  <w:style w:type="character" w:customStyle="1" w:styleId="af1">
    <w:name w:val="Абзац списка Знак"/>
    <w:aliases w:val="Heading 2 custom Знак,Bullet List Знак,FooterText Знак,numbered Знак,Абзац маркированнный Знак"/>
    <w:basedOn w:val="a5"/>
    <w:link w:val="af0"/>
    <w:uiPriority w:val="34"/>
    <w:rsid w:val="002C5597"/>
    <w:rPr>
      <w:rFonts w:ascii="Times New Roman" w:eastAsia="Calibri" w:hAnsi="Times New Roman" w:cs="Times New Roman"/>
      <w:sz w:val="28"/>
    </w:rPr>
  </w:style>
  <w:style w:type="character" w:customStyle="1" w:styleId="il">
    <w:name w:val="il"/>
    <w:basedOn w:val="a5"/>
    <w:rsid w:val="00566E07"/>
  </w:style>
  <w:style w:type="character" w:customStyle="1" w:styleId="23">
    <w:name w:val="Заголовок 2 Знак"/>
    <w:basedOn w:val="a5"/>
    <w:uiPriority w:val="9"/>
    <w:rsid w:val="00566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3">
    <w:name w:val="Заголовок 3 Знак"/>
    <w:basedOn w:val="a5"/>
    <w:uiPriority w:val="9"/>
    <w:rsid w:val="00BA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5"/>
    <w:uiPriority w:val="9"/>
    <w:semiHidden/>
    <w:rsid w:val="00BA1B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14">
    <w:name w:val="ДИПЛОМ_1"/>
    <w:link w:val="15"/>
    <w:qFormat/>
    <w:rsid w:val="00BA1BC9"/>
    <w:rPr>
      <w:szCs w:val="20"/>
    </w:rPr>
  </w:style>
  <w:style w:type="character" w:customStyle="1" w:styleId="15">
    <w:name w:val="ДИПЛОМ_1 Знак"/>
    <w:basedOn w:val="a5"/>
    <w:link w:val="14"/>
    <w:rsid w:val="00BA1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5"/>
    <w:rsid w:val="00BA1BC9"/>
  </w:style>
  <w:style w:type="character" w:customStyle="1" w:styleId="apple-converted-space">
    <w:name w:val="apple-converted-space"/>
    <w:basedOn w:val="a5"/>
    <w:rsid w:val="00BA1BC9"/>
  </w:style>
  <w:style w:type="character" w:customStyle="1" w:styleId="eop">
    <w:name w:val="eop"/>
    <w:basedOn w:val="a5"/>
    <w:rsid w:val="00BA1BC9"/>
  </w:style>
  <w:style w:type="character" w:customStyle="1" w:styleId="spellingerror">
    <w:name w:val="spellingerror"/>
    <w:basedOn w:val="a5"/>
    <w:rsid w:val="00BA1BC9"/>
  </w:style>
  <w:style w:type="paragraph" w:customStyle="1" w:styleId="af2">
    <w:name w:val="БГЭУ ОСН"/>
    <w:link w:val="af3"/>
    <w:rsid w:val="00165881"/>
    <w:pPr>
      <w:spacing w:line="240" w:lineRule="auto"/>
    </w:pPr>
  </w:style>
  <w:style w:type="character" w:customStyle="1" w:styleId="af3">
    <w:name w:val="БГЭУ ОСН Знак"/>
    <w:basedOn w:val="a5"/>
    <w:link w:val="af2"/>
    <w:rsid w:val="0016588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5"/>
    <w:uiPriority w:val="99"/>
    <w:rsid w:val="0073040A"/>
    <w:rPr>
      <w:rFonts w:ascii="Arial" w:hAnsi="Arial" w:cs="Arial"/>
      <w:sz w:val="26"/>
      <w:szCs w:val="26"/>
    </w:rPr>
  </w:style>
  <w:style w:type="paragraph" w:styleId="af4">
    <w:name w:val="Plain Text"/>
    <w:link w:val="af5"/>
    <w:rsid w:val="009A1281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5"/>
    <w:link w:val="af4"/>
    <w:rsid w:val="009A128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d">
    <w:name w:val="annotation reference"/>
    <w:basedOn w:val="a5"/>
    <w:semiHidden/>
    <w:unhideWhenUsed/>
    <w:rsid w:val="00906FCD"/>
    <w:rPr>
      <w:sz w:val="16"/>
      <w:szCs w:val="16"/>
    </w:rPr>
  </w:style>
  <w:style w:type="paragraph" w:styleId="afe">
    <w:name w:val="Balloon Text"/>
    <w:link w:val="aff"/>
    <w:uiPriority w:val="99"/>
    <w:semiHidden/>
    <w:unhideWhenUsed/>
    <w:rsid w:val="00906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906FCD"/>
    <w:rPr>
      <w:rFonts w:ascii="Segoe UI" w:hAnsi="Segoe UI" w:cs="Segoe UI"/>
      <w:sz w:val="18"/>
      <w:szCs w:val="18"/>
    </w:rPr>
  </w:style>
  <w:style w:type="paragraph" w:styleId="aff0">
    <w:name w:val="Normal (Web)"/>
    <w:semiHidden/>
    <w:unhideWhenUsed/>
    <w:rsid w:val="00657C1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rkedcontent">
    <w:name w:val="markedcontent"/>
    <w:basedOn w:val="a5"/>
    <w:rsid w:val="00DC313E"/>
  </w:style>
  <w:style w:type="character" w:customStyle="1" w:styleId="highlight">
    <w:name w:val="highlight"/>
    <w:basedOn w:val="a5"/>
    <w:rsid w:val="00DC313E"/>
  </w:style>
  <w:style w:type="paragraph" w:styleId="aff1">
    <w:name w:val="annotation text"/>
    <w:link w:val="aff2"/>
    <w:unhideWhenUsed/>
    <w:rsid w:val="008979D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8979D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979D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979DA"/>
    <w:rPr>
      <w:b/>
      <w:bCs/>
      <w:sz w:val="20"/>
      <w:szCs w:val="20"/>
    </w:rPr>
  </w:style>
  <w:style w:type="table" w:customStyle="1" w:styleId="af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d">
    <w:name w:val="No Spacing"/>
    <w:uiPriority w:val="1"/>
    <w:qFormat/>
    <w:rsid w:val="00350EB7"/>
    <w:pPr>
      <w:spacing w:line="240" w:lineRule="auto"/>
    </w:pPr>
  </w:style>
  <w:style w:type="paragraph" w:styleId="affe">
    <w:name w:val="header"/>
    <w:link w:val="afff"/>
    <w:uiPriority w:val="99"/>
    <w:unhideWhenUsed/>
    <w:rsid w:val="00D15035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Верхний колонтитул Знак"/>
    <w:basedOn w:val="a5"/>
    <w:link w:val="affe"/>
    <w:uiPriority w:val="99"/>
    <w:rsid w:val="00D15035"/>
  </w:style>
  <w:style w:type="paragraph" w:styleId="afff0">
    <w:name w:val="footer"/>
    <w:link w:val="afff1"/>
    <w:uiPriority w:val="99"/>
    <w:unhideWhenUsed/>
    <w:rsid w:val="00D15035"/>
    <w:pPr>
      <w:tabs>
        <w:tab w:val="center" w:pos="4677"/>
        <w:tab w:val="right" w:pos="9355"/>
      </w:tabs>
      <w:spacing w:line="240" w:lineRule="auto"/>
    </w:pPr>
  </w:style>
  <w:style w:type="character" w:customStyle="1" w:styleId="afff1">
    <w:name w:val="Нижний колонтитул Знак"/>
    <w:basedOn w:val="a5"/>
    <w:link w:val="afff0"/>
    <w:uiPriority w:val="99"/>
    <w:rsid w:val="00D15035"/>
  </w:style>
  <w:style w:type="paragraph" w:styleId="afff2">
    <w:name w:val="TOC Heading"/>
    <w:uiPriority w:val="39"/>
    <w:unhideWhenUsed/>
    <w:qFormat/>
    <w:rsid w:val="00B60357"/>
    <w:pPr>
      <w:spacing w:before="240" w:line="259" w:lineRule="auto"/>
      <w:ind w:firstLine="0"/>
      <w:jc w:val="left"/>
    </w:pPr>
    <w:rPr>
      <w:rFonts w:asciiTheme="majorHAnsi" w:hAnsiTheme="majorHAnsi"/>
      <w:color w:val="2E74B5" w:themeColor="accent1" w:themeShade="BF"/>
    </w:rPr>
  </w:style>
  <w:style w:type="character" w:customStyle="1" w:styleId="Diploma-TextChar">
    <w:name w:val="Diploma - Text Char"/>
    <w:link w:val="Diploma-Text"/>
    <w:locked/>
    <w:rsid w:val="004E1BA2"/>
    <w:rPr>
      <w:color w:val="000000"/>
      <w:lang w:eastAsia="en-US"/>
    </w:rPr>
  </w:style>
  <w:style w:type="paragraph" w:customStyle="1" w:styleId="Diploma-Text">
    <w:name w:val="Diploma - Text"/>
    <w:link w:val="Diploma-TextChar"/>
    <w:qFormat/>
    <w:rsid w:val="004E1BA2"/>
    <w:pPr>
      <w:spacing w:line="240" w:lineRule="auto"/>
    </w:pPr>
    <w:rPr>
      <w:color w:val="000000"/>
      <w:lang w:eastAsia="en-US"/>
    </w:rPr>
  </w:style>
  <w:style w:type="character" w:customStyle="1" w:styleId="Diploma-EnumerationChar">
    <w:name w:val="Diploma - Enumeration Char"/>
    <w:link w:val="Diploma-Enumeration"/>
    <w:locked/>
    <w:rsid w:val="004E1BA2"/>
    <w:rPr>
      <w:rFonts w:ascii="Calibri" w:eastAsia="Calibri" w:hAnsi="Calibri"/>
      <w:lang w:eastAsia="en-US"/>
    </w:rPr>
  </w:style>
  <w:style w:type="paragraph" w:customStyle="1" w:styleId="Diploma-Enumeration">
    <w:name w:val="Diploma - Enumeration"/>
    <w:link w:val="Diploma-EnumerationChar"/>
    <w:qFormat/>
    <w:rsid w:val="004E1BA2"/>
    <w:pPr>
      <w:numPr>
        <w:numId w:val="6"/>
      </w:numPr>
      <w:spacing w:line="240" w:lineRule="auto"/>
      <w:ind w:left="0" w:firstLine="709"/>
    </w:pPr>
    <w:rPr>
      <w:rFonts w:ascii="Calibri" w:eastAsia="Calibri" w:hAnsi="Calibri"/>
      <w:lang w:eastAsia="en-US"/>
    </w:rPr>
  </w:style>
  <w:style w:type="table" w:customStyle="1" w:styleId="afff3">
    <w:basedOn w:val="TableNormal1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7">
    <w:name w:val="Subtitle"/>
    <w:basedOn w:val="a4"/>
    <w:next w:val="a4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NR">
    <w:name w:val="#TNR"/>
    <w:qFormat/>
    <w:rsid w:val="005B7CA8"/>
    <w:pPr>
      <w:spacing w:line="360" w:lineRule="exact"/>
      <w:contextualSpacing/>
    </w:pPr>
    <w:rPr>
      <w:rFonts w:eastAsiaTheme="minorHAnsi" w:cstheme="minorBidi"/>
      <w:szCs w:val="22"/>
      <w:lang w:val="en-US" w:eastAsia="en-US"/>
    </w:rPr>
  </w:style>
  <w:style w:type="paragraph" w:customStyle="1" w:styleId="TNR0">
    <w:name w:val="#TNR.БО"/>
    <w:basedOn w:val="TNR"/>
    <w:qFormat/>
    <w:rsid w:val="005B7CA8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1">
    <w:name w:val="#Источ"/>
    <w:basedOn w:val="TNR"/>
    <w:qFormat/>
    <w:rsid w:val="005B7CA8"/>
    <w:pPr>
      <w:numPr>
        <w:numId w:val="7"/>
      </w:numPr>
      <w:tabs>
        <w:tab w:val="left" w:pos="993"/>
        <w:tab w:val="left" w:pos="1191"/>
        <w:tab w:val="left" w:pos="1276"/>
        <w:tab w:val="left" w:pos="1985"/>
      </w:tabs>
    </w:pPr>
    <w:rPr>
      <w:lang w:val="ru-RU"/>
    </w:rPr>
  </w:style>
  <w:style w:type="paragraph" w:customStyle="1" w:styleId="1">
    <w:name w:val="#ПеречП1"/>
    <w:basedOn w:val="TNR"/>
    <w:qFormat/>
    <w:rsid w:val="005B7CA8"/>
    <w:pPr>
      <w:numPr>
        <w:numId w:val="11"/>
      </w:numPr>
    </w:pPr>
  </w:style>
  <w:style w:type="paragraph" w:customStyle="1" w:styleId="2">
    <w:name w:val="#ПеречП2"/>
    <w:basedOn w:val="1"/>
    <w:qFormat/>
    <w:rsid w:val="005B7CA8"/>
    <w:pPr>
      <w:numPr>
        <w:ilvl w:val="1"/>
      </w:numPr>
    </w:pPr>
  </w:style>
  <w:style w:type="paragraph" w:customStyle="1" w:styleId="3">
    <w:name w:val="#ПеречП3"/>
    <w:basedOn w:val="1"/>
    <w:qFormat/>
    <w:rsid w:val="005B7CA8"/>
    <w:pPr>
      <w:numPr>
        <w:ilvl w:val="2"/>
      </w:numPr>
    </w:pPr>
  </w:style>
  <w:style w:type="paragraph" w:customStyle="1" w:styleId="4">
    <w:name w:val="#ПеречП4"/>
    <w:basedOn w:val="3"/>
    <w:qFormat/>
    <w:rsid w:val="005B7CA8"/>
    <w:pPr>
      <w:numPr>
        <w:ilvl w:val="3"/>
      </w:numPr>
    </w:pPr>
  </w:style>
  <w:style w:type="paragraph" w:customStyle="1" w:styleId="a0">
    <w:name w:val="#ПеречС"/>
    <w:basedOn w:val="TNR"/>
    <w:qFormat/>
    <w:rsid w:val="005B7CA8"/>
    <w:pPr>
      <w:numPr>
        <w:numId w:val="12"/>
      </w:numPr>
    </w:pPr>
    <w:rPr>
      <w:lang w:val="ru-RU"/>
    </w:rPr>
  </w:style>
  <w:style w:type="paragraph" w:customStyle="1" w:styleId="a3">
    <w:name w:val="#Рис"/>
    <w:basedOn w:val="TNR"/>
    <w:next w:val="TNR"/>
    <w:link w:val="afffa"/>
    <w:qFormat/>
    <w:rsid w:val="005B7CA8"/>
    <w:pPr>
      <w:numPr>
        <w:ilvl w:val="5"/>
        <w:numId w:val="18"/>
      </w:numPr>
      <w:suppressAutoHyphens/>
      <w:spacing w:before="360" w:after="360"/>
      <w:jc w:val="center"/>
    </w:pPr>
    <w:rPr>
      <w:lang w:val="ru-RU"/>
    </w:rPr>
  </w:style>
  <w:style w:type="character" w:customStyle="1" w:styleId="afffa">
    <w:name w:val="#Рис Знак"/>
    <w:basedOn w:val="a5"/>
    <w:link w:val="a3"/>
    <w:rsid w:val="005B7CA8"/>
    <w:rPr>
      <w:rFonts w:eastAsiaTheme="minorHAnsi" w:cstheme="minorBidi"/>
      <w:szCs w:val="22"/>
      <w:lang w:val="ru-RU" w:eastAsia="en-US"/>
    </w:rPr>
  </w:style>
  <w:style w:type="paragraph" w:customStyle="1" w:styleId="a2">
    <w:name w:val="#Табл"/>
    <w:basedOn w:val="TNR"/>
    <w:next w:val="TNR"/>
    <w:qFormat/>
    <w:rsid w:val="005B7CA8"/>
    <w:pPr>
      <w:numPr>
        <w:ilvl w:val="4"/>
        <w:numId w:val="18"/>
      </w:numPr>
      <w:suppressAutoHyphens/>
      <w:spacing w:before="240"/>
      <w:jc w:val="left"/>
    </w:pPr>
    <w:rPr>
      <w:lang w:val="ru-RU"/>
    </w:rPr>
  </w:style>
  <w:style w:type="paragraph" w:customStyle="1" w:styleId="16">
    <w:name w:val="#Ур1Ц.НЕогл"/>
    <w:basedOn w:val="TNR"/>
    <w:next w:val="TNR"/>
    <w:link w:val="17"/>
    <w:qFormat/>
    <w:rsid w:val="005B7CA8"/>
    <w:pPr>
      <w:spacing w:after="360"/>
      <w:ind w:firstLine="0"/>
      <w:jc w:val="center"/>
    </w:pPr>
    <w:rPr>
      <w:b/>
      <w:caps/>
    </w:rPr>
  </w:style>
  <w:style w:type="character" w:customStyle="1" w:styleId="17">
    <w:name w:val="#Ур1Ц.НЕогл Знак"/>
    <w:basedOn w:val="a5"/>
    <w:link w:val="16"/>
    <w:rsid w:val="005B7CA8"/>
    <w:rPr>
      <w:rFonts w:eastAsiaTheme="minorHAnsi" w:cstheme="minorBidi"/>
      <w:b/>
      <w:caps/>
      <w:szCs w:val="22"/>
      <w:lang w:val="en-US" w:eastAsia="en-US"/>
    </w:rPr>
  </w:style>
  <w:style w:type="paragraph" w:customStyle="1" w:styleId="18">
    <w:name w:val="#Ур1Ц"/>
    <w:basedOn w:val="16"/>
    <w:next w:val="TNR"/>
    <w:link w:val="19"/>
    <w:qFormat/>
    <w:rsid w:val="005B7CA8"/>
    <w:pPr>
      <w:outlineLvl w:val="0"/>
    </w:pPr>
  </w:style>
  <w:style w:type="character" w:customStyle="1" w:styleId="19">
    <w:name w:val="#Ур1Ц Знак"/>
    <w:basedOn w:val="17"/>
    <w:link w:val="18"/>
    <w:rsid w:val="005B7CA8"/>
    <w:rPr>
      <w:rFonts w:eastAsiaTheme="minorHAnsi" w:cstheme="minorBidi"/>
      <w:b/>
      <w:caps/>
      <w:szCs w:val="22"/>
      <w:lang w:val="en-US" w:eastAsia="en-US"/>
    </w:rPr>
  </w:style>
  <w:style w:type="paragraph" w:customStyle="1" w:styleId="10">
    <w:name w:val="#Уров1"/>
    <w:basedOn w:val="TNR"/>
    <w:next w:val="TNR"/>
    <w:qFormat/>
    <w:rsid w:val="005B7CA8"/>
    <w:pPr>
      <w:numPr>
        <w:numId w:val="18"/>
      </w:numPr>
      <w:suppressAutoHyphens/>
      <w:spacing w:after="360"/>
      <w:jc w:val="left"/>
      <w:outlineLvl w:val="0"/>
    </w:pPr>
    <w:rPr>
      <w:b/>
      <w:caps/>
    </w:rPr>
  </w:style>
  <w:style w:type="paragraph" w:customStyle="1" w:styleId="20">
    <w:name w:val="#Уров2"/>
    <w:basedOn w:val="TNR"/>
    <w:next w:val="TNR"/>
    <w:qFormat/>
    <w:rsid w:val="005B7CA8"/>
    <w:pPr>
      <w:numPr>
        <w:ilvl w:val="1"/>
        <w:numId w:val="18"/>
      </w:numPr>
      <w:suppressAutoHyphens/>
      <w:spacing w:after="360"/>
      <w:jc w:val="left"/>
      <w:outlineLvl w:val="1"/>
    </w:pPr>
    <w:rPr>
      <w:b/>
      <w:lang w:val="ru-RU"/>
    </w:rPr>
  </w:style>
  <w:style w:type="paragraph" w:customStyle="1" w:styleId="30">
    <w:name w:val="#Уров3"/>
    <w:basedOn w:val="TNR"/>
    <w:next w:val="TNR"/>
    <w:qFormat/>
    <w:rsid w:val="005B7CA8"/>
    <w:pPr>
      <w:numPr>
        <w:ilvl w:val="2"/>
        <w:numId w:val="18"/>
      </w:numPr>
    </w:pPr>
  </w:style>
  <w:style w:type="paragraph" w:customStyle="1" w:styleId="40">
    <w:name w:val="#Уров4"/>
    <w:basedOn w:val="TNR"/>
    <w:next w:val="TNR"/>
    <w:qFormat/>
    <w:rsid w:val="005B7CA8"/>
    <w:pPr>
      <w:numPr>
        <w:ilvl w:val="3"/>
        <w:numId w:val="18"/>
      </w:numPr>
    </w:pPr>
    <w:rPr>
      <w:lang w:val="ru-RU"/>
    </w:rPr>
  </w:style>
  <w:style w:type="paragraph" w:customStyle="1" w:styleId="a">
    <w:name w:val="#Экспликация"/>
    <w:basedOn w:val="TNR"/>
    <w:next w:val="TNR"/>
    <w:qFormat/>
    <w:rsid w:val="005B7CA8"/>
    <w:pPr>
      <w:numPr>
        <w:numId w:val="19"/>
      </w:numPr>
    </w:pPr>
    <w:rPr>
      <w:lang w:val="ru-RU"/>
    </w:rPr>
  </w:style>
  <w:style w:type="table" w:customStyle="1" w:styleId="1a">
    <w:name w:val="Сетка таблицы1"/>
    <w:basedOn w:val="a6"/>
    <w:next w:val="a9"/>
    <w:rsid w:val="00246235"/>
    <w:pPr>
      <w:spacing w:line="240" w:lineRule="auto"/>
      <w:ind w:firstLine="0"/>
      <w:jc w:val="left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9"/>
    <w:uiPriority w:val="59"/>
    <w:rsid w:val="00246235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6"/>
    <w:next w:val="a9"/>
    <w:uiPriority w:val="59"/>
    <w:rsid w:val="003C27B0"/>
    <w:pPr>
      <w:spacing w:line="240" w:lineRule="auto"/>
      <w:ind w:firstLine="0"/>
    </w:pPr>
    <w:rPr>
      <w:rFonts w:eastAsia="Calibri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6"/>
    <w:next w:val="a9"/>
    <w:uiPriority w:val="39"/>
    <w:rsid w:val="007E517D"/>
    <w:pPr>
      <w:spacing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#Коммент"/>
    <w:basedOn w:val="TNR"/>
    <w:next w:val="TNR"/>
    <w:qFormat/>
    <w:rsid w:val="00401D55"/>
    <w:rPr>
      <w:color w:val="7030A0"/>
      <w:lang w:val="ru-RU"/>
    </w:rPr>
  </w:style>
  <w:style w:type="table" w:customStyle="1" w:styleId="50">
    <w:name w:val="Сетка таблицы5"/>
    <w:basedOn w:val="a6"/>
    <w:next w:val="a9"/>
    <w:rsid w:val="00401D55"/>
    <w:pPr>
      <w:spacing w:line="240" w:lineRule="auto"/>
      <w:ind w:firstLine="0"/>
      <w:jc w:val="left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6"/>
    <w:next w:val="a9"/>
    <w:uiPriority w:val="59"/>
    <w:rsid w:val="00401D55"/>
    <w:pPr>
      <w:spacing w:line="240" w:lineRule="auto"/>
      <w:ind w:firstLine="0"/>
    </w:pPr>
    <w:rPr>
      <w:rFonts w:eastAsia="Calibri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6"/>
    <w:next w:val="a9"/>
    <w:rsid w:val="00D34EC8"/>
    <w:pPr>
      <w:spacing w:line="240" w:lineRule="auto"/>
      <w:ind w:firstLine="0"/>
      <w:jc w:val="left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JBhxXsUw7NhDyPX/yJdxDycCMw==">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</go:docsCustomData>
</go:gDocsCustomXmlDataStorage>
</file>

<file path=customXml/itemProps1.xml><?xml version="1.0" encoding="utf-8"?>
<ds:datastoreItem xmlns:ds="http://schemas.openxmlformats.org/officeDocument/2006/customXml" ds:itemID="{918CF319-227D-4C7B-A5CD-B300A7D8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лда</dc:creator>
  <cp:lastModifiedBy>lex69</cp:lastModifiedBy>
  <cp:revision>4</cp:revision>
  <dcterms:created xsi:type="dcterms:W3CDTF">2026-02-18T08:39:00Z</dcterms:created>
  <dcterms:modified xsi:type="dcterms:W3CDTF">2026-02-26T14:04:00Z</dcterms:modified>
</cp:coreProperties>
</file>